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A9059" w14:textId="1060F06A" w:rsidR="00AF7EA5" w:rsidRPr="00AF7EA5" w:rsidRDefault="00AF7EA5" w:rsidP="00AF7EA5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AF7EA5">
        <w:rPr>
          <w:rFonts w:ascii="Times New Roman" w:hAnsi="Times New Roman" w:cs="Times New Roman"/>
          <w:b/>
          <w:bCs/>
          <w:sz w:val="24"/>
          <w:szCs w:val="24"/>
        </w:rPr>
        <w:t>ppendix</w:t>
      </w:r>
    </w:p>
    <w:p w14:paraId="669A37E4" w14:textId="47B43CEF" w:rsidR="00203DB4" w:rsidRPr="00AA66F9" w:rsidRDefault="009F2BFF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rFonts w:ascii="Times New Roman" w:hAnsi="Times New Roman" w:cs="Times New Roman"/>
          <w:sz w:val="20"/>
          <w:szCs w:val="20"/>
        </w:rPr>
        <w:t>The appendix of this study contains t</w:t>
      </w:r>
      <w:r w:rsidR="002B28A3">
        <w:rPr>
          <w:rFonts w:ascii="Times New Roman" w:hAnsi="Times New Roman" w:cs="Times New Roman" w:hint="eastAsia"/>
          <w:sz w:val="20"/>
          <w:szCs w:val="20"/>
        </w:rPr>
        <w:t>wo</w:t>
      </w:r>
      <w:r w:rsidRPr="00AA66F9">
        <w:rPr>
          <w:rFonts w:ascii="Times New Roman" w:hAnsi="Times New Roman" w:cs="Times New Roman"/>
          <w:sz w:val="20"/>
          <w:szCs w:val="20"/>
        </w:rPr>
        <w:t xml:space="preserve"> parts</w:t>
      </w:r>
      <w:r w:rsidR="002B28A3">
        <w:rPr>
          <w:rFonts w:ascii="Times New Roman" w:hAnsi="Times New Roman" w:cs="Times New Roman" w:hint="eastAsia"/>
          <w:sz w:val="20"/>
          <w:szCs w:val="20"/>
        </w:rPr>
        <w:t>,</w:t>
      </w:r>
      <w:r w:rsidRPr="00AA66F9">
        <w:rPr>
          <w:rFonts w:ascii="Times New Roman" w:hAnsi="Times New Roman" w:cs="Times New Roman"/>
          <w:sz w:val="20"/>
          <w:szCs w:val="20"/>
        </w:rPr>
        <w:t xml:space="preserve"> results of parallel trend test, and results of Sobel test</w:t>
      </w:r>
      <w:r w:rsidR="00C86DF6" w:rsidRPr="00AA66F9">
        <w:rPr>
          <w:rFonts w:ascii="Times New Roman" w:hAnsi="Times New Roman" w:cs="Times New Roman" w:hint="eastAsia"/>
          <w:sz w:val="20"/>
          <w:szCs w:val="20"/>
        </w:rPr>
        <w:t>.</w:t>
      </w:r>
    </w:p>
    <w:p w14:paraId="644D1D99" w14:textId="77777777" w:rsidR="008D0359" w:rsidRPr="002B28A3" w:rsidRDefault="008D0359" w:rsidP="009609F0">
      <w:pPr>
        <w:rPr>
          <w:rFonts w:ascii="Times New Roman" w:hAnsi="Times New Roman" w:cs="Times New Roman"/>
          <w:sz w:val="20"/>
          <w:szCs w:val="20"/>
        </w:rPr>
      </w:pPr>
    </w:p>
    <w:p w14:paraId="3418EDD4" w14:textId="098295D2" w:rsidR="00F867D0" w:rsidRPr="00AA66F9" w:rsidRDefault="00140441" w:rsidP="0091225F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6D053F" w:rsidRPr="00AA66F9">
        <w:rPr>
          <w:rFonts w:ascii="Times New Roman" w:hAnsi="Times New Roman" w:cs="Times New Roman" w:hint="eastAsia"/>
          <w:b/>
          <w:bCs/>
          <w:sz w:val="24"/>
          <w:szCs w:val="24"/>
        </w:rPr>
        <w:t>. Results of parallel trend test</w:t>
      </w:r>
    </w:p>
    <w:p w14:paraId="1356C25E" w14:textId="10E6A67C" w:rsidR="00582B6E" w:rsidRPr="00AA66F9" w:rsidRDefault="00140441" w:rsidP="0091225F">
      <w:p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="00582B6E" w:rsidRPr="00AA66F9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6D053F" w:rsidRPr="00AA66F9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582B6E" w:rsidRPr="00AA66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53F" w:rsidRPr="00AA66F9">
        <w:rPr>
          <w:rFonts w:ascii="Times New Roman" w:hAnsi="Times New Roman" w:cs="Times New Roman"/>
          <w:b/>
          <w:bCs/>
          <w:sz w:val="20"/>
          <w:szCs w:val="20"/>
        </w:rPr>
        <w:t>Parallel trend testing of different functional areas</w:t>
      </w:r>
    </w:p>
    <w:p w14:paraId="0552D254" w14:textId="7B448F7B" w:rsidR="00C84D31" w:rsidRPr="00AA66F9" w:rsidRDefault="00AE435A" w:rsidP="00C84D31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rFonts w:ascii="Times New Roman" w:hAnsi="Times New Roman" w:cs="Times New Roman" w:hint="eastAsia"/>
          <w:sz w:val="20"/>
          <w:szCs w:val="20"/>
        </w:rPr>
        <w:t>This section corresponds to Table</w:t>
      </w:r>
      <w:r w:rsidR="00C84D31" w:rsidRPr="00AA66F9">
        <w:rPr>
          <w:rFonts w:ascii="Times New Roman" w:hAnsi="Times New Roman" w:cs="Times New Roman"/>
          <w:sz w:val="20"/>
          <w:szCs w:val="20"/>
        </w:rPr>
        <w:t xml:space="preserve"> 2</w:t>
      </w:r>
      <w:r w:rsidRPr="00AA66F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C84D31" w:rsidRPr="00AA66F9">
        <w:rPr>
          <w:rFonts w:ascii="Times New Roman" w:hAnsi="Times New Roman" w:cs="Times New Roman"/>
          <w:sz w:val="20"/>
          <w:szCs w:val="20"/>
        </w:rPr>
        <w:t>Benchmark regression results for comparing different functional areas.</w:t>
      </w:r>
      <w:r w:rsidRPr="00AA66F9">
        <w:rPr>
          <w:rFonts w:ascii="Times New Roman" w:hAnsi="Times New Roman" w:cs="Times New Roman" w:hint="eastAsia"/>
          <w:sz w:val="20"/>
          <w:szCs w:val="20"/>
        </w:rPr>
        <w:t>)</w:t>
      </w:r>
    </w:p>
    <w:p w14:paraId="15D8CF50" w14:textId="034FD349" w:rsidR="00D94A86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6F76CB" w:rsidRPr="00AA66F9">
        <w:rPr>
          <w:rFonts w:ascii="Times New Roman" w:hAnsi="Times New Roman" w:cs="Times New Roman"/>
          <w:sz w:val="20"/>
          <w:szCs w:val="20"/>
        </w:rPr>
        <w:t>.1</w:t>
      </w:r>
      <w:r w:rsidR="002E2596" w:rsidRPr="00AA66F9">
        <w:rPr>
          <w:rFonts w:ascii="Times New Roman" w:hAnsi="Times New Roman" w:cs="Times New Roman"/>
          <w:sz w:val="20"/>
          <w:szCs w:val="20"/>
        </w:rPr>
        <w:t>.1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812B5D" w:rsidRPr="00AA66F9">
        <w:rPr>
          <w:rFonts w:ascii="Times New Roman" w:hAnsi="Times New Roman" w:cs="Times New Roman" w:hint="eastAsia"/>
          <w:sz w:val="20"/>
          <w:szCs w:val="20"/>
        </w:rPr>
        <w:t xml:space="preserve"> CUA &amp; UDA</w:t>
      </w:r>
    </w:p>
    <w:p w14:paraId="7814582E" w14:textId="10052087" w:rsidR="00B84373" w:rsidRPr="00AA66F9" w:rsidRDefault="00B84373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0D67947B" wp14:editId="69112D95">
            <wp:extent cx="5274310" cy="3164840"/>
            <wp:effectExtent l="0" t="0" r="2540" b="0"/>
            <wp:docPr id="14142945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BF6E" w14:textId="695AF6B9" w:rsidR="006F76CB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6F76CB" w:rsidRPr="00AA66F9">
        <w:rPr>
          <w:rFonts w:ascii="Times New Roman" w:hAnsi="Times New Roman" w:cs="Times New Roman"/>
          <w:sz w:val="20"/>
          <w:szCs w:val="20"/>
        </w:rPr>
        <w:t>.</w:t>
      </w:r>
      <w:r w:rsidR="002E2596" w:rsidRPr="00AA66F9">
        <w:rPr>
          <w:rFonts w:ascii="Times New Roman" w:hAnsi="Times New Roman" w:cs="Times New Roman"/>
          <w:sz w:val="20"/>
          <w:szCs w:val="20"/>
        </w:rPr>
        <w:t>1.</w:t>
      </w:r>
      <w:r w:rsidR="006F76CB" w:rsidRPr="00AA66F9">
        <w:rPr>
          <w:rFonts w:ascii="Times New Roman" w:hAnsi="Times New Roman" w:cs="Times New Roman"/>
          <w:sz w:val="20"/>
          <w:szCs w:val="20"/>
        </w:rPr>
        <w:t>2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812B5D" w:rsidRPr="00AA66F9">
        <w:rPr>
          <w:rFonts w:ascii="Times New Roman" w:hAnsi="Times New Roman" w:cs="Times New Roman" w:hint="eastAsia"/>
          <w:sz w:val="20"/>
          <w:szCs w:val="20"/>
        </w:rPr>
        <w:t xml:space="preserve"> CUA &amp; ECA</w:t>
      </w:r>
      <w:r w:rsidR="00812B5D" w:rsidRPr="00AA66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255979" w14:textId="45434B44" w:rsidR="00CE478A" w:rsidRPr="00AA66F9" w:rsidRDefault="00CE478A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69C13061" wp14:editId="532EFB84">
            <wp:extent cx="5274310" cy="3164840"/>
            <wp:effectExtent l="0" t="0" r="2540" b="0"/>
            <wp:docPr id="1814345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9C39" w14:textId="6DD44F69" w:rsidR="00165E5B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165E5B" w:rsidRPr="00AA66F9">
        <w:rPr>
          <w:rFonts w:ascii="Times New Roman" w:hAnsi="Times New Roman" w:cs="Times New Roman"/>
          <w:sz w:val="20"/>
          <w:szCs w:val="20"/>
        </w:rPr>
        <w:t>.</w:t>
      </w:r>
      <w:r w:rsidR="002E2596" w:rsidRPr="00AA66F9">
        <w:rPr>
          <w:rFonts w:ascii="Times New Roman" w:hAnsi="Times New Roman" w:cs="Times New Roman"/>
          <w:sz w:val="20"/>
          <w:szCs w:val="20"/>
        </w:rPr>
        <w:t>1.</w:t>
      </w:r>
      <w:r w:rsidR="00165E5B" w:rsidRPr="00AA66F9">
        <w:rPr>
          <w:rFonts w:ascii="Times New Roman" w:hAnsi="Times New Roman" w:cs="Times New Roman"/>
          <w:sz w:val="20"/>
          <w:szCs w:val="20"/>
        </w:rPr>
        <w:t>3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812B5D" w:rsidRPr="00AA66F9">
        <w:rPr>
          <w:rFonts w:ascii="Times New Roman" w:eastAsia="楷体" w:hAnsi="Times New Roman" w:cs="Times New Roman"/>
          <w:sz w:val="20"/>
          <w:szCs w:val="20"/>
        </w:rPr>
        <w:t xml:space="preserve"> </w:t>
      </w:r>
      <w:r w:rsidR="00812B5D" w:rsidRPr="00AA66F9">
        <w:rPr>
          <w:rFonts w:ascii="Times New Roman" w:hAnsi="Times New Roman" w:cs="Times New Roman"/>
          <w:sz w:val="20"/>
          <w:szCs w:val="20"/>
        </w:rPr>
        <w:t>UDA</w:t>
      </w:r>
      <w:r w:rsidR="00812B5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12B5D" w:rsidRPr="00AA66F9">
        <w:rPr>
          <w:rFonts w:ascii="Times New Roman" w:hAnsi="Times New Roman" w:cs="Times New Roman"/>
          <w:sz w:val="20"/>
          <w:szCs w:val="20"/>
        </w:rPr>
        <w:t>&amp; ECA</w:t>
      </w:r>
    </w:p>
    <w:p w14:paraId="48B20AAF" w14:textId="376F4353" w:rsidR="00611D38" w:rsidRPr="00AA66F9" w:rsidRDefault="00F61C0C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75822074" wp14:editId="1BDB1E69">
            <wp:extent cx="5274310" cy="3164840"/>
            <wp:effectExtent l="0" t="0" r="2540" b="0"/>
            <wp:docPr id="20568027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1A05" w14:textId="2066BE76" w:rsidR="00611D38" w:rsidRPr="00AA66F9" w:rsidRDefault="00140441" w:rsidP="0091225F">
      <w:p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="00611D38" w:rsidRPr="00AA66F9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="0064028F" w:rsidRPr="00AA66F9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64028F" w:rsidRPr="00AA66F9">
        <w:rPr>
          <w:rFonts w:hint="eastAsia"/>
          <w:b/>
          <w:bCs/>
          <w:sz w:val="20"/>
          <w:szCs w:val="20"/>
        </w:rPr>
        <w:t xml:space="preserve"> </w:t>
      </w:r>
      <w:r w:rsidR="0064028F" w:rsidRPr="00AA66F9">
        <w:rPr>
          <w:rFonts w:ascii="Times New Roman" w:hAnsi="Times New Roman" w:cs="Times New Roman" w:hint="eastAsia"/>
          <w:b/>
          <w:bCs/>
          <w:sz w:val="20"/>
          <w:szCs w:val="20"/>
        </w:rPr>
        <w:t>Parallel trend test in different administrative regions</w:t>
      </w:r>
    </w:p>
    <w:p w14:paraId="5F2DF705" w14:textId="02DE6696" w:rsidR="00C84D31" w:rsidRPr="00AA66F9" w:rsidRDefault="00AE435A" w:rsidP="00C84D31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rFonts w:ascii="Times New Roman" w:hAnsi="Times New Roman" w:cs="Times New Roman" w:hint="eastAsia"/>
          <w:sz w:val="20"/>
          <w:szCs w:val="20"/>
        </w:rPr>
        <w:t>This section corresponds to Table</w:t>
      </w:r>
      <w:r w:rsidR="00C84D31" w:rsidRPr="00AA66F9">
        <w:rPr>
          <w:rFonts w:ascii="Times New Roman" w:hAnsi="Times New Roman" w:cs="Times New Roman"/>
          <w:sz w:val="20"/>
          <w:szCs w:val="20"/>
        </w:rPr>
        <w:t xml:space="preserve"> 3</w:t>
      </w:r>
      <w:r w:rsidRPr="00AA66F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C84D31" w:rsidRPr="00AA66F9">
        <w:rPr>
          <w:rFonts w:ascii="Times New Roman" w:hAnsi="Times New Roman" w:cs="Times New Roman"/>
          <w:sz w:val="20"/>
          <w:szCs w:val="20"/>
        </w:rPr>
        <w:t>Benchmark regression results are based on different districts.</w:t>
      </w:r>
      <w:r w:rsidRPr="00AA66F9">
        <w:rPr>
          <w:rFonts w:ascii="Times New Roman" w:hAnsi="Times New Roman" w:cs="Times New Roman" w:hint="eastAsia"/>
          <w:sz w:val="20"/>
          <w:szCs w:val="20"/>
        </w:rPr>
        <w:t>)</w:t>
      </w:r>
    </w:p>
    <w:p w14:paraId="1639370A" w14:textId="08863CC5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1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Xicheng </w:t>
      </w:r>
    </w:p>
    <w:p w14:paraId="3F53D0FB" w14:textId="69631504" w:rsidR="00DE7916" w:rsidRPr="00AA66F9" w:rsidRDefault="003E6A90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1CD873CC" wp14:editId="372E5F4F">
            <wp:extent cx="5274310" cy="3164840"/>
            <wp:effectExtent l="0" t="0" r="2540" b="0"/>
            <wp:docPr id="19446642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31A2" w14:textId="4BE5BBAE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2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212AD" w:rsidRPr="00AA66F9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0ED1F90" w14:textId="33451498" w:rsidR="00DE7916" w:rsidRPr="00AA66F9" w:rsidRDefault="006D3F60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0993F25E" wp14:editId="7222859A">
            <wp:extent cx="5274310" cy="3164840"/>
            <wp:effectExtent l="0" t="0" r="2540" b="0"/>
            <wp:docPr id="6162010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D3C4" w14:textId="758ADF01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3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212AD" w:rsidRPr="00AA66F9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D0781B4" w14:textId="3B7F510E" w:rsidR="00DE7916" w:rsidRPr="00AA66F9" w:rsidRDefault="001C42D7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74D2C9D8" wp14:editId="77A4C6B9">
            <wp:extent cx="5274310" cy="3164840"/>
            <wp:effectExtent l="0" t="0" r="2540" b="0"/>
            <wp:docPr id="12415941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DDB7" w14:textId="14F448F2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4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212AD" w:rsidRPr="00AA66F9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1611D855" w14:textId="7D445A74" w:rsidR="00DE7916" w:rsidRPr="00AA66F9" w:rsidRDefault="00ED5533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347EDBEB" wp14:editId="3926B333">
            <wp:extent cx="5274310" cy="3164840"/>
            <wp:effectExtent l="0" t="0" r="2540" b="0"/>
            <wp:docPr id="1010426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BBAE" w14:textId="458F907C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5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Chaoyang </w:t>
      </w:r>
    </w:p>
    <w:p w14:paraId="646CA5F8" w14:textId="264029A1" w:rsidR="00DE7916" w:rsidRPr="00AA66F9" w:rsidRDefault="0001443D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43227C4D" wp14:editId="3371561D">
            <wp:extent cx="5274310" cy="3164840"/>
            <wp:effectExtent l="0" t="0" r="2540" b="0"/>
            <wp:docPr id="19984619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C1FA" w14:textId="2871F91C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6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212AD" w:rsidRPr="00AA66F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13650111" w14:textId="606A71EE" w:rsidR="00DE7916" w:rsidRPr="00AA66F9" w:rsidRDefault="003E6A90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3AA9130E" wp14:editId="2704975D">
            <wp:extent cx="5274310" cy="3164840"/>
            <wp:effectExtent l="0" t="0" r="2540" b="0"/>
            <wp:docPr id="16462980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5D67" w14:textId="1FE3209E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7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Changping </w:t>
      </w:r>
    </w:p>
    <w:p w14:paraId="40D1E4C9" w14:textId="5567F3EA" w:rsidR="00DE7916" w:rsidRPr="00AA66F9" w:rsidRDefault="00CF23EB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267FEFF9" wp14:editId="622E160B">
            <wp:extent cx="5274310" cy="3164840"/>
            <wp:effectExtent l="0" t="0" r="2540" b="0"/>
            <wp:docPr id="4600221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FA21" w14:textId="76B8D61C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8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Daxing </w:t>
      </w:r>
    </w:p>
    <w:p w14:paraId="4F723456" w14:textId="4F2AA7B1" w:rsidR="00DE7916" w:rsidRPr="00AA66F9" w:rsidRDefault="00F6588C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677CE568" wp14:editId="2A3A364B">
            <wp:extent cx="5274310" cy="3164840"/>
            <wp:effectExtent l="0" t="0" r="2540" b="0"/>
            <wp:docPr id="2972898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A94B" w14:textId="564E9453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9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E97F70" w:rsidRPr="00AA66F9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</w:p>
    <w:p w14:paraId="43DF64C8" w14:textId="3A2C7C69" w:rsidR="00DE7916" w:rsidRPr="00AA66F9" w:rsidRDefault="00F6588C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05009803" wp14:editId="07BFF65A">
            <wp:extent cx="5274310" cy="3164840"/>
            <wp:effectExtent l="0" t="0" r="2540" b="0"/>
            <wp:docPr id="4617822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6BE8" w14:textId="6AD4D0E9" w:rsidR="005212A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10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212AD" w:rsidRPr="00AA66F9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28A92116" w14:textId="75C7989F" w:rsidR="00DE7916" w:rsidRPr="00AA66F9" w:rsidRDefault="00D0687B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47D6B817" wp14:editId="61E1C19D">
            <wp:extent cx="5274310" cy="3164840"/>
            <wp:effectExtent l="0" t="0" r="2540" b="0"/>
            <wp:docPr id="14637793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4EB3" w14:textId="56613542" w:rsidR="00521DCD" w:rsidRPr="00AA66F9" w:rsidRDefault="00140441" w:rsidP="00481CBA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>.2.11</w:t>
      </w:r>
      <w:r w:rsidR="0064028F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E68D9"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12AD" w:rsidRPr="00AA66F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E662C3B" w14:textId="2F2A4875" w:rsidR="005212AD" w:rsidRPr="00AA66F9" w:rsidRDefault="00AB5BF6" w:rsidP="009E6105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3B4EC225" wp14:editId="2CDA7A2C">
            <wp:extent cx="5274310" cy="3164840"/>
            <wp:effectExtent l="0" t="0" r="2540" b="0"/>
            <wp:docPr id="2001276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89A8" w14:textId="77777777" w:rsidR="005212AD" w:rsidRPr="00AA66F9" w:rsidRDefault="005212AD" w:rsidP="005212AD">
      <w:pPr>
        <w:rPr>
          <w:rFonts w:ascii="Times New Roman" w:hAnsi="Times New Roman" w:cs="Times New Roman"/>
          <w:sz w:val="20"/>
          <w:szCs w:val="20"/>
        </w:rPr>
      </w:pPr>
    </w:p>
    <w:p w14:paraId="76210D04" w14:textId="4768C39C" w:rsidR="00611D38" w:rsidRPr="00AA66F9" w:rsidRDefault="00140441" w:rsidP="0091225F">
      <w:p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="00611D38" w:rsidRPr="00AA66F9">
        <w:rPr>
          <w:rFonts w:ascii="Times New Roman" w:hAnsi="Times New Roman" w:cs="Times New Roman"/>
          <w:b/>
          <w:bCs/>
          <w:sz w:val="20"/>
          <w:szCs w:val="20"/>
        </w:rPr>
        <w:t>.3</w:t>
      </w:r>
      <w:r w:rsidR="0064028F" w:rsidRPr="00AA66F9">
        <w:rPr>
          <w:rFonts w:ascii="Times New Roman" w:hAnsi="Times New Roman" w:cs="Times New Roman" w:hint="eastAsia"/>
          <w:b/>
          <w:bCs/>
          <w:sz w:val="20"/>
          <w:szCs w:val="20"/>
        </w:rPr>
        <w:t>. Parallel trend test of streets with different population densities</w:t>
      </w:r>
    </w:p>
    <w:p w14:paraId="05D31825" w14:textId="00C43AE0" w:rsidR="00C84D31" w:rsidRPr="00A33550" w:rsidRDefault="003B5A3F" w:rsidP="00C84D31">
      <w:pPr>
        <w:rPr>
          <w:rFonts w:ascii="Symbol" w:hAnsi="Symbol" w:cs="Times New Roman" w:hint="eastAsia"/>
          <w:sz w:val="20"/>
          <w:szCs w:val="20"/>
        </w:rPr>
      </w:pPr>
      <w:r w:rsidRPr="00AA66F9">
        <w:rPr>
          <w:rFonts w:ascii="Times New Roman" w:hAnsi="Times New Roman" w:cs="Times New Roman" w:hint="eastAsia"/>
          <w:sz w:val="20"/>
          <w:szCs w:val="20"/>
        </w:rPr>
        <w:t>This section corresponds to Table 4 (</w:t>
      </w:r>
      <w:r w:rsidR="00C84D31" w:rsidRPr="00AA66F9">
        <w:rPr>
          <w:rFonts w:ascii="Times New Roman" w:hAnsi="Times New Roman" w:cs="Times New Roman"/>
          <w:sz w:val="20"/>
          <w:szCs w:val="20"/>
        </w:rPr>
        <w:t>Benchmark regression results are based on subdistricts with different population densities.</w:t>
      </w:r>
      <w:r w:rsidRPr="00AA66F9">
        <w:rPr>
          <w:rFonts w:ascii="Times New Roman" w:hAnsi="Times New Roman" w:cs="Times New Roman" w:hint="eastAsia"/>
          <w:sz w:val="20"/>
          <w:szCs w:val="20"/>
        </w:rPr>
        <w:t>)</w:t>
      </w:r>
    </w:p>
    <w:p w14:paraId="3E19D569" w14:textId="3F0C40FE" w:rsidR="006F76CB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A355D2" w:rsidRPr="00AA66F9">
        <w:rPr>
          <w:rFonts w:ascii="Times New Roman" w:hAnsi="Times New Roman" w:cs="Times New Roman"/>
          <w:sz w:val="20"/>
          <w:szCs w:val="20"/>
        </w:rPr>
        <w:t>.3.1</w:t>
      </w:r>
      <w:r w:rsidR="000B1A13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B62CAA" w:rsidRPr="00AA66F9">
        <w:rPr>
          <w:rFonts w:ascii="Times New Roman" w:hAnsi="Times New Roman" w:cs="Times New Roman" w:hint="eastAsia"/>
          <w:sz w:val="20"/>
          <w:szCs w:val="20"/>
        </w:rPr>
        <w:t xml:space="preserve"> HDS in CUA</w:t>
      </w:r>
    </w:p>
    <w:p w14:paraId="7F7E7F44" w14:textId="314CD849" w:rsidR="004566A5" w:rsidRPr="00AA66F9" w:rsidRDefault="00C31B33" w:rsidP="00481CBA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61FDC227" wp14:editId="73F8C9E2">
            <wp:extent cx="5274310" cy="3164840"/>
            <wp:effectExtent l="0" t="0" r="2540" b="0"/>
            <wp:docPr id="15179369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9FFA" w14:textId="76DBC7F8" w:rsidR="00A355D2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A355D2" w:rsidRPr="00AA66F9">
        <w:rPr>
          <w:rFonts w:ascii="Times New Roman" w:hAnsi="Times New Roman" w:cs="Times New Roman"/>
          <w:sz w:val="20"/>
          <w:szCs w:val="20"/>
        </w:rPr>
        <w:t>.3.2</w:t>
      </w:r>
      <w:r w:rsidR="000B1A13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DF207B" w:rsidRPr="00AA66F9">
        <w:rPr>
          <w:rFonts w:ascii="Times New Roman" w:hAnsi="Times New Roman" w:cs="Times New Roman" w:hint="eastAsia"/>
          <w:sz w:val="20"/>
          <w:szCs w:val="20"/>
        </w:rPr>
        <w:t xml:space="preserve"> MDS in CUA</w:t>
      </w:r>
    </w:p>
    <w:p w14:paraId="227A80E9" w14:textId="6ABDB465" w:rsidR="004566A5" w:rsidRPr="00AA66F9" w:rsidRDefault="00A62FEA" w:rsidP="00481CBA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3242947D" wp14:editId="584D56E1">
            <wp:extent cx="5274310" cy="3164840"/>
            <wp:effectExtent l="0" t="0" r="2540" b="0"/>
            <wp:docPr id="12092111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1413" w14:textId="7C5DF279" w:rsidR="00A355D2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A355D2" w:rsidRPr="00AA66F9">
        <w:rPr>
          <w:rFonts w:ascii="Times New Roman" w:hAnsi="Times New Roman" w:cs="Times New Roman"/>
          <w:sz w:val="20"/>
          <w:szCs w:val="20"/>
        </w:rPr>
        <w:t>.3.3</w:t>
      </w:r>
      <w:r w:rsidR="000B1A13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DF207B" w:rsidRPr="00AA66F9">
        <w:rPr>
          <w:rFonts w:ascii="Times New Roman" w:hAnsi="Times New Roman" w:cs="Times New Roman" w:hint="eastAsia"/>
          <w:sz w:val="20"/>
          <w:szCs w:val="20"/>
        </w:rPr>
        <w:t xml:space="preserve"> LDS in CUA</w:t>
      </w:r>
    </w:p>
    <w:p w14:paraId="11C222F1" w14:textId="4F01F2AC" w:rsidR="004566A5" w:rsidRPr="00AA66F9" w:rsidRDefault="007455A3" w:rsidP="00481CBA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17003398" wp14:editId="27E450D2">
            <wp:extent cx="5274310" cy="3164840"/>
            <wp:effectExtent l="0" t="0" r="2540" b="0"/>
            <wp:docPr id="14563393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DA84" w14:textId="238DB60F" w:rsidR="00A355D2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A355D2" w:rsidRPr="00AA66F9">
        <w:rPr>
          <w:rFonts w:ascii="Times New Roman" w:hAnsi="Times New Roman" w:cs="Times New Roman"/>
          <w:sz w:val="20"/>
          <w:szCs w:val="20"/>
        </w:rPr>
        <w:t>.3.4</w:t>
      </w:r>
      <w:r w:rsidR="000B1A13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DF207B" w:rsidRPr="00AA66F9">
        <w:rPr>
          <w:rFonts w:ascii="Times New Roman" w:hAnsi="Times New Roman" w:cs="Times New Roman" w:hint="eastAsia"/>
          <w:sz w:val="20"/>
          <w:szCs w:val="20"/>
        </w:rPr>
        <w:t xml:space="preserve"> MDS in UDA</w:t>
      </w:r>
    </w:p>
    <w:p w14:paraId="5F9E02F6" w14:textId="012D51DB" w:rsidR="004566A5" w:rsidRPr="00AA66F9" w:rsidRDefault="00111623" w:rsidP="00481CBA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drawing>
          <wp:inline distT="0" distB="0" distL="0" distR="0" wp14:anchorId="7BADB7D7" wp14:editId="35E7DDBD">
            <wp:extent cx="5274310" cy="3164840"/>
            <wp:effectExtent l="0" t="0" r="2540" b="0"/>
            <wp:docPr id="21312693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25AD" w14:textId="00480AEE" w:rsidR="00A355D2" w:rsidRPr="00AA66F9" w:rsidRDefault="00140441" w:rsidP="0091225F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A355D2" w:rsidRPr="00AA66F9">
        <w:rPr>
          <w:rFonts w:ascii="Times New Roman" w:hAnsi="Times New Roman" w:cs="Times New Roman"/>
          <w:sz w:val="20"/>
          <w:szCs w:val="20"/>
        </w:rPr>
        <w:t>.3.5</w:t>
      </w:r>
      <w:r w:rsidR="000B1A13" w:rsidRPr="00AA66F9">
        <w:rPr>
          <w:rFonts w:ascii="Times New Roman" w:hAnsi="Times New Roman" w:cs="Times New Roman" w:hint="eastAsia"/>
          <w:sz w:val="20"/>
          <w:szCs w:val="20"/>
        </w:rPr>
        <w:t>.</w:t>
      </w:r>
      <w:r w:rsidR="00C24103" w:rsidRPr="00AA66F9">
        <w:rPr>
          <w:rFonts w:ascii="Times New Roman" w:hAnsi="Times New Roman" w:cs="Times New Roman" w:hint="eastAsia"/>
          <w:sz w:val="20"/>
          <w:szCs w:val="20"/>
        </w:rPr>
        <w:t xml:space="preserve"> LDS in UDA</w:t>
      </w:r>
    </w:p>
    <w:p w14:paraId="7DC9E0BC" w14:textId="4603C2D6" w:rsidR="00A355D2" w:rsidRPr="00AA66F9" w:rsidRDefault="00AC4CF0" w:rsidP="00481CBA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noProof/>
          <w:sz w:val="20"/>
          <w:szCs w:val="20"/>
        </w:rPr>
        <w:lastRenderedPageBreak/>
        <w:drawing>
          <wp:inline distT="0" distB="0" distL="0" distR="0" wp14:anchorId="75938841" wp14:editId="20B16018">
            <wp:extent cx="5274310" cy="3164840"/>
            <wp:effectExtent l="0" t="0" r="2540" b="0"/>
            <wp:docPr id="1751215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A3C6" w14:textId="77777777" w:rsidR="00463707" w:rsidRPr="00AA66F9" w:rsidRDefault="00463707">
      <w:pPr>
        <w:rPr>
          <w:rFonts w:ascii="Times New Roman" w:hAnsi="Times New Roman" w:cs="Times New Roman"/>
          <w:sz w:val="20"/>
          <w:szCs w:val="20"/>
        </w:rPr>
      </w:pPr>
    </w:p>
    <w:p w14:paraId="458C1F36" w14:textId="0826447E" w:rsidR="00D94A86" w:rsidRPr="00AA66F9" w:rsidRDefault="00140441" w:rsidP="0091225F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933A82" w:rsidRPr="00AA66F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94A86" w:rsidRPr="00AA6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A82" w:rsidRPr="00AA66F9">
        <w:rPr>
          <w:rFonts w:ascii="Times New Roman" w:hAnsi="Times New Roman" w:cs="Times New Roman" w:hint="eastAsia"/>
          <w:b/>
          <w:bCs/>
          <w:sz w:val="24"/>
          <w:szCs w:val="24"/>
        </w:rPr>
        <w:t>Sobel test results</w:t>
      </w:r>
    </w:p>
    <w:p w14:paraId="7E38DB9F" w14:textId="094E7E05" w:rsidR="00933A82" w:rsidRPr="00AA66F9" w:rsidRDefault="00140441" w:rsidP="00933A82">
      <w:p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="00305535" w:rsidRPr="00AA66F9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933A82" w:rsidRPr="00AA66F9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933A82" w:rsidRPr="00AA66F9">
        <w:rPr>
          <w:rFonts w:hint="eastAsia"/>
          <w:b/>
          <w:bCs/>
          <w:sz w:val="20"/>
          <w:szCs w:val="20"/>
        </w:rPr>
        <w:t xml:space="preserve"> </w:t>
      </w:r>
      <w:r w:rsidR="00933A82" w:rsidRPr="00AA66F9">
        <w:rPr>
          <w:rFonts w:ascii="Times New Roman" w:hAnsi="Times New Roman" w:cs="Times New Roman" w:hint="eastAsia"/>
          <w:b/>
          <w:bCs/>
          <w:sz w:val="20"/>
          <w:szCs w:val="20"/>
        </w:rPr>
        <w:t>Sobel test in different administrative regions</w:t>
      </w:r>
    </w:p>
    <w:p w14:paraId="64E1A732" w14:textId="6CDBA478" w:rsidR="00BF54DF" w:rsidRPr="00AA66F9" w:rsidRDefault="00933A82" w:rsidP="00B408F4">
      <w:pPr>
        <w:rPr>
          <w:rFonts w:ascii="Times New Roman" w:hAnsi="Times New Roman" w:cs="Times New Roman"/>
          <w:sz w:val="20"/>
          <w:szCs w:val="20"/>
        </w:rPr>
      </w:pPr>
      <w:r w:rsidRPr="00AA66F9">
        <w:rPr>
          <w:rFonts w:ascii="Times New Roman" w:hAnsi="Times New Roman" w:cs="Times New Roman" w:hint="eastAsia"/>
          <w:sz w:val="20"/>
          <w:szCs w:val="20"/>
        </w:rPr>
        <w:t>This section corresponds to Table</w:t>
      </w:r>
      <w:r w:rsidR="00BF54DF" w:rsidRPr="00AA66F9">
        <w:rPr>
          <w:rFonts w:ascii="Times New Roman" w:hAnsi="Times New Roman" w:cs="Times New Roman"/>
          <w:sz w:val="20"/>
          <w:szCs w:val="20"/>
        </w:rPr>
        <w:t xml:space="preserve"> 5</w:t>
      </w:r>
      <w:r w:rsidR="0086144B" w:rsidRPr="00AA66F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F54DF" w:rsidRPr="00AA66F9">
        <w:rPr>
          <w:rFonts w:ascii="Times New Roman" w:hAnsi="Times New Roman" w:cs="Times New Roman"/>
          <w:sz w:val="20"/>
          <w:szCs w:val="20"/>
        </w:rPr>
        <w:t>Proportion of mediating effects of mechanism variables in different districts in the central urban area.</w:t>
      </w:r>
      <w:r w:rsidR="0086144B" w:rsidRPr="00AA66F9">
        <w:rPr>
          <w:rFonts w:ascii="Times New Roman" w:hAnsi="Times New Roman" w:cs="Times New Roman" w:hint="eastAsia"/>
          <w:sz w:val="20"/>
          <w:szCs w:val="20"/>
        </w:rPr>
        <w:t>)</w:t>
      </w:r>
    </w:p>
    <w:p w14:paraId="41BFDE45" w14:textId="306932CB" w:rsidR="000E18F6" w:rsidRPr="000E18F6" w:rsidRDefault="00140441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1. Xicheng </w:t>
      </w:r>
    </w:p>
    <w:p w14:paraId="69EBF2F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Xiche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1BD57CF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828249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71171C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347AC5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FABBB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A3AABA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8       0.002       8.829       0.000 </w:t>
      </w:r>
    </w:p>
    <w:p w14:paraId="47D85B7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8       0.002       8.816       0.000 </w:t>
      </w:r>
    </w:p>
    <w:p w14:paraId="5238F1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8       0.002       8.842       0.000 </w:t>
      </w:r>
    </w:p>
    <w:p w14:paraId="6D8AABC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BED31E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5A177A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E7886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0CCE33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F35CBD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3.811       0.349      10.912       0.000 </w:t>
      </w:r>
    </w:p>
    <w:p w14:paraId="3DD8B6B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5       0.000      15.025       0.000 </w:t>
      </w:r>
    </w:p>
    <w:p w14:paraId="3DE56C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8       0.002       8.829       0.000 </w:t>
      </w:r>
    </w:p>
    <w:p w14:paraId="258A1AC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5       0.004       4.008       0.000 </w:t>
      </w:r>
    </w:p>
    <w:p w14:paraId="3E3134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2       0.004       8.504       0.000 </w:t>
      </w:r>
    </w:p>
    <w:p w14:paraId="332D987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73F8A0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549</w:t>
      </w:r>
    </w:p>
    <w:p w14:paraId="5B9F816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1.219</w:t>
      </w:r>
    </w:p>
    <w:p w14:paraId="113528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Ratio of total to direct effect:                   2.219</w:t>
      </w:r>
    </w:p>
    <w:p w14:paraId="3F5E05F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518B3E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Xicheng imp</w:t>
      </w:r>
    </w:p>
    <w:p w14:paraId="6FBB259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99F2A2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A2077C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A9FD8E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150AD9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F2089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6       0.002       8.311       0.000 </w:t>
      </w:r>
    </w:p>
    <w:p w14:paraId="4E41C8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6       0.002       8.298       0.000 </w:t>
      </w:r>
    </w:p>
    <w:p w14:paraId="4CBED77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6       0.002       8.323       0.000 </w:t>
      </w:r>
    </w:p>
    <w:p w14:paraId="505DFF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10C71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557EA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8C0F1F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D0F23C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8DBCEE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45       0.003     -15.202       0.000 </w:t>
      </w:r>
    </w:p>
    <w:p w14:paraId="039E20D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354       0.036      -9.925       0.000 </w:t>
      </w:r>
    </w:p>
    <w:p w14:paraId="645E50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6       0.002       8.311       0.000 </w:t>
      </w:r>
    </w:p>
    <w:p w14:paraId="11500A3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7       0.004       4.429       0.000 </w:t>
      </w:r>
    </w:p>
    <w:p w14:paraId="46A3DB9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4       9.013       0.000 </w:t>
      </w:r>
    </w:p>
    <w:p w14:paraId="0439A50E" w14:textId="77777777" w:rsidR="00EF6628" w:rsidRPr="000C271B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27DB34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482</w:t>
      </w:r>
    </w:p>
    <w:p w14:paraId="1B5440B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931</w:t>
      </w:r>
    </w:p>
    <w:p w14:paraId="0A4307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931</w:t>
      </w:r>
    </w:p>
    <w:p w14:paraId="489383A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E2DBFB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Xiche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1C20652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1D4B62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85C9FC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46981B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EA0F70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030D8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8       0.002      -4.513       0.000 </w:t>
      </w:r>
    </w:p>
    <w:p w14:paraId="1CF9F87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8       0.002      -4.504       0.000 </w:t>
      </w:r>
    </w:p>
    <w:p w14:paraId="3CBE4F9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8       0.002      -4.522       0.000 </w:t>
      </w:r>
    </w:p>
    <w:p w14:paraId="6C00239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C61C8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E61007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A5BC49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D9112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17002A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49.455       3.281      15.072       0.000 </w:t>
      </w:r>
    </w:p>
    <w:p w14:paraId="1121A12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4.730       0.000 </w:t>
      </w:r>
    </w:p>
    <w:p w14:paraId="522FED4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8       0.002      -4.513       0.000 </w:t>
      </w:r>
    </w:p>
    <w:p w14:paraId="13AF42D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41       0.004      10.241       0.000 </w:t>
      </w:r>
    </w:p>
    <w:p w14:paraId="45A32D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4       9.013       0.000 </w:t>
      </w:r>
    </w:p>
    <w:p w14:paraId="200EF4D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585BCE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235</w:t>
      </w:r>
    </w:p>
    <w:p w14:paraId="36ACF80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191</w:t>
      </w:r>
    </w:p>
    <w:p w14:paraId="24B520E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809</w:t>
      </w:r>
    </w:p>
    <w:p w14:paraId="53BB31E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F754B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Xicheng pop</w:t>
      </w:r>
    </w:p>
    <w:p w14:paraId="61EE65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1BE144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41DB20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24296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F9A205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6D69E3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2       1.412       0.158 </w:t>
      </w:r>
    </w:p>
    <w:p w14:paraId="128169B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2       1.409       0.159 </w:t>
      </w:r>
    </w:p>
    <w:p w14:paraId="09C09BD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2       1.415       0.157 </w:t>
      </w:r>
    </w:p>
    <w:p w14:paraId="3D27809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F7BFF0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2F2E2B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AF165E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9DED7F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510B7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1946.699     125.963      15.454       0.000 </w:t>
      </w:r>
    </w:p>
    <w:p w14:paraId="3D61C0E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1.418       0.156 </w:t>
      </w:r>
    </w:p>
    <w:p w14:paraId="6A3346B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2       1.412       0.158 </w:t>
      </w:r>
    </w:p>
    <w:p w14:paraId="4C2C0B8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0       0.004       7.582       0.000 </w:t>
      </w:r>
    </w:p>
    <w:p w14:paraId="50C242D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4       9.013       0.000 </w:t>
      </w:r>
    </w:p>
    <w:p w14:paraId="30E4F85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B19194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73</w:t>
      </w:r>
    </w:p>
    <w:p w14:paraId="6CEC48B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79</w:t>
      </w:r>
    </w:p>
    <w:p w14:paraId="3FAE284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79</w:t>
      </w:r>
    </w:p>
    <w:p w14:paraId="174B6A6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33CF57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Xiche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14A2859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9ECC3A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B19F16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D4E9D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C09F50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50A090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5       0.001       4.098       0.000 </w:t>
      </w:r>
    </w:p>
    <w:p w14:paraId="1D09123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5       0.001       4.075       0.000 </w:t>
      </w:r>
    </w:p>
    <w:p w14:paraId="000C4B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5       0.001       4.121       0.000 </w:t>
      </w:r>
    </w:p>
    <w:p w14:paraId="72C4DB6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522CA4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2B6D9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BC825D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861A5D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523198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293       0.062      -4.715       0.000 </w:t>
      </w:r>
    </w:p>
    <w:p w14:paraId="6E97C26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5       0.002      -8.285       0.000 </w:t>
      </w:r>
    </w:p>
    <w:p w14:paraId="4F0B0D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5       0.001       4.098       0.000 </w:t>
      </w:r>
    </w:p>
    <w:p w14:paraId="761072D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8       0.004       7.472       0.000 </w:t>
      </w:r>
    </w:p>
    <w:p w14:paraId="7013399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2       0.004       8.504       0.000 </w:t>
      </w:r>
    </w:p>
    <w:p w14:paraId="6F9630F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FE15C2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40</w:t>
      </w:r>
    </w:p>
    <w:p w14:paraId="339A32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63</w:t>
      </w:r>
    </w:p>
    <w:p w14:paraId="3D95A70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63</w:t>
      </w:r>
    </w:p>
    <w:p w14:paraId="31349A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A1D782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Xiche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6796F2D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4EFF6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4DC139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9E8E1D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62C1E3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58EFCA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2.829       0.005 </w:t>
      </w:r>
    </w:p>
    <w:p w14:paraId="197FEEC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2.813       0.005 </w:t>
      </w:r>
    </w:p>
    <w:p w14:paraId="5BF948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2.845       0.004 </w:t>
      </w:r>
    </w:p>
    <w:p w14:paraId="054C08D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0FABAC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DDB318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D075FA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EED8D8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A5BDB5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7       0.002       8.862       0.000 </w:t>
      </w:r>
    </w:p>
    <w:p w14:paraId="70FAB49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175       0.058       2.985       0.003 </w:t>
      </w:r>
    </w:p>
    <w:p w14:paraId="5CEF7EE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2.829       0.005 </w:t>
      </w:r>
    </w:p>
    <w:p w14:paraId="6AE3CFE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0       0.004       7.973       0.000 </w:t>
      </w:r>
    </w:p>
    <w:p w14:paraId="40AC0AB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4       9.013       0.000 </w:t>
      </w:r>
    </w:p>
    <w:p w14:paraId="2324E07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DB2752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88</w:t>
      </w:r>
    </w:p>
    <w:p w14:paraId="124474C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96</w:t>
      </w:r>
    </w:p>
    <w:p w14:paraId="67404DC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96</w:t>
      </w:r>
    </w:p>
    <w:p w14:paraId="28F3DB0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E2757D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Xiche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3660BB7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804126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F42DB4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2E2EED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6F067F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FD2719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5       0.001      -4.754       0.000 </w:t>
      </w:r>
    </w:p>
    <w:p w14:paraId="775C5A0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5       0.001      -4.731       0.000 </w:t>
      </w:r>
    </w:p>
    <w:p w14:paraId="2CF7F83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5       0.001      -4.779       0.000 </w:t>
      </w:r>
    </w:p>
    <w:p w14:paraId="3FFB5A0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8B9DA3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Indirect, Direct, and Total Effects</w:t>
      </w:r>
    </w:p>
    <w:p w14:paraId="7CF6679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3F121B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4A727B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BACA20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-13.339       1.665      -8.012       0.000 </w:t>
      </w:r>
    </w:p>
    <w:p w14:paraId="68D1BA7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5.907       0.000 </w:t>
      </w:r>
    </w:p>
    <w:p w14:paraId="50EC519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5       0.001      -4.754       0.000 </w:t>
      </w:r>
    </w:p>
    <w:p w14:paraId="1502AAD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8       0.004      10.278       0.000 </w:t>
      </w:r>
    </w:p>
    <w:p w14:paraId="2261525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4       9.013       0.000 </w:t>
      </w:r>
    </w:p>
    <w:p w14:paraId="0AA1026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C00F56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155</w:t>
      </w:r>
    </w:p>
    <w:p w14:paraId="7BD2F4C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134</w:t>
      </w:r>
    </w:p>
    <w:p w14:paraId="6704CB5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866</w:t>
      </w:r>
    </w:p>
    <w:p w14:paraId="3DFA5F4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9257B2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Xiche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3DF39ED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621F6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005D5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AE1ACC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EAE0A9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5D9E4F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4       0.001       3.423       0.001 </w:t>
      </w:r>
    </w:p>
    <w:p w14:paraId="233230A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4       0.001       3.408       0.001 </w:t>
      </w:r>
    </w:p>
    <w:p w14:paraId="5781246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4       0.001       3.438       0.001 </w:t>
      </w:r>
    </w:p>
    <w:p w14:paraId="105D491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5C91B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F2AD6B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97BD27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E47059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5AF29B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-810.077      81.579      -9.930       0.000 </w:t>
      </w:r>
    </w:p>
    <w:p w14:paraId="2BDFDE4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3.646       0.000 </w:t>
      </w:r>
    </w:p>
    <w:p w14:paraId="465FBF6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4       0.001       3.423       0.001 </w:t>
      </w:r>
    </w:p>
    <w:p w14:paraId="623EE2A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9       0.004       7.643       0.000 </w:t>
      </w:r>
    </w:p>
    <w:p w14:paraId="218A13C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4       9.013       0.000 </w:t>
      </w:r>
    </w:p>
    <w:p w14:paraId="24CB9C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230447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20</w:t>
      </w:r>
    </w:p>
    <w:p w14:paraId="00BFA43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36</w:t>
      </w:r>
    </w:p>
    <w:p w14:paraId="530A6AD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36</w:t>
      </w:r>
    </w:p>
    <w:p w14:paraId="78BED1E2" w14:textId="16ABA85C" w:rsidR="000E18F6" w:rsidRPr="00EF6628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4B86BC9E" w14:textId="5CD2EABF" w:rsidR="000E18F6" w:rsidRPr="000E18F6" w:rsidRDefault="00140441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2. </w:t>
      </w:r>
      <w:proofErr w:type="spellStart"/>
      <w:r w:rsidR="000E18F6" w:rsidRPr="000E18F6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06A7C2E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6CED0E3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D47C00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49DC6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3E0512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F97401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---------------------+-----------------------------------------------</w:t>
      </w:r>
    </w:p>
    <w:p w14:paraId="48822E7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4       0.002       6.207       0.000 </w:t>
      </w:r>
    </w:p>
    <w:p w14:paraId="453D2D9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4       0.002       6.196       0.000 </w:t>
      </w:r>
    </w:p>
    <w:p w14:paraId="570C14E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4       0.002       6.219       0.000 </w:t>
      </w:r>
    </w:p>
    <w:p w14:paraId="058B1A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4946EE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D6F83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A0E57E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34F14B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BDA2AC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3.046       0.445       6.848       0.000 </w:t>
      </w:r>
    </w:p>
    <w:p w14:paraId="2BA8425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5       0.000      14.697       0.000 </w:t>
      </w:r>
    </w:p>
    <w:p w14:paraId="71064EB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4       0.002       6.207       0.000 </w:t>
      </w:r>
    </w:p>
    <w:p w14:paraId="1A076C8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9       0.004       4.178       0.000 </w:t>
      </w:r>
    </w:p>
    <w:p w14:paraId="29DC00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6.816       0.000 </w:t>
      </w:r>
    </w:p>
    <w:p w14:paraId="7801112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6797A8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433</w:t>
      </w:r>
    </w:p>
    <w:p w14:paraId="5D5FC08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764</w:t>
      </w:r>
    </w:p>
    <w:p w14:paraId="3D69C93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764</w:t>
      </w:r>
    </w:p>
    <w:p w14:paraId="1E5847F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BCD056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imp</w:t>
      </w:r>
    </w:p>
    <w:p w14:paraId="4354146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B9ECB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5F73CD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8E55A3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1C301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12E4E1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4       0.002       7.105       0.000 </w:t>
      </w:r>
    </w:p>
    <w:p w14:paraId="4876DC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4       0.002       7.088       0.000 </w:t>
      </w:r>
    </w:p>
    <w:p w14:paraId="1306C47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4       0.002       7.123       0.000 </w:t>
      </w:r>
    </w:p>
    <w:p w14:paraId="05AB1A6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021158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04468C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B75BBF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EB7F83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2BA7D3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8       0.004     -10.191       0.000 </w:t>
      </w:r>
    </w:p>
    <w:p w14:paraId="2762B75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368       0.037      -9.912       0.000 </w:t>
      </w:r>
    </w:p>
    <w:p w14:paraId="11216BD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4       0.002       7.105       0.000 </w:t>
      </w:r>
    </w:p>
    <w:p w14:paraId="4A31DC2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9       0.005       4.020       0.000 </w:t>
      </w:r>
    </w:p>
    <w:p w14:paraId="75D7E35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7.025       0.000 </w:t>
      </w:r>
    </w:p>
    <w:p w14:paraId="6DB1B36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53B8D2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426</w:t>
      </w:r>
    </w:p>
    <w:p w14:paraId="68A2967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742</w:t>
      </w:r>
    </w:p>
    <w:p w14:paraId="40740F4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742</w:t>
      </w:r>
    </w:p>
    <w:p w14:paraId="3F7AF6C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B59FD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766F011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B8A2F7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F4BCD2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A0A6B1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CBA6ED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73A73F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1      -1.130       0.259 </w:t>
      </w:r>
    </w:p>
    <w:p w14:paraId="787F80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1.110       0.267 </w:t>
      </w:r>
    </w:p>
    <w:p w14:paraId="4E5E85D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1      -1.151       0.250 </w:t>
      </w:r>
    </w:p>
    <w:p w14:paraId="1B40B30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C205F3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0F2AF9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9479E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B8E1DD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61C9EB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4.527       3.908       1.158       0.247 </w:t>
      </w:r>
    </w:p>
    <w:p w14:paraId="5301E75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5.129       0.000 </w:t>
      </w:r>
    </w:p>
    <w:p w14:paraId="0B15B18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1.130       0.259 </w:t>
      </w:r>
    </w:p>
    <w:p w14:paraId="5A4955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4       0.005       7.289       0.000 </w:t>
      </w:r>
    </w:p>
    <w:p w14:paraId="4A5288F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7.025       0.000 </w:t>
      </w:r>
    </w:p>
    <w:p w14:paraId="3CF6A73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D78F5F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026</w:t>
      </w:r>
    </w:p>
    <w:p w14:paraId="0480E58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025</w:t>
      </w:r>
    </w:p>
    <w:p w14:paraId="5FF2ACA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975</w:t>
      </w:r>
    </w:p>
    <w:p w14:paraId="7BD78F5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7A2C75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pop</w:t>
      </w:r>
    </w:p>
    <w:p w14:paraId="5AC4FF4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282685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FE99C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02F9F6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E0440F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43CFCE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4       0.001       3.417       0.001 </w:t>
      </w:r>
    </w:p>
    <w:p w14:paraId="22BEF42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4       0.001       3.395       0.001 </w:t>
      </w:r>
    </w:p>
    <w:p w14:paraId="12AA160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4       0.001       3.440       0.001 </w:t>
      </w:r>
    </w:p>
    <w:p w14:paraId="221CB0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1BCB4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F5A715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BBA8B1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E75E6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C0D9A0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698.414      89.437       7.809       0.000 </w:t>
      </w:r>
    </w:p>
    <w:p w14:paraId="50DBEF4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3.801       0.000 </w:t>
      </w:r>
    </w:p>
    <w:p w14:paraId="2076D7E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4       0.001       3.417       0.001 </w:t>
      </w:r>
    </w:p>
    <w:p w14:paraId="0A4658D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8       0.005       5.978       0.000 </w:t>
      </w:r>
    </w:p>
    <w:p w14:paraId="47CC183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7.025       0.000 </w:t>
      </w:r>
    </w:p>
    <w:p w14:paraId="024301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F9D88B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30</w:t>
      </w:r>
    </w:p>
    <w:p w14:paraId="39924F3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Ratio of indirect to direct effect:                0.149</w:t>
      </w:r>
    </w:p>
    <w:p w14:paraId="3CF6AC9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49</w:t>
      </w:r>
    </w:p>
    <w:p w14:paraId="5E47864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8F81E5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61B034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FE02D0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62B466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538720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17B282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CBFF6B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1.772       0.076 </w:t>
      </w:r>
    </w:p>
    <w:p w14:paraId="4B68E48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1.760       0.078 </w:t>
      </w:r>
    </w:p>
    <w:p w14:paraId="121420A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1.785       0.074 </w:t>
      </w:r>
    </w:p>
    <w:p w14:paraId="2934978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1A6FEF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E906ED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5FA47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D9EF89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6B4D93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143       0.079      -1.815       0.069 </w:t>
      </w:r>
    </w:p>
    <w:p w14:paraId="42FE94B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6       0.002      -8.173       0.000 </w:t>
      </w:r>
    </w:p>
    <w:p w14:paraId="3B9CC4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1.772       0.076 </w:t>
      </w:r>
    </w:p>
    <w:p w14:paraId="081D7C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1       0.005       6.555       0.000 </w:t>
      </w:r>
    </w:p>
    <w:p w14:paraId="6E4702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6.816       0.000 </w:t>
      </w:r>
    </w:p>
    <w:p w14:paraId="6C461CC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8C9E2E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68</w:t>
      </w:r>
    </w:p>
    <w:p w14:paraId="5412297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73</w:t>
      </w:r>
    </w:p>
    <w:p w14:paraId="57CD45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73</w:t>
      </w:r>
    </w:p>
    <w:p w14:paraId="78E3706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85B8A2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7ACF4A6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D678F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9060D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83A7B2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6944C8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247E4E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2.395       0.017 </w:t>
      </w:r>
    </w:p>
    <w:p w14:paraId="1B263FC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2.373       0.018 </w:t>
      </w:r>
    </w:p>
    <w:p w14:paraId="256A5D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2.418       0.016 </w:t>
      </w:r>
    </w:p>
    <w:p w14:paraId="7CA28F1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358231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74743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3EEF8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1B20B8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671892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6       0.002       6.861       0.000 </w:t>
      </w:r>
    </w:p>
    <w:p w14:paraId="5CA72C6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154       0.060       2.556       0.011 </w:t>
      </w:r>
    </w:p>
    <w:p w14:paraId="145E5A3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2.395       0.017 </w:t>
      </w:r>
    </w:p>
    <w:p w14:paraId="02B77C5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0       0.005       6.358       0.000 </w:t>
      </w:r>
    </w:p>
    <w:p w14:paraId="542A14A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7.025       0.000 </w:t>
      </w:r>
    </w:p>
    <w:p w14:paraId="6D6859D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BA025F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77</w:t>
      </w:r>
    </w:p>
    <w:p w14:paraId="29DDA3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84</w:t>
      </w:r>
    </w:p>
    <w:p w14:paraId="36D4D63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84</w:t>
      </w:r>
    </w:p>
    <w:p w14:paraId="1E29ADA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FF6CA3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79B75EF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AC307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6F6C39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3B9DF2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CB1D13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CB468A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2.212       0.027 </w:t>
      </w:r>
    </w:p>
    <w:p w14:paraId="001E91B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2.180       0.029 </w:t>
      </w:r>
    </w:p>
    <w:p w14:paraId="2FC8561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2.246       0.025 </w:t>
      </w:r>
    </w:p>
    <w:p w14:paraId="339CB1C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D5D620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286A9F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333598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3FD45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6522E0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4.595       1.881       2.442       0.015 </w:t>
      </w:r>
    </w:p>
    <w:p w14:paraId="39BD768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5.222       0.000 </w:t>
      </w:r>
    </w:p>
    <w:p w14:paraId="3477D4C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2.212       0.027 </w:t>
      </w:r>
    </w:p>
    <w:p w14:paraId="742BC78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1       0.005       6.698       0.000 </w:t>
      </w:r>
    </w:p>
    <w:p w14:paraId="4E92D7C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7.025       0.000 </w:t>
      </w:r>
    </w:p>
    <w:p w14:paraId="726C63E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342604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473597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56</w:t>
      </w:r>
    </w:p>
    <w:p w14:paraId="383CA28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59</w:t>
      </w:r>
    </w:p>
    <w:p w14:paraId="093486B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59</w:t>
      </w:r>
    </w:p>
    <w:p w14:paraId="3F1FDF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4D7FCC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hiji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2D0A30D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AFFB4C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EC794A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99FB54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EF90A2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30752F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3.165       0.002 </w:t>
      </w:r>
    </w:p>
    <w:p w14:paraId="0B06643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3.131       0.002 </w:t>
      </w:r>
    </w:p>
    <w:p w14:paraId="0F3F31F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3.200       0.001 </w:t>
      </w:r>
    </w:p>
    <w:p w14:paraId="066D0C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090EB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29A8A2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DB35A4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49B3AB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228986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-241.588      62.891      -3.841       0.000 </w:t>
      </w:r>
    </w:p>
    <w:p w14:paraId="4A6AC4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5.585       0.000 </w:t>
      </w:r>
    </w:p>
    <w:p w14:paraId="7D1017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3.165       0.002 </w:t>
      </w:r>
    </w:p>
    <w:p w14:paraId="6D6CE29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0       0.005       6.416       0.000 </w:t>
      </w:r>
    </w:p>
    <w:p w14:paraId="053CB4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33       0.005       7.025       0.000 </w:t>
      </w:r>
    </w:p>
    <w:p w14:paraId="04DA45E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4B7561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86DFD7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93</w:t>
      </w:r>
    </w:p>
    <w:p w14:paraId="3EA224B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03</w:t>
      </w:r>
    </w:p>
    <w:p w14:paraId="6D6729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03</w:t>
      </w:r>
    </w:p>
    <w:p w14:paraId="0AFEDA6F" w14:textId="1B9AA4A9" w:rsidR="000E18F6" w:rsidRPr="00EF6628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6E0E906A" w14:textId="508F0532" w:rsidR="000E18F6" w:rsidRPr="000E18F6" w:rsidRDefault="00140441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3. </w:t>
      </w:r>
      <w:proofErr w:type="spellStart"/>
      <w:r w:rsidR="000E18F6" w:rsidRPr="000E18F6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5DD18A8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4ABCB48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466D4E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80228F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5EA420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6F4E10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B69065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15       0.002       8.824       0.000 </w:t>
      </w:r>
    </w:p>
    <w:p w14:paraId="4724C75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5       0.002       8.811       0.000 </w:t>
      </w:r>
    </w:p>
    <w:p w14:paraId="690033F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15       0.002       8.836       0.000 </w:t>
      </w:r>
    </w:p>
    <w:p w14:paraId="47D7538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AABCA4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B7C62D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DE8591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5AE039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FCDBCC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3.201       0.297      10.778       0.000 </w:t>
      </w:r>
    </w:p>
    <w:p w14:paraId="32D1271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5       0.000      15.367       0.000 </w:t>
      </w:r>
    </w:p>
    <w:p w14:paraId="1CD4972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5       0.002       8.824       0.000 </w:t>
      </w:r>
    </w:p>
    <w:p w14:paraId="22B7CD8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12       0.003       4.042       0.000 </w:t>
      </w:r>
    </w:p>
    <w:p w14:paraId="0054480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7       0.003       8.443       0.000 </w:t>
      </w:r>
    </w:p>
    <w:p w14:paraId="523C4B3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E1EA26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544</w:t>
      </w:r>
    </w:p>
    <w:p w14:paraId="2849E57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1.191</w:t>
      </w:r>
    </w:p>
    <w:p w14:paraId="35F51D8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2.191</w:t>
      </w:r>
    </w:p>
    <w:p w14:paraId="1779FA2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D7EF35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imp</w:t>
      </w:r>
    </w:p>
    <w:p w14:paraId="4A4A923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9D855F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B66ECF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69D08A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16201E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7EFD1D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Sobel |      0.013       0.002       8.252       0.000 </w:t>
      </w:r>
    </w:p>
    <w:p w14:paraId="6651CD3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3       0.002       8.239       0.000 </w:t>
      </w:r>
    </w:p>
    <w:p w14:paraId="6B39B17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13       0.002       8.265       0.000 </w:t>
      </w:r>
    </w:p>
    <w:p w14:paraId="1F59BB7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07A3FC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CED131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E03930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A2D779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D51F78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38       0.003     -14.797       0.000 </w:t>
      </w:r>
    </w:p>
    <w:p w14:paraId="6C92EDA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345       0.035      -9.941       0.000 </w:t>
      </w:r>
    </w:p>
    <w:p w14:paraId="5BB4358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3       0.002       8.252       0.000 </w:t>
      </w:r>
    </w:p>
    <w:p w14:paraId="2B763A4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15       0.003       4.605       0.000 </w:t>
      </w:r>
    </w:p>
    <w:p w14:paraId="71A7C05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8       0.003       8.944       0.000 </w:t>
      </w:r>
    </w:p>
    <w:p w14:paraId="46282E7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E8BA24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461</w:t>
      </w:r>
    </w:p>
    <w:p w14:paraId="1DDDAB8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856</w:t>
      </w:r>
    </w:p>
    <w:p w14:paraId="5C0B22A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856</w:t>
      </w:r>
    </w:p>
    <w:p w14:paraId="323E3A9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85B64D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0539453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121C53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796E41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2B7E59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3EEFA6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2081F6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-0.002       0.001      -2.732       0.006 </w:t>
      </w:r>
    </w:p>
    <w:p w14:paraId="2CAA575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2       0.001      -2.706       0.007 </w:t>
      </w:r>
    </w:p>
    <w:p w14:paraId="1DE4732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-0.002       0.001      -2.759       0.006 </w:t>
      </w:r>
    </w:p>
    <w:p w14:paraId="60235A6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74F8E6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216408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AB78A9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E4B7D4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1119A6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18.698       2.870       6.514       0.000 </w:t>
      </w:r>
    </w:p>
    <w:p w14:paraId="3B5E4A0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0       0.000      -3.010       0.003 </w:t>
      </w:r>
    </w:p>
    <w:p w14:paraId="2B4B914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2       0.001      -2.732       0.006 </w:t>
      </w:r>
    </w:p>
    <w:p w14:paraId="0D10AE8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30       0.003       9.378       0.000 </w:t>
      </w:r>
    </w:p>
    <w:p w14:paraId="540530B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8       0.003       8.944       0.000 </w:t>
      </w:r>
    </w:p>
    <w:p w14:paraId="6629A52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84E1FE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-0.064</w:t>
      </w:r>
    </w:p>
    <w:p w14:paraId="582A97E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-0.060</w:t>
      </w:r>
    </w:p>
    <w:p w14:paraId="7512D24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0.940</w:t>
      </w:r>
    </w:p>
    <w:p w14:paraId="6E1A120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932C31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pop</w:t>
      </w:r>
    </w:p>
    <w:p w14:paraId="2B73A29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E30AB0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>Sobel-Goodman Mediation Tests</w:t>
      </w:r>
    </w:p>
    <w:p w14:paraId="7C1F272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22CFE2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31FA81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080467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0       1.613       0.107 </w:t>
      </w:r>
    </w:p>
    <w:p w14:paraId="241CCB8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0       1.550       0.121 </w:t>
      </w:r>
    </w:p>
    <w:p w14:paraId="7FB7E02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0       1.683       0.092 </w:t>
      </w:r>
    </w:p>
    <w:p w14:paraId="4C1E9B7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D3F351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CE3AB4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52EEEC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48A36C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5647A3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216.948      74.542       2.910       0.004 </w:t>
      </w:r>
    </w:p>
    <w:p w14:paraId="7AB238F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0       0.000       1.937       0.053 </w:t>
      </w:r>
    </w:p>
    <w:p w14:paraId="2241696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0       1.613       0.107 </w:t>
      </w:r>
    </w:p>
    <w:p w14:paraId="4274608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8       0.003       8.758       0.000 </w:t>
      </w:r>
    </w:p>
    <w:p w14:paraId="05A77D3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8       0.003       8.944       0.000 </w:t>
      </w:r>
    </w:p>
    <w:p w14:paraId="77DA18E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4FB403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18</w:t>
      </w:r>
    </w:p>
    <w:p w14:paraId="35DAA0F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019</w:t>
      </w:r>
    </w:p>
    <w:p w14:paraId="1F5F208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019</w:t>
      </w:r>
    </w:p>
    <w:p w14:paraId="1F6F458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ACB93F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3EF7C2C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1F8C6B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FEBC2E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2A0034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FA9ECC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4EDFE3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3.248       0.001 </w:t>
      </w:r>
    </w:p>
    <w:p w14:paraId="493E4EF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228       0.001 </w:t>
      </w:r>
    </w:p>
    <w:p w14:paraId="7668EC9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3.269       0.001 </w:t>
      </w:r>
    </w:p>
    <w:p w14:paraId="32485A6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CC118A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6DAB1F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EE9B2D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67E835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E82C63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191       0.054      -3.547       0.000 </w:t>
      </w:r>
    </w:p>
    <w:p w14:paraId="19FB7C6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14       0.002      -8.086       0.000 </w:t>
      </w:r>
    </w:p>
    <w:p w14:paraId="5FE16E3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248       0.001 </w:t>
      </w:r>
    </w:p>
    <w:p w14:paraId="664EF1A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5       0.003       7.770       0.000 </w:t>
      </w:r>
    </w:p>
    <w:p w14:paraId="7D9A59A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7       0.003       8.443       0.000 </w:t>
      </w:r>
    </w:p>
    <w:p w14:paraId="3A1A497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D812E0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101</w:t>
      </w:r>
    </w:p>
    <w:p w14:paraId="7FCE92A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112</w:t>
      </w:r>
    </w:p>
    <w:p w14:paraId="32DE37D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>Ratio of total to direct effect:                   1.112</w:t>
      </w:r>
    </w:p>
    <w:p w14:paraId="1211EF8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51EEA8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1E17364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B88F17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FA54A1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318FE3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0DC9ED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AC5FC9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3.068       0.002 </w:t>
      </w:r>
    </w:p>
    <w:p w14:paraId="4878E57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052       0.002 </w:t>
      </w:r>
    </w:p>
    <w:p w14:paraId="61078BD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3.085       0.002 </w:t>
      </w:r>
    </w:p>
    <w:p w14:paraId="798CF59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FB5D7E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E28881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3FAC08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5B844B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9312C9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5       0.002       9.119       0.000 </w:t>
      </w:r>
    </w:p>
    <w:p w14:paraId="1E88B6B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185       0.057       3.258       0.001 </w:t>
      </w:r>
    </w:p>
    <w:p w14:paraId="7DD52DE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068       0.002 </w:t>
      </w:r>
    </w:p>
    <w:p w14:paraId="764E674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5       0.003       7.840       0.000 </w:t>
      </w:r>
    </w:p>
    <w:p w14:paraId="38DC2A5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8       0.003       8.944       0.000 </w:t>
      </w:r>
    </w:p>
    <w:p w14:paraId="2B450BA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2DCFDC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97</w:t>
      </w:r>
    </w:p>
    <w:p w14:paraId="43009BA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107</w:t>
      </w:r>
    </w:p>
    <w:p w14:paraId="09601FC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107</w:t>
      </w:r>
    </w:p>
    <w:p w14:paraId="47AFBB0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BA7F6E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35B7EE8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C47BA5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6C4860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C55AB8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DA1573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19BD3A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1      -2.514       0.012 </w:t>
      </w:r>
    </w:p>
    <w:p w14:paraId="1212FB5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1       0.001      -2.475       0.013 </w:t>
      </w:r>
    </w:p>
    <w:p w14:paraId="7D4029D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0      -2.555       0.011 </w:t>
      </w:r>
    </w:p>
    <w:p w14:paraId="2193028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FD445E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D8AF22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679B63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64F235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50C44A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3.937       1.329      -2.963       0.003 </w:t>
      </w:r>
    </w:p>
    <w:p w14:paraId="22B3B34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0       0.000       4.751       0.000 </w:t>
      </w:r>
    </w:p>
    <w:p w14:paraId="62F0C1F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1       0.001      -2.514       0.012 </w:t>
      </w:r>
    </w:p>
    <w:p w14:paraId="494E1C8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9       0.003       9.401       0.000 </w:t>
      </w:r>
    </w:p>
    <w:p w14:paraId="54A8AA2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8       0.003       8.944       0.000 </w:t>
      </w:r>
    </w:p>
    <w:p w14:paraId="64D51C4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EABB80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-0.046</w:t>
      </w:r>
    </w:p>
    <w:p w14:paraId="7CC08AC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-0.044</w:t>
      </w:r>
    </w:p>
    <w:p w14:paraId="0199267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0.956</w:t>
      </w:r>
    </w:p>
    <w:p w14:paraId="6B65C7B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AAAEC6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Fengtai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4A3C10A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D5772F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EE3471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02A84C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A34E78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AA36EC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3.415       0.001 </w:t>
      </w:r>
    </w:p>
    <w:p w14:paraId="1ADD936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2       0.001       3.379       0.001 </w:t>
      </w:r>
    </w:p>
    <w:p w14:paraId="416B7D8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3.452       0.001 </w:t>
      </w:r>
    </w:p>
    <w:p w14:paraId="53BA771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3783E5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6FB9EC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E0689E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BE59F2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316E65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-246.987      53.217      -4.641       0.000 </w:t>
      </w:r>
    </w:p>
    <w:p w14:paraId="108F95B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0       0.000      -5.043       0.000 </w:t>
      </w:r>
    </w:p>
    <w:p w14:paraId="6F6F357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2       0.001       3.415       0.001 </w:t>
      </w:r>
    </w:p>
    <w:p w14:paraId="1863FC7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6       0.003       8.277       0.000 </w:t>
      </w:r>
    </w:p>
    <w:p w14:paraId="4ED9250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8       0.003       8.944       0.000 </w:t>
      </w:r>
    </w:p>
    <w:p w14:paraId="7B6ED93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4C3576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76</w:t>
      </w:r>
    </w:p>
    <w:p w14:paraId="64FD4FC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082</w:t>
      </w:r>
    </w:p>
    <w:p w14:paraId="64EA701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082</w:t>
      </w:r>
    </w:p>
    <w:p w14:paraId="3FC72646" w14:textId="26D384CE" w:rsidR="000E18F6" w:rsidRPr="00604712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56141755" w14:textId="0BC15768" w:rsidR="000E18F6" w:rsidRPr="000E18F6" w:rsidRDefault="00140441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4. </w:t>
      </w:r>
      <w:proofErr w:type="spellStart"/>
      <w:r w:rsidR="000E18F6" w:rsidRPr="000E18F6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949C8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2EA6C9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F9AD68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22528E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69EE54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8CFD4C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823A9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4       0.002       9.490       0.000 </w:t>
      </w:r>
    </w:p>
    <w:p w14:paraId="6B35AB2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4       0.002       9.478       0.000 </w:t>
      </w:r>
    </w:p>
    <w:p w14:paraId="04F50D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4       0.002       9.502       0.000 </w:t>
      </w:r>
    </w:p>
    <w:p w14:paraId="480589E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78901E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E1A7B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90FC18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C8040D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---------------------+-----------------------------------------------</w:t>
      </w:r>
    </w:p>
    <w:p w14:paraId="6F4562E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3.146       0.262      12.011       0.000 </w:t>
      </w:r>
    </w:p>
    <w:p w14:paraId="53F04B7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5       0.000      15.483       0.000 </w:t>
      </w:r>
    </w:p>
    <w:p w14:paraId="448B6D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4       0.002       9.490       0.000 </w:t>
      </w:r>
    </w:p>
    <w:p w14:paraId="33FA17E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2       0.003       4.386       0.000 </w:t>
      </w:r>
    </w:p>
    <w:p w14:paraId="1C72CA6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229       0.000 </w:t>
      </w:r>
    </w:p>
    <w:p w14:paraId="7ACBF66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B4C9E1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541</w:t>
      </w:r>
    </w:p>
    <w:p w14:paraId="055A3F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1.180</w:t>
      </w:r>
    </w:p>
    <w:p w14:paraId="7237C67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2.180</w:t>
      </w:r>
    </w:p>
    <w:p w14:paraId="60C4D65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A60644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imp</w:t>
      </w:r>
    </w:p>
    <w:p w14:paraId="5EF313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E4CED4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836C1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7B425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52048B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291ACB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2       0.001       8.956       0.000 </w:t>
      </w:r>
    </w:p>
    <w:p w14:paraId="499B5F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2       0.001       8.943       0.000 </w:t>
      </w:r>
    </w:p>
    <w:p w14:paraId="68B0DFC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2       0.001       8.969       0.000 </w:t>
      </w:r>
    </w:p>
    <w:p w14:paraId="6485E74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0057C2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D78F8A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4E8DF2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4C524B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A1D987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3       0.002     -14.361       0.000 </w:t>
      </w:r>
    </w:p>
    <w:p w14:paraId="7C6F7C0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379       0.033     -11.456       0.000 </w:t>
      </w:r>
    </w:p>
    <w:p w14:paraId="5BF5EE1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2       0.001       8.956       0.000 </w:t>
      </w:r>
    </w:p>
    <w:p w14:paraId="04BC92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5       0.003       5.181       0.000 </w:t>
      </w:r>
    </w:p>
    <w:p w14:paraId="515861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730       0.000 </w:t>
      </w:r>
    </w:p>
    <w:p w14:paraId="46AC7F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D261A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453</w:t>
      </w:r>
    </w:p>
    <w:p w14:paraId="29DF10D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829</w:t>
      </w:r>
    </w:p>
    <w:p w14:paraId="6D954D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829</w:t>
      </w:r>
    </w:p>
    <w:p w14:paraId="13BD136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79F230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0F0F82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113587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E34CDD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ACA062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359E2F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A6553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3       0.001      -3.088       0.002 </w:t>
      </w:r>
    </w:p>
    <w:p w14:paraId="0C330FA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3.076       0.002 </w:t>
      </w:r>
    </w:p>
    <w:p w14:paraId="1DED2EE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3       0.001      -3.101       0.002 </w:t>
      </w:r>
    </w:p>
    <w:p w14:paraId="2F2CF9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B6237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203BED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4BD124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471FA6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3A0943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26.457       2.450      10.797       0.000 </w:t>
      </w:r>
    </w:p>
    <w:p w14:paraId="5261F3F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3.223       0.001 </w:t>
      </w:r>
    </w:p>
    <w:p w14:paraId="12DA29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3.088       0.002 </w:t>
      </w:r>
    </w:p>
    <w:p w14:paraId="5667650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30       0.003      10.281       0.000 </w:t>
      </w:r>
    </w:p>
    <w:p w14:paraId="579C43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730       0.000 </w:t>
      </w:r>
    </w:p>
    <w:p w14:paraId="20D0537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964C1D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100</w:t>
      </w:r>
    </w:p>
    <w:p w14:paraId="796E139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091</w:t>
      </w:r>
    </w:p>
    <w:p w14:paraId="0EF3C0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909</w:t>
      </w:r>
    </w:p>
    <w:p w14:paraId="383B7D5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D4420E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pop</w:t>
      </w:r>
    </w:p>
    <w:p w14:paraId="19AF6E3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A2469E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1FFC40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C0FCC7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52379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D036F8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3.280       0.001 </w:t>
      </w:r>
    </w:p>
    <w:p w14:paraId="37DA7CB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261       0.001 </w:t>
      </w:r>
    </w:p>
    <w:p w14:paraId="53EF36E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3.300       0.001 </w:t>
      </w:r>
    </w:p>
    <w:p w14:paraId="1B19D4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905554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CA53CF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A21989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5E7BB3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606D99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614.594      72.359       8.494       0.000 </w:t>
      </w:r>
    </w:p>
    <w:p w14:paraId="7FD66C2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3.556       0.000 </w:t>
      </w:r>
    </w:p>
    <w:p w14:paraId="6000804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280       0.001 </w:t>
      </w:r>
    </w:p>
    <w:p w14:paraId="0E45980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5       0.003       8.680       0.000 </w:t>
      </w:r>
    </w:p>
    <w:p w14:paraId="1EE630E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730       0.000 </w:t>
      </w:r>
    </w:p>
    <w:p w14:paraId="77FEECC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9CFC59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87</w:t>
      </w:r>
    </w:p>
    <w:p w14:paraId="02DC56E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95</w:t>
      </w:r>
    </w:p>
    <w:p w14:paraId="59FF7B7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95</w:t>
      </w:r>
    </w:p>
    <w:p w14:paraId="39316F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89D28A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002D97C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024E34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23095F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CF5947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44DAF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---------------------+-----------------------------------------------</w:t>
      </w:r>
    </w:p>
    <w:p w14:paraId="135F82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3.839       0.000 </w:t>
      </w:r>
    </w:p>
    <w:p w14:paraId="5217A5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3.816       0.000 </w:t>
      </w:r>
    </w:p>
    <w:p w14:paraId="702E9F6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3.863       0.000 </w:t>
      </w:r>
    </w:p>
    <w:p w14:paraId="47A5C6A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DC2A9F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FFE620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D02D04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FFDF14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C1D88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206       0.047      -4.393       0.000 </w:t>
      </w:r>
    </w:p>
    <w:p w14:paraId="640F7AE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4       0.002      -7.899       0.000 </w:t>
      </w:r>
    </w:p>
    <w:p w14:paraId="40EAD7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3.839       0.000 </w:t>
      </w:r>
    </w:p>
    <w:p w14:paraId="0C6470F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4       0.003       8.379       0.000 </w:t>
      </w:r>
    </w:p>
    <w:p w14:paraId="044E89C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229       0.000 </w:t>
      </w:r>
    </w:p>
    <w:p w14:paraId="5407524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972151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08</w:t>
      </w:r>
    </w:p>
    <w:p w14:paraId="18A0B91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21</w:t>
      </w:r>
    </w:p>
    <w:p w14:paraId="68E8E8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21</w:t>
      </w:r>
    </w:p>
    <w:p w14:paraId="4A3D33A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8F2654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7625358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C8468B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EB2367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5E0EC2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0D00AA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8357F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3.135       0.002 </w:t>
      </w:r>
    </w:p>
    <w:p w14:paraId="0777EB6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113       0.002 </w:t>
      </w:r>
    </w:p>
    <w:p w14:paraId="1E8F84C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3.157       0.002 </w:t>
      </w:r>
    </w:p>
    <w:p w14:paraId="02E5610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4C8B6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31E19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4CA388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CE7D40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4BF19B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1       0.001       7.690       0.000 </w:t>
      </w:r>
    </w:p>
    <w:p w14:paraId="724977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189       0.055       3.433       0.001 </w:t>
      </w:r>
    </w:p>
    <w:p w14:paraId="0784533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135       0.002 </w:t>
      </w:r>
    </w:p>
    <w:p w14:paraId="7A79946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5       0.003       8.824       0.000 </w:t>
      </w:r>
    </w:p>
    <w:p w14:paraId="253E7C4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730       0.000 </w:t>
      </w:r>
    </w:p>
    <w:p w14:paraId="49234D4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A57D58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76</w:t>
      </w:r>
    </w:p>
    <w:p w14:paraId="46A7CC9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82</w:t>
      </w:r>
    </w:p>
    <w:p w14:paraId="2E5FFB2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82</w:t>
      </w:r>
    </w:p>
    <w:p w14:paraId="333288D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4B7939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01A6D82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8BE71F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D279E0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3E62A8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FF9D7B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ED5E93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1      -2.448       0.014 </w:t>
      </w:r>
    </w:p>
    <w:p w14:paraId="7F61AD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2.419       0.016 </w:t>
      </w:r>
    </w:p>
    <w:p w14:paraId="6157D5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0      -2.477       0.013 </w:t>
      </w:r>
    </w:p>
    <w:p w14:paraId="01B682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1A9B7D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6FFC81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DAC28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0A0196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8FA9D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3.210       1.194      -2.689       0.007 </w:t>
      </w:r>
    </w:p>
    <w:p w14:paraId="4177C86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5.916       0.000 </w:t>
      </w:r>
    </w:p>
    <w:p w14:paraId="2B50001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2.448       0.014 </w:t>
      </w:r>
    </w:p>
    <w:p w14:paraId="3720690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8       0.003      10.278       0.000 </w:t>
      </w:r>
    </w:p>
    <w:p w14:paraId="716A9A0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730       0.000 </w:t>
      </w:r>
    </w:p>
    <w:p w14:paraId="405066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784465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045</w:t>
      </w:r>
    </w:p>
    <w:p w14:paraId="588AAA0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043</w:t>
      </w:r>
    </w:p>
    <w:p w14:paraId="5AAAB5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957</w:t>
      </w:r>
    </w:p>
    <w:p w14:paraId="61EE99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988FDD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Haid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377F3C6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73E368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8BFC35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FB5038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E55D4C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DD06B4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3.766       0.000 </w:t>
      </w:r>
    </w:p>
    <w:p w14:paraId="2FB030E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737       0.000 </w:t>
      </w:r>
    </w:p>
    <w:p w14:paraId="154FD00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3.796       0.000 </w:t>
      </w:r>
    </w:p>
    <w:p w14:paraId="31ED51E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86CA45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AE9CD7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67C0DB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02639D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584937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-312.399      47.838      -6.530       0.000 </w:t>
      </w:r>
    </w:p>
    <w:p w14:paraId="6A19165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4.610       0.000 </w:t>
      </w:r>
    </w:p>
    <w:p w14:paraId="5F7ADB9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766       0.000 </w:t>
      </w:r>
    </w:p>
    <w:p w14:paraId="07476E2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5       0.003       8.813       0.000 </w:t>
      </w:r>
    </w:p>
    <w:p w14:paraId="5A5A75E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7       0.003       9.730       0.000 </w:t>
      </w:r>
    </w:p>
    <w:p w14:paraId="16999BF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E0200D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86</w:t>
      </w:r>
    </w:p>
    <w:p w14:paraId="4DE720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Ratio of indirect to direct effect:                0.095</w:t>
      </w:r>
    </w:p>
    <w:p w14:paraId="36D029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95</w:t>
      </w:r>
    </w:p>
    <w:p w14:paraId="5BCFF1CB" w14:textId="6523BB40" w:rsidR="000E18F6" w:rsidRPr="00EF6628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537BD163" w14:textId="06ABFBA1" w:rsidR="000E18F6" w:rsidRPr="000E18F6" w:rsidRDefault="00140441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5. Chaoyang </w:t>
      </w:r>
    </w:p>
    <w:p w14:paraId="6C72156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Chaoya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6FABF92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382BE1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9C244C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CD46AE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C15914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2744D8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5       0.001      10.831       0.000 </w:t>
      </w:r>
    </w:p>
    <w:p w14:paraId="52CE247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5       0.001      10.820       0.000 </w:t>
      </w:r>
    </w:p>
    <w:p w14:paraId="495A5BA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5       0.001      10.843       0.000 </w:t>
      </w:r>
    </w:p>
    <w:p w14:paraId="2A79D3E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EC3296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017F7C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289A9A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63EE22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577EFA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3.267       0.212      15.412       0.000 </w:t>
      </w:r>
    </w:p>
    <w:p w14:paraId="7530C30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5       0.000      15.225       0.000 </w:t>
      </w:r>
    </w:p>
    <w:p w14:paraId="6AB812E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5       0.001      10.831       0.000 </w:t>
      </w:r>
    </w:p>
    <w:p w14:paraId="32BA1CE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05       0.003       2.059       0.040 </w:t>
      </w:r>
    </w:p>
    <w:p w14:paraId="28F2D25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0       0.003       8.086       0.000 </w:t>
      </w:r>
    </w:p>
    <w:p w14:paraId="067BE49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99557A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745</w:t>
      </w:r>
    </w:p>
    <w:p w14:paraId="4150A9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2.919</w:t>
      </w:r>
    </w:p>
    <w:p w14:paraId="4E8C8C1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3.919</w:t>
      </w:r>
    </w:p>
    <w:p w14:paraId="00E7B67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450823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Chaoyang imp</w:t>
      </w:r>
    </w:p>
    <w:p w14:paraId="2FA1848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265111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A4DA37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F847BE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891E9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0B65C0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11       0.001       9.158       0.000 </w:t>
      </w:r>
    </w:p>
    <w:p w14:paraId="0EF4BA8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1       0.001       9.145       0.000 </w:t>
      </w:r>
    </w:p>
    <w:p w14:paraId="5DA3B16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11       0.001       9.170       0.000 </w:t>
      </w:r>
    </w:p>
    <w:p w14:paraId="6BDA257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ADB5C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C78B5D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DE44E3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A9AA49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9AA4A9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0       0.002     -14.928       0.000 </w:t>
      </w:r>
    </w:p>
    <w:p w14:paraId="74FC731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358       0.031     -11.596       0.000 </w:t>
      </w:r>
    </w:p>
    <w:p w14:paraId="13D863A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1       0.001       9.158       0.000 </w:t>
      </w:r>
    </w:p>
    <w:p w14:paraId="6F746C0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1       0.002       4.308       0.000 </w:t>
      </w:r>
    </w:p>
    <w:p w14:paraId="6060A79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1       0.002       8.828       0.000 </w:t>
      </w:r>
    </w:p>
    <w:p w14:paraId="44C8F30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C1FFB5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498</w:t>
      </w:r>
    </w:p>
    <w:p w14:paraId="21F9B0A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993</w:t>
      </w:r>
    </w:p>
    <w:p w14:paraId="02FB3A0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993</w:t>
      </w:r>
    </w:p>
    <w:p w14:paraId="7AED26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6F6A2F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Chaoya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6ED812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24FD6B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BEE4E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03356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C8A5A1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2B027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1      -1.358       0.174 </w:t>
      </w:r>
    </w:p>
    <w:p w14:paraId="6ADA43B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1.355       0.175 </w:t>
      </w:r>
    </w:p>
    <w:p w14:paraId="5264301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1      -1.360       0.174 </w:t>
      </w:r>
    </w:p>
    <w:p w14:paraId="6895211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C23678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548007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64674D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7FD9BB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74AE6F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43.808       2.691      16.279       0.000 </w:t>
      </w:r>
    </w:p>
    <w:p w14:paraId="6F8B496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1.363       0.173 </w:t>
      </w:r>
    </w:p>
    <w:p w14:paraId="4D8BCCA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1.358       0.174 </w:t>
      </w:r>
    </w:p>
    <w:p w14:paraId="07382E8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3       0.003       8.646       0.000 </w:t>
      </w:r>
    </w:p>
    <w:p w14:paraId="115D48B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1       0.002       8.828       0.000 </w:t>
      </w:r>
    </w:p>
    <w:p w14:paraId="441B363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2FC91C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067</w:t>
      </w:r>
    </w:p>
    <w:p w14:paraId="0E728F4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063</w:t>
      </w:r>
    </w:p>
    <w:p w14:paraId="5BEEC7B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937</w:t>
      </w:r>
    </w:p>
    <w:p w14:paraId="7271AC0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DE1408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Chaoyang pop</w:t>
      </w:r>
    </w:p>
    <w:p w14:paraId="1574D5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E3B0F1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ABF85C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07B1C2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DF2B76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37240E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3.290       0.001 </w:t>
      </w:r>
    </w:p>
    <w:p w14:paraId="6130EC5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277       0.001 </w:t>
      </w:r>
    </w:p>
    <w:p w14:paraId="2CE8445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3.303       0.001 </w:t>
      </w:r>
    </w:p>
    <w:p w14:paraId="65936D7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3DA50B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957F71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EB003E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193869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3A04E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1029.311      98.063      10.496       0.000 </w:t>
      </w:r>
    </w:p>
    <w:p w14:paraId="57EA2B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3.464       0.001 </w:t>
      </w:r>
    </w:p>
    <w:p w14:paraId="4D93F4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290       0.001 </w:t>
      </w:r>
    </w:p>
    <w:p w14:paraId="4009E1B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9       0.002       7.606       0.000 </w:t>
      </w:r>
    </w:p>
    <w:p w14:paraId="5625251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1       0.002       8.828       0.000 </w:t>
      </w:r>
    </w:p>
    <w:p w14:paraId="6A0D98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385A7A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09</w:t>
      </w:r>
    </w:p>
    <w:p w14:paraId="497D6E0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22</w:t>
      </w:r>
    </w:p>
    <w:p w14:paraId="6BF41EB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22</w:t>
      </w:r>
    </w:p>
    <w:p w14:paraId="0F4B80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E9D657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Chaoya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5749E1D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868DE2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A1E4B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739464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B4A6AB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0EC9C4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4.792       0.000 </w:t>
      </w:r>
    </w:p>
    <w:p w14:paraId="30338F9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4.769       0.000 </w:t>
      </w:r>
    </w:p>
    <w:p w14:paraId="4518076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4.816       0.000 </w:t>
      </w:r>
    </w:p>
    <w:p w14:paraId="45E167D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35A7AE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128CB4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50C206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D445B7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275158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223       0.038      -5.856       0.000 </w:t>
      </w:r>
    </w:p>
    <w:p w14:paraId="20C8CD3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5       0.002      -8.337       0.000 </w:t>
      </w:r>
    </w:p>
    <w:p w14:paraId="52758E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3       0.001       4.792       0.000 </w:t>
      </w:r>
    </w:p>
    <w:p w14:paraId="02EE3DB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7       0.002       6.847       0.000 </w:t>
      </w:r>
    </w:p>
    <w:p w14:paraId="08C24CE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0       0.003       8.086       0.000 </w:t>
      </w:r>
    </w:p>
    <w:p w14:paraId="329BB97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B25C77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64</w:t>
      </w:r>
    </w:p>
    <w:p w14:paraId="1361937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96</w:t>
      </w:r>
    </w:p>
    <w:p w14:paraId="2162B75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96</w:t>
      </w:r>
    </w:p>
    <w:p w14:paraId="631FB5B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28C204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Chaoya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64BE919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DE4333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68E556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D6FD4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643514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F92E3D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3.507       0.000 </w:t>
      </w:r>
    </w:p>
    <w:p w14:paraId="313BAC6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490       0.000 </w:t>
      </w:r>
    </w:p>
    <w:p w14:paraId="5951206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Goodman |      0.002       0.001       3.525       0.000 </w:t>
      </w:r>
    </w:p>
    <w:p w14:paraId="185563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ECA283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C7667C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57913C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0F910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E0B980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11       0.001       9.197       0.000 </w:t>
      </w:r>
    </w:p>
    <w:p w14:paraId="0DD46A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199       0.052       3.794       0.000 </w:t>
      </w:r>
    </w:p>
    <w:p w14:paraId="290F837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2       0.001       3.507       0.000 </w:t>
      </w:r>
    </w:p>
    <w:p w14:paraId="5334406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19       0.002       7.715       0.000 </w:t>
      </w:r>
    </w:p>
    <w:p w14:paraId="1697A22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1       0.002       8.828       0.000 </w:t>
      </w:r>
    </w:p>
    <w:p w14:paraId="5233CFB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ABC7D3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05</w:t>
      </w:r>
    </w:p>
    <w:p w14:paraId="1C1C3A1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17</w:t>
      </w:r>
    </w:p>
    <w:p w14:paraId="01ED440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17</w:t>
      </w:r>
    </w:p>
    <w:p w14:paraId="065842F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30E104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Chaoya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4D93E2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D70D40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C83F12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CC75DB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7638C5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10D169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3       0.001      -4.150       0.000 </w:t>
      </w:r>
    </w:p>
    <w:p w14:paraId="1E2979C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4.130       0.000 </w:t>
      </w:r>
    </w:p>
    <w:p w14:paraId="38317A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3       0.001      -4.170       0.000 </w:t>
      </w:r>
    </w:p>
    <w:p w14:paraId="5D3FA93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E4C628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36D897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C3ECC8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039496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0C1157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-11.233       1.248      -9.002       0.000 </w:t>
      </w:r>
    </w:p>
    <w:p w14:paraId="2A620A9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4.676       0.000 </w:t>
      </w:r>
    </w:p>
    <w:p w14:paraId="0E3C325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4.150       0.000 </w:t>
      </w:r>
    </w:p>
    <w:p w14:paraId="36633ED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4       0.002       9.737       0.000 </w:t>
      </w:r>
    </w:p>
    <w:p w14:paraId="186FA4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1       0.002       8.828       0.000 </w:t>
      </w:r>
    </w:p>
    <w:p w14:paraId="0E0BE0D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E7CBA7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126</w:t>
      </w:r>
    </w:p>
    <w:p w14:paraId="120992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112</w:t>
      </w:r>
    </w:p>
    <w:p w14:paraId="144B4E5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888</w:t>
      </w:r>
    </w:p>
    <w:p w14:paraId="2809DC6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D59A2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Chaoya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12C7799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98FD3D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DBEDE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E644D0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8ECD46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09D1D6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0       1.838       0.066 </w:t>
      </w:r>
    </w:p>
    <w:p w14:paraId="167CE14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1       0.000       1.802       0.072 </w:t>
      </w:r>
    </w:p>
    <w:p w14:paraId="4FDB9F8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0       1.876       0.061 </w:t>
      </w:r>
    </w:p>
    <w:p w14:paraId="37851C5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89C5A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153F1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C7390F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88E401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43E31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-326.383      71.527      -4.563       0.000 </w:t>
      </w:r>
    </w:p>
    <w:p w14:paraId="210BADE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2.008       0.045 </w:t>
      </w:r>
    </w:p>
    <w:p w14:paraId="581B166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1       0.000       1.838       0.066 </w:t>
      </w:r>
    </w:p>
    <w:p w14:paraId="2236B8E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 0.021       0.002       8.532       0.000 </w:t>
      </w:r>
    </w:p>
    <w:p w14:paraId="285FF65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1       0.002       8.828       0.000 </w:t>
      </w:r>
    </w:p>
    <w:p w14:paraId="09EFEE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4A2987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28</w:t>
      </w:r>
    </w:p>
    <w:p w14:paraId="7CC0D2D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28</w:t>
      </w:r>
    </w:p>
    <w:p w14:paraId="0C66783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28</w:t>
      </w:r>
    </w:p>
    <w:p w14:paraId="501C983C" w14:textId="17E91DAA" w:rsidR="000E18F6" w:rsidRPr="00EF6628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74090465" w14:textId="68C5B4B4" w:rsidR="000E18F6" w:rsidRPr="000E18F6" w:rsidRDefault="00140441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6. </w:t>
      </w:r>
      <w:proofErr w:type="spellStart"/>
      <w:r w:rsidR="000E18F6" w:rsidRPr="000E18F6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2775F16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72BABC7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00DDA02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155367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4D16F4E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4BD40E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B6F4CE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 0.017       0.002       8.907       0.000 </w:t>
      </w:r>
    </w:p>
    <w:p w14:paraId="27E6579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17       0.002       8.895       0.000 </w:t>
      </w:r>
    </w:p>
    <w:p w14:paraId="4ABA361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 0.017       0.002       8.921       0.000 </w:t>
      </w:r>
    </w:p>
    <w:p w14:paraId="64BAA13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6C8B5E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CF6DB0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53D3DE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97DE1F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D52F9B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3.666       0.328      11.175       0.000 </w:t>
      </w:r>
    </w:p>
    <w:p w14:paraId="2343408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5       0.000      14.751       0.000 </w:t>
      </w:r>
    </w:p>
    <w:p w14:paraId="660FE49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17       0.002       8.907       0.000 </w:t>
      </w:r>
    </w:p>
    <w:p w14:paraId="0AC17BB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03       0.003       0.970       0.332 </w:t>
      </w:r>
    </w:p>
    <w:p w14:paraId="3BB4669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4       5.608       0.000 </w:t>
      </w:r>
    </w:p>
    <w:p w14:paraId="12D158E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1DA8C8C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 0.834</w:t>
      </w:r>
    </w:p>
    <w:p w14:paraId="6F2B9A9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 5.008</w:t>
      </w:r>
    </w:p>
    <w:p w14:paraId="76D5747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6.008</w:t>
      </w:r>
    </w:p>
    <w:p w14:paraId="75E186F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802AEA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imp</w:t>
      </w:r>
    </w:p>
    <w:p w14:paraId="49F42F0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37BD66B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819D99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12BD334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F65C25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DDDC51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 0.015       0.002       8.271       0.000 </w:t>
      </w:r>
    </w:p>
    <w:p w14:paraId="3FDE1D6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15       0.002       8.259       0.000 </w:t>
      </w:r>
    </w:p>
    <w:p w14:paraId="4719E3F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 0.015       0.002       8.283       0.000 </w:t>
      </w:r>
    </w:p>
    <w:p w14:paraId="474C1AE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4DB1006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A68A21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3B1F3B2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82DF9A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6CE458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45       0.003     -16.060       0.000 </w:t>
      </w:r>
    </w:p>
    <w:p w14:paraId="424DC35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340       0.035      -9.649       0.000 </w:t>
      </w:r>
    </w:p>
    <w:p w14:paraId="3C4C2AD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15       0.002       8.271       0.000 </w:t>
      </w:r>
    </w:p>
    <w:p w14:paraId="5114371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05       0.004       1.433       0.152 </w:t>
      </w:r>
    </w:p>
    <w:p w14:paraId="0F928E6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3       5.960       0.000 </w:t>
      </w:r>
    </w:p>
    <w:p w14:paraId="046CDFF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F0F503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 0.744</w:t>
      </w:r>
    </w:p>
    <w:p w14:paraId="7984C51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 2.903</w:t>
      </w:r>
    </w:p>
    <w:p w14:paraId="7588DF6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3.903</w:t>
      </w:r>
    </w:p>
    <w:p w14:paraId="1EEFAED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C14278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5C3D5EA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3965FDC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8C5502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49FA22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B1BC94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4052A8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-0.008       0.002      -4.102       0.000 </w:t>
      </w:r>
    </w:p>
    <w:p w14:paraId="653CEA9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08       0.002      -4.096       0.000 </w:t>
      </w:r>
    </w:p>
    <w:p w14:paraId="6D0148A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-0.008       0.002      -4.108       0.000 </w:t>
      </w:r>
    </w:p>
    <w:p w14:paraId="654CEA4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2C5C90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8BD830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957B46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4B1852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94CFA1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63.138       3.419      18.469       0.000 </w:t>
      </w:r>
    </w:p>
    <w:p w14:paraId="6921FEB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00       0.000      -4.207       0.000 </w:t>
      </w:r>
    </w:p>
    <w:p w14:paraId="5834C60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08       0.002      -4.102       0.000 </w:t>
      </w:r>
    </w:p>
    <w:p w14:paraId="7B9F0DA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28       0.004       7.288       0.000 </w:t>
      </w:r>
    </w:p>
    <w:p w14:paraId="1FDBC89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3       5.960       0.000 </w:t>
      </w:r>
    </w:p>
    <w:p w14:paraId="1051B12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905F45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-0.385</w:t>
      </w:r>
    </w:p>
    <w:p w14:paraId="647C93C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-0.278</w:t>
      </w:r>
    </w:p>
    <w:p w14:paraId="1A3D82F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0.722</w:t>
      </w:r>
    </w:p>
    <w:p w14:paraId="44D649D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BDBD6E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pop</w:t>
      </w:r>
    </w:p>
    <w:p w14:paraId="6BD1652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B21F98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16DCB9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C273D4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866070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D28B9F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 0.008       0.003       3.210       0.001 </w:t>
      </w:r>
    </w:p>
    <w:p w14:paraId="1E73F0F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8       0.003       3.208       0.001 </w:t>
      </w:r>
    </w:p>
    <w:p w14:paraId="60EFBCF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 0.008       0.003       3.213       0.001 </w:t>
      </w:r>
    </w:p>
    <w:p w14:paraId="683076D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64CEC2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00C754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8FBE7D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2FA85E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FF0352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2509.671      98.622      25.447       0.000 </w:t>
      </w:r>
    </w:p>
    <w:p w14:paraId="7D34F10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0       0.000       3.236       0.001 </w:t>
      </w:r>
    </w:p>
    <w:p w14:paraId="730EEEF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8       0.003       3.210       0.001 </w:t>
      </w:r>
    </w:p>
    <w:p w14:paraId="1EF30CC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12       0.004       2.818       0.005 </w:t>
      </w:r>
    </w:p>
    <w:p w14:paraId="6D3E9A1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3       5.960       0.000 </w:t>
      </w:r>
    </w:p>
    <w:p w14:paraId="15AA561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37BFEF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 0.409</w:t>
      </w:r>
    </w:p>
    <w:p w14:paraId="56F2470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 0.693</w:t>
      </w:r>
    </w:p>
    <w:p w14:paraId="279C32A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1.693</w:t>
      </w:r>
    </w:p>
    <w:p w14:paraId="2E4F4F3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339DB23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43CAB04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1D9C53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A6FFA5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4E3C54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1132CC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7AA744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 0.004       0.001       4.193       0.000 </w:t>
      </w:r>
    </w:p>
    <w:p w14:paraId="113CF19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4       0.001       4.171       0.000 </w:t>
      </w:r>
    </w:p>
    <w:p w14:paraId="6A0DD1A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 0.004       0.001       4.215       0.000 </w:t>
      </w:r>
    </w:p>
    <w:p w14:paraId="2F2FCCC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7D0C0F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E87C48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398B787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69925C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C4C08A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281       0.058      -4.812       0.000 </w:t>
      </w:r>
    </w:p>
    <w:p w14:paraId="7BF3FC8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16       0.002      -8.541       0.000 </w:t>
      </w:r>
    </w:p>
    <w:p w14:paraId="5A2C94E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4       0.001       4.193       0.000 </w:t>
      </w:r>
    </w:p>
    <w:p w14:paraId="7B5A0A8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16       0.003       4.468       0.000 </w:t>
      </w:r>
    </w:p>
    <w:p w14:paraId="4853EE3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4       5.608       0.000 </w:t>
      </w:r>
    </w:p>
    <w:p w14:paraId="56E6549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1717EC4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 0.221</w:t>
      </w:r>
    </w:p>
    <w:p w14:paraId="0BD0B5C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 0.284</w:t>
      </w:r>
    </w:p>
    <w:p w14:paraId="60DAD73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1.284</w:t>
      </w:r>
    </w:p>
    <w:p w14:paraId="467FCBE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FBE0BC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28D58C6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37757F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476090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F442B4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53D1A4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427288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2.738       0.006 </w:t>
      </w:r>
    </w:p>
    <w:p w14:paraId="1D4ACF7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3       0.001       2.723       0.006 </w:t>
      </w:r>
    </w:p>
    <w:p w14:paraId="5A05A4A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2.753       0.006 </w:t>
      </w:r>
    </w:p>
    <w:p w14:paraId="2589884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283D28A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D4DCFA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3D2542D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981286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AF73D5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16       0.002       9.234       0.000 </w:t>
      </w:r>
    </w:p>
    <w:p w14:paraId="09F961F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166       0.058       2.867       0.004 </w:t>
      </w:r>
    </w:p>
    <w:p w14:paraId="3F2F0F8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3       0.001       2.738       0.006 </w:t>
      </w:r>
    </w:p>
    <w:p w14:paraId="0B7371A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18       0.004       5.006       0.000 </w:t>
      </w:r>
    </w:p>
    <w:p w14:paraId="66DB012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3       5.960       0.000 </w:t>
      </w:r>
    </w:p>
    <w:p w14:paraId="155466C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1F84FB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 0.132</w:t>
      </w:r>
    </w:p>
    <w:p w14:paraId="0E15F9E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 0.152</w:t>
      </w:r>
    </w:p>
    <w:p w14:paraId="7C20695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1.152</w:t>
      </w:r>
    </w:p>
    <w:p w14:paraId="0275C2F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7AC626F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1ED1E7B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75B420F0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A608AE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04BC9E9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31D2AA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0F9FEB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-0.006       0.001      -4.520       0.000 </w:t>
      </w:r>
    </w:p>
    <w:p w14:paraId="31ACA4B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06       0.001      -4.504       0.000 </w:t>
      </w:r>
    </w:p>
    <w:p w14:paraId="4737E73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-0.006       0.001      -4.535       0.000 </w:t>
      </w:r>
    </w:p>
    <w:p w14:paraId="46ADB73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115AA67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DB0721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5153D1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AD63ED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83514D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-18.597       1.689     -11.010       0.000 </w:t>
      </w:r>
    </w:p>
    <w:p w14:paraId="276C92E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0       0.000       4.957       0.000 </w:t>
      </w:r>
    </w:p>
    <w:p w14:paraId="0B4CA73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06       0.001      -4.520       0.000 </w:t>
      </w:r>
    </w:p>
    <w:p w14:paraId="16B8007D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26       0.004       7.265       0.000 </w:t>
      </w:r>
    </w:p>
    <w:p w14:paraId="2BF7798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3       5.960       0.000 </w:t>
      </w:r>
    </w:p>
    <w:p w14:paraId="5D63F09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E113AD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-0.270</w:t>
      </w:r>
    </w:p>
    <w:p w14:paraId="560AA16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-0.212</w:t>
      </w:r>
    </w:p>
    <w:p w14:paraId="70DF6DDE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0.788</w:t>
      </w:r>
    </w:p>
    <w:p w14:paraId="4686E25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3FA63E2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ongcheng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67AC6059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AF916E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0F0EE0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55E7F59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EC51EB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B37EDD5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0       2.048       0.041 </w:t>
      </w:r>
    </w:p>
    <w:p w14:paraId="1BABC35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1       0.000       1.990       0.047 </w:t>
      </w:r>
    </w:p>
    <w:p w14:paraId="2770EA7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0       2.112       0.035 </w:t>
      </w:r>
    </w:p>
    <w:p w14:paraId="31DEE018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4E47D9E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57F3CF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6D51FB6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D27C443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9A130C1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-190.244      66.302      -2.869       0.004 </w:t>
      </w:r>
    </w:p>
    <w:p w14:paraId="37D8440A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-0.000       0.000      -2.925       0.003 </w:t>
      </w:r>
    </w:p>
    <w:p w14:paraId="7EB70B12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01       0.000       2.048       0.041 </w:t>
      </w:r>
    </w:p>
    <w:p w14:paraId="4F30B0C4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' |      0.020       0.003       5.709       0.000 </w:t>
      </w:r>
    </w:p>
    <w:p w14:paraId="19FA3987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F86F89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F86F89">
        <w:rPr>
          <w:rFonts w:ascii="Times New Roman" w:hAnsi="Times New Roman" w:cs="Times New Roman" w:hint="eastAsia"/>
          <w:sz w:val="20"/>
          <w:szCs w:val="20"/>
        </w:rPr>
        <w:t xml:space="preserve"> |      0.020       0.003       5.960       0.000 </w:t>
      </w:r>
    </w:p>
    <w:p w14:paraId="0643E576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</w:p>
    <w:p w14:paraId="75C68D6C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Proportion of total effect that is mediated:       0.042</w:t>
      </w:r>
    </w:p>
    <w:p w14:paraId="5D2C52DB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indirect to direct effect:                0.044</w:t>
      </w:r>
    </w:p>
    <w:p w14:paraId="087387AF" w14:textId="77777777" w:rsidR="00F86F89" w:rsidRPr="00F86F89" w:rsidRDefault="00F86F89" w:rsidP="00F86F89">
      <w:pPr>
        <w:rPr>
          <w:rFonts w:ascii="Times New Roman" w:hAnsi="Times New Roman" w:cs="Times New Roman"/>
          <w:sz w:val="20"/>
          <w:szCs w:val="20"/>
        </w:rPr>
      </w:pPr>
      <w:r w:rsidRPr="00F86F89">
        <w:rPr>
          <w:rFonts w:ascii="Times New Roman" w:hAnsi="Times New Roman" w:cs="Times New Roman" w:hint="eastAsia"/>
          <w:sz w:val="20"/>
          <w:szCs w:val="20"/>
        </w:rPr>
        <w:t>Ratio of total to direct effect:                   1.044</w:t>
      </w:r>
    </w:p>
    <w:p w14:paraId="18FA854A" w14:textId="03C0D647" w:rsidR="000E18F6" w:rsidRPr="00F86F89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2CA6766D" w14:textId="693F6A1C" w:rsidR="000E18F6" w:rsidRPr="000E18F6" w:rsidRDefault="00140441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0E18F6">
        <w:rPr>
          <w:rFonts w:ascii="Times New Roman" w:hAnsi="Times New Roman" w:cs="Times New Roman" w:hint="eastAsia"/>
          <w:sz w:val="20"/>
          <w:szCs w:val="20"/>
        </w:rPr>
        <w:t>7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 Daxing </w:t>
      </w:r>
    </w:p>
    <w:p w14:paraId="5E44B52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Daxi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0CE56C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88D09E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5C2040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F20D52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99E59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AD16C3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Sobel |     -0.018       0.002     -10.514       0.000 </w:t>
      </w:r>
    </w:p>
    <w:p w14:paraId="3F3186F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8       0.002     -10.508       0.000 </w:t>
      </w:r>
    </w:p>
    <w:p w14:paraId="6A14B8A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18       0.002     -10.521       0.000 </w:t>
      </w:r>
    </w:p>
    <w:p w14:paraId="37FBEA1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64FE93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2B1D4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B25478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035814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FAC361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4.362       0.164     -26.630       0.000 </w:t>
      </w:r>
    </w:p>
    <w:p w14:paraId="5CA4C36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4       0.000      11.444       0.000 </w:t>
      </w:r>
    </w:p>
    <w:p w14:paraId="37E97AE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8       0.002     -10.514       0.000 </w:t>
      </w:r>
    </w:p>
    <w:p w14:paraId="131D79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11       0.003      -3.791       0.000 </w:t>
      </w:r>
    </w:p>
    <w:p w14:paraId="6CBE1A6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9       0.002     -11.839       0.000 </w:t>
      </w:r>
    </w:p>
    <w:p w14:paraId="3F1C273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61946A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629</w:t>
      </w:r>
    </w:p>
    <w:p w14:paraId="02B7DD5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1.693</w:t>
      </w:r>
    </w:p>
    <w:p w14:paraId="62B4262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2.693</w:t>
      </w:r>
    </w:p>
    <w:p w14:paraId="3429940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A2158F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Daxing imp</w:t>
      </w:r>
    </w:p>
    <w:p w14:paraId="2C5ED5F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D42731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94517F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AB508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E129D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B3A33B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16       0.001     -10.753       0.000 </w:t>
      </w:r>
    </w:p>
    <w:p w14:paraId="42DE444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6       0.001     -10.745       0.000 </w:t>
      </w:r>
    </w:p>
    <w:p w14:paraId="63EE20F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16       0.001     -10.760       0.000 </w:t>
      </w:r>
    </w:p>
    <w:p w14:paraId="4174C2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74C4B5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4F336C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1883E0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2C0DAC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B94DEC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50       0.002      24.223       0.000 </w:t>
      </w:r>
    </w:p>
    <w:p w14:paraId="3933543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324       0.027     -12.000       0.000 </w:t>
      </w:r>
    </w:p>
    <w:p w14:paraId="0133306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6       0.001     -10.753       0.000 </w:t>
      </w:r>
    </w:p>
    <w:p w14:paraId="23D4B8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11       0.003      -4.341       0.000 </w:t>
      </w:r>
    </w:p>
    <w:p w14:paraId="32B72BF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8       0.002     -11.601       0.000 </w:t>
      </w:r>
    </w:p>
    <w:p w14:paraId="381DA44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DB9301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583</w:t>
      </w:r>
    </w:p>
    <w:p w14:paraId="5475F93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1.400</w:t>
      </w:r>
    </w:p>
    <w:p w14:paraId="4CE72C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2.400</w:t>
      </w:r>
    </w:p>
    <w:p w14:paraId="5B9CF2A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F14C8F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Daxi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4B6F0B6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E14DCB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Sobel-Goodman Mediation Tests</w:t>
      </w:r>
    </w:p>
    <w:p w14:paraId="0164F7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96D71A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6AE81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FB611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1      -2.526       0.012 </w:t>
      </w:r>
    </w:p>
    <w:p w14:paraId="46C8D3B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2.513       0.012 </w:t>
      </w:r>
    </w:p>
    <w:p w14:paraId="216EEE9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1      -2.538       0.011 </w:t>
      </w:r>
    </w:p>
    <w:p w14:paraId="37C4124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7FD746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16741A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14E59F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5DF333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EBC01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-33.263       3.395      -9.798       0.000 </w:t>
      </w:r>
    </w:p>
    <w:p w14:paraId="1D9CCA7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2.614       0.009 </w:t>
      </w:r>
    </w:p>
    <w:p w14:paraId="23111B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1       0.001      -2.526       0.012 </w:t>
      </w:r>
    </w:p>
    <w:p w14:paraId="624B05F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6       0.002     -10.703       0.000 </w:t>
      </w:r>
    </w:p>
    <w:p w14:paraId="73310FC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8       0.002     -11.601       0.000 </w:t>
      </w:r>
    </w:p>
    <w:p w14:paraId="039BE3C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E7DEB5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53</w:t>
      </w:r>
    </w:p>
    <w:p w14:paraId="0FB9216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56</w:t>
      </w:r>
    </w:p>
    <w:p w14:paraId="4C42140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56</w:t>
      </w:r>
    </w:p>
    <w:p w14:paraId="1E07143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09EE98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Daxing pop</w:t>
      </w:r>
    </w:p>
    <w:p w14:paraId="3B72BE2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BF6E37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982517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77CCD6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9E19E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F7AF43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0.842       0.400 </w:t>
      </w:r>
    </w:p>
    <w:p w14:paraId="4AF767E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0.835       0.404 </w:t>
      </w:r>
    </w:p>
    <w:p w14:paraId="1059C9C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0.849       0.396 </w:t>
      </w:r>
    </w:p>
    <w:p w14:paraId="5F9FC93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FF7139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4B7E5D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DFA573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7F052C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9A3D9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-1165.514     153.418      -7.597       0.000 </w:t>
      </w:r>
    </w:p>
    <w:p w14:paraId="3DE895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0.847       0.397 </w:t>
      </w:r>
    </w:p>
    <w:p w14:paraId="1EC78FA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0.842       0.400 </w:t>
      </w:r>
    </w:p>
    <w:p w14:paraId="68DE934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8       0.002     -11.562       0.000 </w:t>
      </w:r>
    </w:p>
    <w:p w14:paraId="3DC582B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8       0.002     -11.601       0.000 </w:t>
      </w:r>
    </w:p>
    <w:p w14:paraId="5D351B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6274E9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013</w:t>
      </w:r>
    </w:p>
    <w:p w14:paraId="7CFF418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013</w:t>
      </w:r>
    </w:p>
    <w:p w14:paraId="67820B9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Ratio of total to direct effect:                   0.987</w:t>
      </w:r>
    </w:p>
    <w:p w14:paraId="0302C1F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BD8307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Daxi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4FC747B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B1791E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244EA8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8E67CA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D483E2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78515D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8       0.001      -7.857       0.000 </w:t>
      </w:r>
    </w:p>
    <w:p w14:paraId="17A3B17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8       0.001      -7.842       0.000 </w:t>
      </w:r>
    </w:p>
    <w:p w14:paraId="7DDB42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8       0.001      -7.871       0.000 </w:t>
      </w:r>
    </w:p>
    <w:p w14:paraId="5F86711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3AC865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CAAD0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01786C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19B6EF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2FDDE2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384       0.029      13.360       0.000 </w:t>
      </w:r>
    </w:p>
    <w:p w14:paraId="5040CD9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0       0.002      -9.714       0.000 </w:t>
      </w:r>
    </w:p>
    <w:p w14:paraId="611B2B7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8       0.001      -7.857       0.000 </w:t>
      </w:r>
    </w:p>
    <w:p w14:paraId="6A601EE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1       0.002      -8.419       0.000 </w:t>
      </w:r>
    </w:p>
    <w:p w14:paraId="048E11C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9       0.002     -11.839       0.000 </w:t>
      </w:r>
    </w:p>
    <w:p w14:paraId="594CF04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4D4F2C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271</w:t>
      </w:r>
    </w:p>
    <w:p w14:paraId="2872D81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371</w:t>
      </w:r>
    </w:p>
    <w:p w14:paraId="58D7F64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371</w:t>
      </w:r>
    </w:p>
    <w:p w14:paraId="7010673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054D69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Daxi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11B9337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8F79F6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EAA864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EEE78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DA0523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A7DDE5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4       0.001      -4.564       0.000 </w:t>
      </w:r>
    </w:p>
    <w:p w14:paraId="09C7A6D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4       0.001      -4.552       0.000 </w:t>
      </w:r>
    </w:p>
    <w:p w14:paraId="4B57796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4       0.001      -4.576       0.000 </w:t>
      </w:r>
    </w:p>
    <w:p w14:paraId="75D8C68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844CA5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2122B6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E185ED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7FC50E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5B96B9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5       0.001     -12.975       0.000 </w:t>
      </w:r>
    </w:p>
    <w:p w14:paraId="556245D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243       0.050       4.876       0.000 </w:t>
      </w:r>
    </w:p>
    <w:p w14:paraId="361F3BB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4       0.001      -4.564       0.000 </w:t>
      </w:r>
    </w:p>
    <w:p w14:paraId="67422B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4       0.002      -9.678       0.000 </w:t>
      </w:r>
    </w:p>
    <w:p w14:paraId="70788B3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8       0.002     -11.601       0.000 </w:t>
      </w:r>
    </w:p>
    <w:p w14:paraId="5B80E21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C30315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31</w:t>
      </w:r>
    </w:p>
    <w:p w14:paraId="5FE1FEA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51</w:t>
      </w:r>
    </w:p>
    <w:p w14:paraId="7BF3D0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51</w:t>
      </w:r>
    </w:p>
    <w:p w14:paraId="5384F61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EE23B8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Daxi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381396F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2928C0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B1267F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C2A775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43243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75F72E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1.239       0.215 </w:t>
      </w:r>
    </w:p>
    <w:p w14:paraId="43C8C01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1.201       0.230 </w:t>
      </w:r>
    </w:p>
    <w:p w14:paraId="077D417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1.281       0.200 </w:t>
      </w:r>
    </w:p>
    <w:p w14:paraId="6B4449C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5CFBE0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DB8C3F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442BC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F55288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0FFC71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5.706       1.534       3.720       0.000 </w:t>
      </w:r>
    </w:p>
    <w:p w14:paraId="6F866C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1.314       0.189 </w:t>
      </w:r>
    </w:p>
    <w:p w14:paraId="130C3A0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1.239       0.215 </w:t>
      </w:r>
    </w:p>
    <w:p w14:paraId="5719E8D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8       0.002     -11.675       0.000 </w:t>
      </w:r>
    </w:p>
    <w:p w14:paraId="18066DF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8       0.002     -11.601       0.000 </w:t>
      </w:r>
    </w:p>
    <w:p w14:paraId="3C3746B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F9FB37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010</w:t>
      </w:r>
    </w:p>
    <w:p w14:paraId="1CB4BA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010</w:t>
      </w:r>
    </w:p>
    <w:p w14:paraId="5C6EBA1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990</w:t>
      </w:r>
    </w:p>
    <w:p w14:paraId="1EE4DA1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C9096B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Daxing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61F331A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9C432C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6DCB9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CCE390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E6F030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3D33D6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0       0.000      -1.181       0.238 </w:t>
      </w:r>
    </w:p>
    <w:p w14:paraId="49E7F5A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1.134       0.257 </w:t>
      </w:r>
    </w:p>
    <w:p w14:paraId="62C8FCC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0       0.000      -1.234       0.217 </w:t>
      </w:r>
    </w:p>
    <w:p w14:paraId="539780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6398A8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884C1C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80B9E1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0BC3F7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0DC1F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325.052     101.748       3.195       0.001 </w:t>
      </w:r>
    </w:p>
    <w:p w14:paraId="57BE198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1.271       0.204 </w:t>
      </w:r>
    </w:p>
    <w:p w14:paraId="32E620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1.181       0.238 </w:t>
      </w:r>
    </w:p>
    <w:p w14:paraId="416BE59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7       0.002     -11.471       0.000 </w:t>
      </w:r>
    </w:p>
    <w:p w14:paraId="6353838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8       0.002     -11.601       0.000 </w:t>
      </w:r>
    </w:p>
    <w:p w14:paraId="48A910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8E0B96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08</w:t>
      </w:r>
    </w:p>
    <w:p w14:paraId="00352B3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09</w:t>
      </w:r>
    </w:p>
    <w:p w14:paraId="12C88AF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09</w:t>
      </w:r>
    </w:p>
    <w:p w14:paraId="0919EEF2" w14:textId="36894387" w:rsidR="000E18F6" w:rsidRPr="00EF6628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42F067FF" w14:textId="4A81D545" w:rsidR="000E18F6" w:rsidRPr="000E18F6" w:rsidRDefault="0068192C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2.</w:t>
      </w:r>
      <w:r w:rsidR="000E18F6">
        <w:rPr>
          <w:rFonts w:ascii="Times New Roman" w:hAnsi="Times New Roman" w:cs="Times New Roman" w:hint="eastAsia"/>
          <w:sz w:val="20"/>
          <w:szCs w:val="20"/>
        </w:rPr>
        <w:t>8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spellStart"/>
      <w:r w:rsidR="000E18F6" w:rsidRPr="000E18F6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</w:p>
    <w:p w14:paraId="24886C9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20B9B77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FC114D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D48910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3F0CA7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793A95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6D5643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24       0.002     -10.713       0.000 </w:t>
      </w:r>
    </w:p>
    <w:p w14:paraId="2371C5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4       0.002     -10.707       0.000 </w:t>
      </w:r>
    </w:p>
    <w:p w14:paraId="5EAC085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24       0.002     -10.719       0.000 </w:t>
      </w:r>
    </w:p>
    <w:p w14:paraId="08C825B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15B442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5527D3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89B444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798640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C4324A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4.583       0.162     -28.288       0.000 </w:t>
      </w:r>
    </w:p>
    <w:p w14:paraId="56E31ED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5       0.000      11.575       0.000 </w:t>
      </w:r>
    </w:p>
    <w:p w14:paraId="62242DE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4       0.002     -10.713       0.000 </w:t>
      </w:r>
    </w:p>
    <w:p w14:paraId="2102999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05       0.004      -1.386       0.166 </w:t>
      </w:r>
    </w:p>
    <w:p w14:paraId="7BCA198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9       0.003      -9.890       0.000 </w:t>
      </w:r>
    </w:p>
    <w:p w14:paraId="151B7EE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ADF4F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833</w:t>
      </w:r>
    </w:p>
    <w:p w14:paraId="440787C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4.985</w:t>
      </w:r>
    </w:p>
    <w:p w14:paraId="6FEFF95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5.985</w:t>
      </w:r>
    </w:p>
    <w:p w14:paraId="643D4C9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EB0B39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imp</w:t>
      </w:r>
    </w:p>
    <w:p w14:paraId="7BE6AD8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B9BEFA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846C5C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E1CFA9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8C55F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6F7F34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10       0.001      -8.379       0.000 </w:t>
      </w:r>
    </w:p>
    <w:p w14:paraId="113C445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0       0.001      -8.364       0.000 </w:t>
      </w:r>
    </w:p>
    <w:p w14:paraId="501729E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10       0.001      -8.394       0.000 </w:t>
      </w:r>
    </w:p>
    <w:p w14:paraId="23B0654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12947A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7ADBD3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F41872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FEAD3A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EC5E0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24       0.002      11.605       0.000 </w:t>
      </w:r>
    </w:p>
    <w:p w14:paraId="183C586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389       0.032     -12.109       0.000 </w:t>
      </w:r>
    </w:p>
    <w:p w14:paraId="5E1919E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10       0.001      -8.379       0.000 </w:t>
      </w:r>
    </w:p>
    <w:p w14:paraId="04027C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2       0.003      -7.832       0.000 </w:t>
      </w:r>
    </w:p>
    <w:p w14:paraId="6E79559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2       0.003     -11.178       0.000 </w:t>
      </w:r>
    </w:p>
    <w:p w14:paraId="08034B6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171498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302</w:t>
      </w:r>
    </w:p>
    <w:p w14:paraId="721D701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432</w:t>
      </w:r>
    </w:p>
    <w:p w14:paraId="6E6306B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432</w:t>
      </w:r>
    </w:p>
    <w:p w14:paraId="68057B5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55A736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6A092CD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D0A6E2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430A88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9BE45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382956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3AB18D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3       0.001      -3.935       0.000 </w:t>
      </w:r>
    </w:p>
    <w:p w14:paraId="15E4CA5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3.920       0.000 </w:t>
      </w:r>
    </w:p>
    <w:p w14:paraId="053279F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3       0.001      -3.951       0.000 </w:t>
      </w:r>
    </w:p>
    <w:p w14:paraId="7C7CD7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C5DCE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5C1C03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4F6D07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BA78B8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5A11D1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-48.086       4.582     -10.495       0.000 </w:t>
      </w:r>
    </w:p>
    <w:p w14:paraId="40E549F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4.245       0.000 </w:t>
      </w:r>
    </w:p>
    <w:p w14:paraId="3753E13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3.935       0.000 </w:t>
      </w:r>
    </w:p>
    <w:p w14:paraId="27F3322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8       0.003      -9.788       0.000 </w:t>
      </w:r>
    </w:p>
    <w:p w14:paraId="37D7C6B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2       0.003     -11.178       0.000 </w:t>
      </w:r>
    </w:p>
    <w:p w14:paraId="651E4B7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6431E2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99</w:t>
      </w:r>
    </w:p>
    <w:p w14:paraId="67E7AD6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10</w:t>
      </w:r>
    </w:p>
    <w:p w14:paraId="3DF44B5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10</w:t>
      </w:r>
    </w:p>
    <w:p w14:paraId="5FFA48C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FC6D8C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pop</w:t>
      </w:r>
    </w:p>
    <w:p w14:paraId="2A77260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7F9DAC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74B5CD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135555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61784A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---------------------+-----------------------------------------------</w:t>
      </w:r>
    </w:p>
    <w:p w14:paraId="6F49E9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0.774       0.439 </w:t>
      </w:r>
    </w:p>
    <w:p w14:paraId="0181F36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0.762       0.446 </w:t>
      </w:r>
    </w:p>
    <w:p w14:paraId="7164856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0.786       0.432 </w:t>
      </w:r>
    </w:p>
    <w:p w14:paraId="385F5E7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DB9007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D54606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90405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A445F4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C0826C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-1161.138     208.728      -5.563       0.000 </w:t>
      </w:r>
    </w:p>
    <w:p w14:paraId="6FC436B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0.781       0.435 </w:t>
      </w:r>
    </w:p>
    <w:p w14:paraId="5573306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0.774       0.439 </w:t>
      </w:r>
    </w:p>
    <w:p w14:paraId="3F15461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32       0.003     -11.178       0.000 </w:t>
      </w:r>
    </w:p>
    <w:p w14:paraId="2E2FF78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2       0.003     -11.178       0.000 </w:t>
      </w:r>
    </w:p>
    <w:p w14:paraId="4423671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D36B94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010</w:t>
      </w:r>
    </w:p>
    <w:p w14:paraId="576F52A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-0.010</w:t>
      </w:r>
    </w:p>
    <w:p w14:paraId="64C3AE4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990</w:t>
      </w:r>
    </w:p>
    <w:p w14:paraId="4201EE8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5F2879D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2ED84F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B608D2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21363F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CEFA67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0D12C7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3A3EC4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3       0.001      -3.925       0.000 </w:t>
      </w:r>
    </w:p>
    <w:p w14:paraId="42AB72B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3.905       0.000 </w:t>
      </w:r>
    </w:p>
    <w:p w14:paraId="465C04E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3       0.001      -3.945       0.000 </w:t>
      </w:r>
    </w:p>
    <w:p w14:paraId="5334335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14A3216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145ED4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2AC636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A6D6EF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3477E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320       0.036       8.862       0.000 </w:t>
      </w:r>
    </w:p>
    <w:p w14:paraId="28DA891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9       0.002      -4.378       0.000 </w:t>
      </w:r>
    </w:p>
    <w:p w14:paraId="62C97E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3.925       0.000 </w:t>
      </w:r>
    </w:p>
    <w:p w14:paraId="6714996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6       0.003      -8.699       0.000 </w:t>
      </w:r>
    </w:p>
    <w:p w14:paraId="1C4E22A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29       0.003      -9.890       0.000 </w:t>
      </w:r>
    </w:p>
    <w:p w14:paraId="7C94C59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4E62C2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102</w:t>
      </w:r>
    </w:p>
    <w:p w14:paraId="4D39284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14</w:t>
      </w:r>
    </w:p>
    <w:p w14:paraId="24CB81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14</w:t>
      </w:r>
    </w:p>
    <w:p w14:paraId="2E2DB40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A5F7C8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2C3A268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DE50C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710A28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437741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E6CD9B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0EA038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3       0.001      -4.733       0.000 </w:t>
      </w:r>
    </w:p>
    <w:p w14:paraId="7C95F9A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4.707       0.000 </w:t>
      </w:r>
    </w:p>
    <w:p w14:paraId="2098656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3       0.001      -4.760       0.000 </w:t>
      </w:r>
    </w:p>
    <w:p w14:paraId="1177B89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8F0BF2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6E266F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69571E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E4009D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9C5F27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7       0.001      -6.710       0.000 </w:t>
      </w:r>
    </w:p>
    <w:p w14:paraId="59F3A10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425       0.064       6.679       0.000 </w:t>
      </w:r>
    </w:p>
    <w:p w14:paraId="7274CB8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3       0.001      -4.733       0.000 </w:t>
      </w:r>
    </w:p>
    <w:p w14:paraId="05AFDE6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28       0.003     -10.066       0.000 </w:t>
      </w:r>
    </w:p>
    <w:p w14:paraId="46F47E8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2       0.003     -11.178       0.000 </w:t>
      </w:r>
    </w:p>
    <w:p w14:paraId="0D2400A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39397B9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99</w:t>
      </w:r>
    </w:p>
    <w:p w14:paraId="6D46BB1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110</w:t>
      </w:r>
    </w:p>
    <w:p w14:paraId="4D84A23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110</w:t>
      </w:r>
    </w:p>
    <w:p w14:paraId="74502D2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42E1708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5DA70E4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CDCE50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14B592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2A8AAC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BAD4EC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2B39C6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1.073       0.283 </w:t>
      </w:r>
    </w:p>
    <w:p w14:paraId="4F8313A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0.974       0.330 </w:t>
      </w:r>
    </w:p>
    <w:p w14:paraId="72959C0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1.210       0.226 </w:t>
      </w:r>
    </w:p>
    <w:p w14:paraId="709062E8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6E2F438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63DBB5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9493F8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A1774C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0E8332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3.341       2.055       1.626       0.104 </w:t>
      </w:r>
    </w:p>
    <w:p w14:paraId="17008F2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1.427       0.153 </w:t>
      </w:r>
    </w:p>
    <w:p w14:paraId="0B7FC4F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 0.000       0.000       1.073       0.283 </w:t>
      </w:r>
    </w:p>
    <w:p w14:paraId="3FB4521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32       0.003     -11.231       0.000 </w:t>
      </w:r>
    </w:p>
    <w:p w14:paraId="03BDD05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2       0.003     -11.178       0.000 </w:t>
      </w:r>
    </w:p>
    <w:p w14:paraId="2D6B620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B9CBD9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-0.005</w:t>
      </w:r>
    </w:p>
    <w:p w14:paraId="1722779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lastRenderedPageBreak/>
        <w:t>Ratio of indirect to direct effect:               -0.005</w:t>
      </w:r>
    </w:p>
    <w:p w14:paraId="2053A47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0.995</w:t>
      </w:r>
    </w:p>
    <w:p w14:paraId="43DA432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274FE12D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Fangsh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3E7E4E4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E8E700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96BD1A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85592E3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5F0C4F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0C0070E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Sobel |     -0.000       0.000      -1.551       0.121 </w:t>
      </w:r>
    </w:p>
    <w:p w14:paraId="31DB4BB9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1.491       0.136 </w:t>
      </w:r>
    </w:p>
    <w:p w14:paraId="44F4D56B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Goodman |     -0.000       0.000      -1.618       0.106 </w:t>
      </w:r>
    </w:p>
    <w:p w14:paraId="7FAC4235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E74F16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75CCF1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7E8239D6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4F1D0A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BDFB2D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412.915     138.049       2.991       0.003 </w:t>
      </w:r>
    </w:p>
    <w:p w14:paraId="3FDD108A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1.813       0.070 </w:t>
      </w:r>
    </w:p>
    <w:p w14:paraId="1ED05294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00       0.000      -1.551       0.121 </w:t>
      </w:r>
    </w:p>
    <w:p w14:paraId="38FCC671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' |     -0.031       0.003     -11.020       0.000 </w:t>
      </w:r>
    </w:p>
    <w:p w14:paraId="5455AC40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EF6628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EF6628">
        <w:rPr>
          <w:rFonts w:ascii="Times New Roman" w:hAnsi="Times New Roman" w:cs="Times New Roman" w:hint="eastAsia"/>
          <w:sz w:val="20"/>
          <w:szCs w:val="20"/>
        </w:rPr>
        <w:t xml:space="preserve"> |     -0.032       0.003     -11.178       0.000 </w:t>
      </w:r>
    </w:p>
    <w:p w14:paraId="75BDECDC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</w:p>
    <w:p w14:paraId="0C537157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Proportion of total effect that is mediated:       0.012</w:t>
      </w:r>
    </w:p>
    <w:p w14:paraId="782FC44F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indirect to direct effect:                0.012</w:t>
      </w:r>
    </w:p>
    <w:p w14:paraId="5B8B0342" w14:textId="77777777" w:rsidR="00EF6628" w:rsidRPr="00EF6628" w:rsidRDefault="00EF6628" w:rsidP="00EF6628">
      <w:pPr>
        <w:rPr>
          <w:rFonts w:ascii="Times New Roman" w:hAnsi="Times New Roman" w:cs="Times New Roman"/>
          <w:sz w:val="20"/>
          <w:szCs w:val="20"/>
        </w:rPr>
      </w:pPr>
      <w:r w:rsidRPr="00EF6628">
        <w:rPr>
          <w:rFonts w:ascii="Times New Roman" w:hAnsi="Times New Roman" w:cs="Times New Roman" w:hint="eastAsia"/>
          <w:sz w:val="20"/>
          <w:szCs w:val="20"/>
        </w:rPr>
        <w:t>Ratio of total to direct effect:                   1.012</w:t>
      </w:r>
    </w:p>
    <w:p w14:paraId="1BD27050" w14:textId="2A59150C" w:rsidR="000E18F6" w:rsidRPr="00EF6628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732B7C42" w14:textId="29EFF751" w:rsidR="000E18F6" w:rsidRPr="000E18F6" w:rsidRDefault="0068192C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0E18F6">
        <w:rPr>
          <w:rFonts w:ascii="Times New Roman" w:hAnsi="Times New Roman" w:cs="Times New Roman" w:hint="eastAsia"/>
          <w:sz w:val="20"/>
          <w:szCs w:val="20"/>
        </w:rPr>
        <w:t>9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spellStart"/>
      <w:r w:rsidR="000E18F6" w:rsidRPr="000E18F6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1649E2E1" w14:textId="26E5F2F2" w:rsidR="001B1D3C" w:rsidRPr="001B1D3C" w:rsidRDefault="001B1D3C" w:rsidP="005E68D9">
      <w:pPr>
        <w:tabs>
          <w:tab w:val="left" w:pos="166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  <w:r w:rsidR="005E68D9">
        <w:rPr>
          <w:rFonts w:ascii="Times New Roman" w:hAnsi="Times New Roman" w:cs="Times New Roman"/>
          <w:sz w:val="20"/>
          <w:szCs w:val="20"/>
        </w:rPr>
        <w:tab/>
      </w:r>
    </w:p>
    <w:p w14:paraId="2B91881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91D9BB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FEC77E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DC0B56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4FB29A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2789B5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14       0.002      -9.183       0.000 </w:t>
      </w:r>
    </w:p>
    <w:p w14:paraId="77ED407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4       0.002      -9.175       0.000 </w:t>
      </w:r>
    </w:p>
    <w:p w14:paraId="63CFBEF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14       0.002      -9.191       0.000 </w:t>
      </w:r>
    </w:p>
    <w:p w14:paraId="33DF107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F88225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49A2D6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59CCEBC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57D70C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85C736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3.062       0.142     -21.523       0.000 </w:t>
      </w:r>
    </w:p>
    <w:p w14:paraId="6DC54DC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5       0.000      10.154       0.000 </w:t>
      </w:r>
    </w:p>
    <w:p w14:paraId="4546A19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4       0.002      -9.183       0.000 </w:t>
      </w:r>
    </w:p>
    <w:p w14:paraId="41B1075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22       0.003      -7.626       0.000 </w:t>
      </w:r>
    </w:p>
    <w:p w14:paraId="3F72D83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3     -13.953       0.000 </w:t>
      </w:r>
    </w:p>
    <w:p w14:paraId="33DD806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CFD4D4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394</w:t>
      </w:r>
    </w:p>
    <w:p w14:paraId="2C8A90E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651</w:t>
      </w:r>
    </w:p>
    <w:p w14:paraId="5AE6E92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651</w:t>
      </w:r>
    </w:p>
    <w:p w14:paraId="678A7BB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6B813E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imp</w:t>
      </w:r>
    </w:p>
    <w:p w14:paraId="1EE1A17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50FC7D2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159B44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965FEB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8E9235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2FDD81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13       0.001     -10.493       0.000 </w:t>
      </w:r>
    </w:p>
    <w:p w14:paraId="0F588EA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3       0.001     -10.482       0.000 </w:t>
      </w:r>
    </w:p>
    <w:p w14:paraId="5365667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13       0.001     -10.503       0.000 </w:t>
      </w:r>
    </w:p>
    <w:p w14:paraId="7419069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F1E0E5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F1910D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FA733D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C7B7F2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8C953F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35       0.002      17.711       0.000 </w:t>
      </w:r>
    </w:p>
    <w:p w14:paraId="5EA79E1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385       0.030     -13.024       0.000 </w:t>
      </w:r>
    </w:p>
    <w:p w14:paraId="5F68FDB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3       0.001     -10.493       0.000 </w:t>
      </w:r>
    </w:p>
    <w:p w14:paraId="59DA777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23       0.003      -8.928       0.000 </w:t>
      </w:r>
    </w:p>
    <w:p w14:paraId="2D2651E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2     -14.728       0.000 </w:t>
      </w:r>
    </w:p>
    <w:p w14:paraId="322192F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6C916F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370</w:t>
      </w:r>
    </w:p>
    <w:p w14:paraId="1B83AAD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587</w:t>
      </w:r>
    </w:p>
    <w:p w14:paraId="253D1C1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587</w:t>
      </w:r>
    </w:p>
    <w:p w14:paraId="346AB9F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D6C903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48E49DB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58431E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B7B476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36E33A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5BF3D5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4A21A7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02       0.000      -3.941       0.000 </w:t>
      </w:r>
    </w:p>
    <w:p w14:paraId="59DEF0F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2       0.000      -3.912       0.000 </w:t>
      </w:r>
    </w:p>
    <w:p w14:paraId="58D03A5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02       0.000      -3.971       0.000 </w:t>
      </w:r>
    </w:p>
    <w:p w14:paraId="475AA49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B6953A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2BA1D5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9050C3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1B18F5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3D5BB4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-20.321       4.104      -4.952       0.000 </w:t>
      </w:r>
    </w:p>
    <w:p w14:paraId="297E5A2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6.509       0.000 </w:t>
      </w:r>
    </w:p>
    <w:p w14:paraId="6F54547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2       0.000      -3.941       0.000 </w:t>
      </w:r>
    </w:p>
    <w:p w14:paraId="1139471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4       0.002     -14.010       0.000 </w:t>
      </w:r>
    </w:p>
    <w:p w14:paraId="5D6888D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2     -14.728       0.000 </w:t>
      </w:r>
    </w:p>
    <w:p w14:paraId="192BC4E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F2C7E5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054</w:t>
      </w:r>
    </w:p>
    <w:p w14:paraId="28F6EB6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057</w:t>
      </w:r>
    </w:p>
    <w:p w14:paraId="23B2940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057</w:t>
      </w:r>
    </w:p>
    <w:p w14:paraId="14E6C6A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460189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pop</w:t>
      </w:r>
    </w:p>
    <w:p w14:paraId="259D02F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388C0E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05C8C8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988A6A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A6E660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84D117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0.363       0.716 </w:t>
      </w:r>
    </w:p>
    <w:p w14:paraId="4FA3731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0.356       0.722 </w:t>
      </w:r>
    </w:p>
    <w:p w14:paraId="4C83456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0.371       0.711 </w:t>
      </w:r>
    </w:p>
    <w:p w14:paraId="630A203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681ABE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7AB936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5C43C1B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E6C8D9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5816F9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-922.259     188.025      -4.905       0.000 </w:t>
      </w:r>
    </w:p>
    <w:p w14:paraId="21A3C0F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0.364       0.716 </w:t>
      </w:r>
    </w:p>
    <w:p w14:paraId="222F736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0.363       0.716 </w:t>
      </w:r>
    </w:p>
    <w:p w14:paraId="116B8A9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6       0.002     -14.660       0.000 </w:t>
      </w:r>
    </w:p>
    <w:p w14:paraId="65B1927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2     -14.728       0.000 </w:t>
      </w:r>
    </w:p>
    <w:p w14:paraId="684C822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D84F42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-0.003</w:t>
      </w:r>
    </w:p>
    <w:p w14:paraId="4097445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-0.003</w:t>
      </w:r>
    </w:p>
    <w:p w14:paraId="0624FAE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0.997</w:t>
      </w:r>
    </w:p>
    <w:p w14:paraId="53BAF03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59F89C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1475C94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5B65EF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064E9F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A716FB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CD7B36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A0A038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0      -1.865       0.062 </w:t>
      </w:r>
    </w:p>
    <w:p w14:paraId="5D364A2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1       0.001      -1.848       0.065 </w:t>
      </w:r>
    </w:p>
    <w:p w14:paraId="06C79A8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Goodman |     -0.001       0.000      -1.882       0.060 </w:t>
      </w:r>
    </w:p>
    <w:p w14:paraId="327FF72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23938E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849F14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7BA238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AF10F9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CEFD3C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218       0.030       7.169       0.000 </w:t>
      </w:r>
    </w:p>
    <w:p w14:paraId="579C042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4       0.002      -1.931       0.053 </w:t>
      </w:r>
    </w:p>
    <w:p w14:paraId="1758595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1       0.000      -1.865       0.062 </w:t>
      </w:r>
    </w:p>
    <w:p w14:paraId="3367F3D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5       0.003     -13.375       0.000 </w:t>
      </w:r>
    </w:p>
    <w:p w14:paraId="3601358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3     -13.953       0.000 </w:t>
      </w:r>
    </w:p>
    <w:p w14:paraId="54366C1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6DDA3C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026</w:t>
      </w:r>
    </w:p>
    <w:p w14:paraId="3FE0883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026</w:t>
      </w:r>
    </w:p>
    <w:p w14:paraId="23D79DE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026</w:t>
      </w:r>
    </w:p>
    <w:p w14:paraId="21D13F3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372354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7F73F0D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DEC2E1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8B21B0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3C3A52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3A27E5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BD58E8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03       0.001      -4.038       0.000 </w:t>
      </w:r>
    </w:p>
    <w:p w14:paraId="0ACA5A8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3       0.001      -4.025       0.000 </w:t>
      </w:r>
    </w:p>
    <w:p w14:paraId="0FFF42A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03       0.001      -4.051       0.000 </w:t>
      </w:r>
    </w:p>
    <w:p w14:paraId="4EAC220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CA27D4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0ADB82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37DBCE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9C5C25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2BE43B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2       0.001     -11.675       0.000 </w:t>
      </w:r>
    </w:p>
    <w:p w14:paraId="383802A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246       0.057       4.303       0.000 </w:t>
      </w:r>
    </w:p>
    <w:p w14:paraId="57CB2F6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3       0.001      -4.038       0.000 </w:t>
      </w:r>
    </w:p>
    <w:p w14:paraId="28E5DDE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3       0.003     -13.026       0.000 </w:t>
      </w:r>
    </w:p>
    <w:p w14:paraId="157FBBB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2     -14.728       0.000 </w:t>
      </w:r>
    </w:p>
    <w:p w14:paraId="048E630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579C67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084</w:t>
      </w:r>
    </w:p>
    <w:p w14:paraId="0BBF31D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092</w:t>
      </w:r>
    </w:p>
    <w:p w14:paraId="40E8264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092</w:t>
      </w:r>
    </w:p>
    <w:p w14:paraId="2511407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1E30AC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1E21E75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5B5978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283E1F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88100E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80D342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D959A0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1.776       0.076 </w:t>
      </w:r>
    </w:p>
    <w:p w14:paraId="7F42AF5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1.734       0.083 </w:t>
      </w:r>
    </w:p>
    <w:p w14:paraId="3C4CC02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1.821       0.069 </w:t>
      </w:r>
    </w:p>
    <w:p w14:paraId="67741FE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CF8162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476324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573A77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0ED03C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FB6F14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7.282       1.788       4.073       0.000 </w:t>
      </w:r>
    </w:p>
    <w:p w14:paraId="4853715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1.973       0.048 </w:t>
      </w:r>
    </w:p>
    <w:p w14:paraId="4430B4B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1.776       0.076 </w:t>
      </w:r>
    </w:p>
    <w:p w14:paraId="1B91D45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7       0.002     -14.865       0.000 </w:t>
      </w:r>
    </w:p>
    <w:p w14:paraId="448C74E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2     -14.728       0.000 </w:t>
      </w:r>
    </w:p>
    <w:p w14:paraId="20E760F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77F4FA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-0.014</w:t>
      </w:r>
    </w:p>
    <w:p w14:paraId="1A1F796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-0.013</w:t>
      </w:r>
    </w:p>
    <w:p w14:paraId="448260E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0.987</w:t>
      </w:r>
    </w:p>
    <w:p w14:paraId="58CC65F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471A69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ngzhou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0710456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64408E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B16DA3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6BD53D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845D78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A6A95B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00       0.000      -1.582       0.114 </w:t>
      </w:r>
    </w:p>
    <w:p w14:paraId="45FE330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1.513       0.130 </w:t>
      </w:r>
    </w:p>
    <w:p w14:paraId="43F820B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00       0.000      -1.662       0.096 </w:t>
      </w:r>
    </w:p>
    <w:p w14:paraId="210C7E9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760A2A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14D6F1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2AB674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4A6B35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A39E2B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318.912     124.136       2.569       0.010 </w:t>
      </w:r>
    </w:p>
    <w:p w14:paraId="09BAB05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2.008       0.045 </w:t>
      </w:r>
    </w:p>
    <w:p w14:paraId="5A0ACB3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1.582       0.114 </w:t>
      </w:r>
    </w:p>
    <w:p w14:paraId="6B24161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6       0.002     -14.584       0.000 </w:t>
      </w:r>
    </w:p>
    <w:p w14:paraId="627040E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6       0.002     -14.728       0.000 </w:t>
      </w:r>
    </w:p>
    <w:p w14:paraId="0776C1F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50DB4F5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009</w:t>
      </w:r>
    </w:p>
    <w:p w14:paraId="087EFE0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009</w:t>
      </w:r>
    </w:p>
    <w:p w14:paraId="0AE4AC2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009</w:t>
      </w:r>
    </w:p>
    <w:p w14:paraId="664AEFF4" w14:textId="697AE2BB" w:rsidR="000E18F6" w:rsidRPr="001B1D3C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63E446C5" w14:textId="04948762" w:rsidR="000E18F6" w:rsidRPr="000E18F6" w:rsidRDefault="0068192C" w:rsidP="000E18F6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</w:t>
      </w:r>
      <w:r w:rsidR="00B408F4">
        <w:rPr>
          <w:rFonts w:ascii="Times New Roman" w:hAnsi="Times New Roman" w:cs="Times New Roman" w:hint="eastAsia"/>
          <w:sz w:val="20"/>
          <w:szCs w:val="20"/>
        </w:rPr>
        <w:t>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1</w:t>
      </w:r>
      <w:r w:rsidR="000E18F6">
        <w:rPr>
          <w:rFonts w:ascii="Times New Roman" w:hAnsi="Times New Roman" w:cs="Times New Roman" w:hint="eastAsia"/>
          <w:sz w:val="20"/>
          <w:szCs w:val="20"/>
        </w:rPr>
        <w:t>0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spellStart"/>
      <w:r w:rsidR="005E68D9"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</w:p>
    <w:p w14:paraId="2D43E371" w14:textId="432EF1A2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1B1D3C" w:rsidRPr="001B1D3C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20792EE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4085CD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FDF25B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EB67D0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9E73B1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6D2375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13       0.001     -10.067       0.000 </w:t>
      </w:r>
    </w:p>
    <w:p w14:paraId="19A1227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3       0.001     -10.058       0.000 </w:t>
      </w:r>
    </w:p>
    <w:p w14:paraId="55B3719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13       0.001     -10.075       0.000 </w:t>
      </w:r>
    </w:p>
    <w:p w14:paraId="60188EB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927971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EDBFEF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8D0E04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0391DE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A3DB29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3.318       0.153     -21.690       0.000 </w:t>
      </w:r>
    </w:p>
    <w:p w14:paraId="6BF8114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4       0.000      11.365       0.000 </w:t>
      </w:r>
    </w:p>
    <w:p w14:paraId="26BAEDB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3       0.001     -10.067       0.000 </w:t>
      </w:r>
    </w:p>
    <w:p w14:paraId="6C3F40B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21       0.002      -8.982       0.000 </w:t>
      </w:r>
    </w:p>
    <w:p w14:paraId="51A2197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4       0.002     -15.812       0.000 </w:t>
      </w:r>
    </w:p>
    <w:p w14:paraId="52B7258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949885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378</w:t>
      </w:r>
    </w:p>
    <w:p w14:paraId="350132E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607</w:t>
      </w:r>
    </w:p>
    <w:p w14:paraId="0A0A769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607</w:t>
      </w:r>
    </w:p>
    <w:p w14:paraId="4E74ABA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CE9872B" w14:textId="3034FC19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B1D3C" w:rsidRPr="001B1D3C">
        <w:rPr>
          <w:rFonts w:ascii="Times New Roman" w:hAnsi="Times New Roman" w:cs="Times New Roman" w:hint="eastAsia"/>
          <w:sz w:val="20"/>
          <w:szCs w:val="20"/>
        </w:rPr>
        <w:t>imp</w:t>
      </w:r>
    </w:p>
    <w:p w14:paraId="55F37F9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972D78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5C3A37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D641B5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47AFC5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D2FF7D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12       0.001     -10.636       0.000 </w:t>
      </w:r>
    </w:p>
    <w:p w14:paraId="3442CEB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2       0.001     -10.626       0.000 </w:t>
      </w:r>
    </w:p>
    <w:p w14:paraId="0201088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12       0.001     -10.645       0.000 </w:t>
      </w:r>
    </w:p>
    <w:p w14:paraId="7CB1699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D2D202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7363AA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675CA8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FE7620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AA971B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33       0.002      19.984       0.000 </w:t>
      </w:r>
    </w:p>
    <w:p w14:paraId="317CC0B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366       0.029     -12.563       0.000 </w:t>
      </w:r>
    </w:p>
    <w:p w14:paraId="19FA05A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2       0.001     -10.636       0.000 </w:t>
      </w:r>
    </w:p>
    <w:p w14:paraId="27B76AA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25       0.002     -11.236       0.000 </w:t>
      </w:r>
    </w:p>
    <w:p w14:paraId="4282543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7       0.002     -17.707       0.000 </w:t>
      </w:r>
    </w:p>
    <w:p w14:paraId="1CE6996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89BACC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326</w:t>
      </w:r>
    </w:p>
    <w:p w14:paraId="273F84D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484</w:t>
      </w:r>
    </w:p>
    <w:p w14:paraId="4AD8EBD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484</w:t>
      </w:r>
    </w:p>
    <w:p w14:paraId="7EDBD9D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533FEA6F" w14:textId="5DFAF69E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1B1D3C" w:rsidRPr="001B1D3C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5611977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BED773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0036CE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E75670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8FE6F9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40B5A4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02       0.000      -4.735       0.000 </w:t>
      </w:r>
    </w:p>
    <w:p w14:paraId="52943E9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2       0.000      -4.711       0.000 </w:t>
      </w:r>
    </w:p>
    <w:p w14:paraId="1C3157E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02       0.000      -4.760       0.000 </w:t>
      </w:r>
    </w:p>
    <w:p w14:paraId="2C0541B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0B696F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7CA763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D2713A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F2A7D9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C209DA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-27.107       3.449      -7.859       0.000 </w:t>
      </w:r>
    </w:p>
    <w:p w14:paraId="5A4C4E4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5.933       0.000 </w:t>
      </w:r>
    </w:p>
    <w:p w14:paraId="3C62FDD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2       0.000      -4.735       0.000 </w:t>
      </w:r>
    </w:p>
    <w:p w14:paraId="3CB1D07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4       0.002     -16.470       0.000 </w:t>
      </w:r>
    </w:p>
    <w:p w14:paraId="0C98370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7       0.002     -17.707       0.000 </w:t>
      </w:r>
    </w:p>
    <w:p w14:paraId="46831B4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3A635E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063</w:t>
      </w:r>
    </w:p>
    <w:p w14:paraId="0A6EDA6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067</w:t>
      </w:r>
    </w:p>
    <w:p w14:paraId="59BD621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067</w:t>
      </w:r>
    </w:p>
    <w:p w14:paraId="5168901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36D126F" w14:textId="021C03A9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B1D3C" w:rsidRPr="001B1D3C">
        <w:rPr>
          <w:rFonts w:ascii="Times New Roman" w:hAnsi="Times New Roman" w:cs="Times New Roman" w:hint="eastAsia"/>
          <w:sz w:val="20"/>
          <w:szCs w:val="20"/>
        </w:rPr>
        <w:t>pop</w:t>
      </w:r>
    </w:p>
    <w:p w14:paraId="7A68EFC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6C2D19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AEFB89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98A5DA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C381B8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F85AD2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0.216       0.829 </w:t>
      </w:r>
    </w:p>
    <w:p w14:paraId="66500B6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0.215       0.830 </w:t>
      </w:r>
    </w:p>
    <w:p w14:paraId="27D259A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0.218       0.827 </w:t>
      </w:r>
    </w:p>
    <w:p w14:paraId="4BC5BFA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C55F95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94AE3E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917083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3A1F46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729DA8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-1127.405     151.751      -7.429       0.000 </w:t>
      </w:r>
    </w:p>
    <w:p w14:paraId="3BB12EF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0.217       0.829 </w:t>
      </w:r>
    </w:p>
    <w:p w14:paraId="1764270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0.216       0.829 </w:t>
      </w:r>
    </w:p>
    <w:p w14:paraId="783A1B3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7       0.002     -17.465       0.000 </w:t>
      </w:r>
    </w:p>
    <w:p w14:paraId="68323D5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7       0.002     -17.707       0.000 </w:t>
      </w:r>
    </w:p>
    <w:p w14:paraId="6A67BC9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48F8CF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-0.002</w:t>
      </w:r>
    </w:p>
    <w:p w14:paraId="121E91A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-0.002</w:t>
      </w:r>
    </w:p>
    <w:p w14:paraId="39C7866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0.998</w:t>
      </w:r>
    </w:p>
    <w:p w14:paraId="367C984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4EABABA" w14:textId="2ECA54B0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1B1D3C" w:rsidRPr="001B1D3C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1C0A50B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52C7E3A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974A58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AFFFB0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94ED99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0FF6FB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 0.000       0.000       0.556       0.578 </w:t>
      </w:r>
    </w:p>
    <w:p w14:paraId="426DC04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0.552       0.581 </w:t>
      </w:r>
    </w:p>
    <w:p w14:paraId="07766D3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 0.000       0.000       0.560       0.576 </w:t>
      </w:r>
    </w:p>
    <w:p w14:paraId="65488F6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BB233A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E73F08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0DF054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6D9F1B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21B0EF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267       0.030       8.812       0.000 </w:t>
      </w:r>
    </w:p>
    <w:p w14:paraId="4319DB8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1       0.002       0.557       0.577 </w:t>
      </w:r>
    </w:p>
    <w:p w14:paraId="5207433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0.556       0.578 </w:t>
      </w:r>
    </w:p>
    <w:p w14:paraId="7BAACD9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4       0.002     -15.554       0.000 </w:t>
      </w:r>
    </w:p>
    <w:p w14:paraId="629E7C5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4       0.002     -15.812       0.000 </w:t>
      </w:r>
    </w:p>
    <w:p w14:paraId="6246A61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B5DE9F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-0.008</w:t>
      </w:r>
    </w:p>
    <w:p w14:paraId="6CE5720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-0.008</w:t>
      </w:r>
    </w:p>
    <w:p w14:paraId="3953A94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0.992</w:t>
      </w:r>
    </w:p>
    <w:p w14:paraId="599271B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2227B82" w14:textId="1407CDC3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1B1D3C" w:rsidRPr="001B1D3C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5FE9233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DF99C0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BE45DB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2ECEC4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631711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1CBEDD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06       0.001      -6.533       0.000 </w:t>
      </w:r>
    </w:p>
    <w:p w14:paraId="076F7E2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6       0.001      -6.525       0.000 </w:t>
      </w:r>
    </w:p>
    <w:p w14:paraId="5B47C1D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06       0.001      -6.542       0.000 </w:t>
      </w:r>
    </w:p>
    <w:p w14:paraId="6AE32E0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868CB0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741D6A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3D5DD2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E92ECE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5962BE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17       0.001     -18.443       0.000 </w:t>
      </w:r>
    </w:p>
    <w:p w14:paraId="5D20528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368       0.053       6.986       0.000 </w:t>
      </w:r>
    </w:p>
    <w:p w14:paraId="3C0A012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6       0.001      -6.533       0.000 </w:t>
      </w:r>
    </w:p>
    <w:p w14:paraId="66DBB47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0       0.002     -13.584       0.000 </w:t>
      </w:r>
    </w:p>
    <w:p w14:paraId="15A673D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7       0.002     -17.707       0.000 </w:t>
      </w:r>
    </w:p>
    <w:p w14:paraId="6507D65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8B6EC1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172</w:t>
      </w:r>
    </w:p>
    <w:p w14:paraId="1C8B634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208</w:t>
      </w:r>
    </w:p>
    <w:p w14:paraId="2A6C74A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208</w:t>
      </w:r>
    </w:p>
    <w:p w14:paraId="1DC33C8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65F5BA11" w14:textId="20E780C5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1B1D3C" w:rsidRPr="001B1D3C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1EF012C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7B0CB4F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186E6F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F580C38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FD97C7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587A217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0       3.063       0.002 </w:t>
      </w:r>
    </w:p>
    <w:p w14:paraId="5F62182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1       0.000       3.037       0.002 </w:t>
      </w:r>
    </w:p>
    <w:p w14:paraId="5146960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0       3.090       0.002 </w:t>
      </w:r>
    </w:p>
    <w:p w14:paraId="1BF61A9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B6674A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4964984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048F29CB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343064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D536CE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10.235       1.520       6.734       0.000 </w:t>
      </w:r>
    </w:p>
    <w:p w14:paraId="44851DA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0       0.000       3.440       0.001 </w:t>
      </w:r>
    </w:p>
    <w:p w14:paraId="41D0653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 0.001       0.000       3.063       0.002 </w:t>
      </w:r>
    </w:p>
    <w:p w14:paraId="72C6DF7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8       0.002     -18.083       0.000 </w:t>
      </w:r>
    </w:p>
    <w:p w14:paraId="5278C4A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7       0.002     -17.707       0.000 </w:t>
      </w:r>
    </w:p>
    <w:p w14:paraId="67C6A04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9FFFD3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-0.031</w:t>
      </w:r>
    </w:p>
    <w:p w14:paraId="7CA2FC8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-0.030</w:t>
      </w:r>
    </w:p>
    <w:p w14:paraId="13BDB78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0.970</w:t>
      </w:r>
    </w:p>
    <w:p w14:paraId="7037A29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16488AB" w14:textId="7F22A573" w:rsidR="001B1D3C" w:rsidRPr="001B1D3C" w:rsidRDefault="005E68D9" w:rsidP="001B1D3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Shuny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1B1D3C" w:rsidRPr="001B1D3C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28DBC27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11C1225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394FDAF2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78F403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DA06B8E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E4B090A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Sobel |     -0.000       0.000      -1.998       0.046 </w:t>
      </w:r>
    </w:p>
    <w:p w14:paraId="4FA6B86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1.947       0.052 </w:t>
      </w:r>
    </w:p>
    <w:p w14:paraId="49FCECF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Goodman |     -0.000       0.000      -2.053       0.040 </w:t>
      </w:r>
    </w:p>
    <w:p w14:paraId="071B4CEC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3D62AC0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D6DC45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4712CC0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729CA69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946FBE1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363.758     100.215       3.630       0.000 </w:t>
      </w:r>
    </w:p>
    <w:p w14:paraId="1339C97F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2.393       0.017 </w:t>
      </w:r>
    </w:p>
    <w:p w14:paraId="2AF3D00D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00       0.000      -1.998       0.046 </w:t>
      </w:r>
    </w:p>
    <w:p w14:paraId="66813E1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' |     -0.036       0.002     -17.456       0.000 </w:t>
      </w:r>
    </w:p>
    <w:p w14:paraId="0736E6A0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1B1D3C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1B1D3C">
        <w:rPr>
          <w:rFonts w:ascii="Times New Roman" w:hAnsi="Times New Roman" w:cs="Times New Roman" w:hint="eastAsia"/>
          <w:sz w:val="20"/>
          <w:szCs w:val="20"/>
        </w:rPr>
        <w:t xml:space="preserve"> |     -0.037       0.002     -17.707       0.000 </w:t>
      </w:r>
    </w:p>
    <w:p w14:paraId="336107E3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</w:p>
    <w:p w14:paraId="2C786915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Proportion of total effect that is mediated:       0.012</w:t>
      </w:r>
    </w:p>
    <w:p w14:paraId="22640766" w14:textId="77777777" w:rsidR="001B1D3C" w:rsidRPr="001B1D3C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indirect to direct effect:                0.012</w:t>
      </w:r>
    </w:p>
    <w:p w14:paraId="477BD952" w14:textId="727C9371" w:rsidR="000E18F6" w:rsidRPr="000E18F6" w:rsidRDefault="001B1D3C" w:rsidP="001B1D3C">
      <w:pPr>
        <w:rPr>
          <w:rFonts w:ascii="Times New Roman" w:hAnsi="Times New Roman" w:cs="Times New Roman"/>
          <w:sz w:val="20"/>
          <w:szCs w:val="20"/>
        </w:rPr>
      </w:pPr>
      <w:r w:rsidRPr="001B1D3C">
        <w:rPr>
          <w:rFonts w:ascii="Times New Roman" w:hAnsi="Times New Roman" w:cs="Times New Roman" w:hint="eastAsia"/>
          <w:sz w:val="20"/>
          <w:szCs w:val="20"/>
        </w:rPr>
        <w:t>Ratio of total to direct effect:                   1.012</w:t>
      </w:r>
    </w:p>
    <w:p w14:paraId="754CEBE3" w14:textId="77777777" w:rsidR="000E18F6" w:rsidRPr="000E18F6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0D47BEA2" w14:textId="0025AE1C" w:rsidR="00B408F4" w:rsidRPr="00B408F4" w:rsidRDefault="0068192C" w:rsidP="00F86F89">
      <w:pPr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="00B408F4" w:rsidRPr="00B408F4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="00B408F4" w:rsidRPr="00B408F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Sobel test for streets with different population densities</w:t>
      </w:r>
    </w:p>
    <w:p w14:paraId="2D2F4EDF" w14:textId="2696BF42" w:rsidR="000E18F6" w:rsidRPr="000E18F6" w:rsidRDefault="000E18F6" w:rsidP="000E18F6">
      <w:pPr>
        <w:rPr>
          <w:rFonts w:ascii="Times New Roman" w:hAnsi="Times New Roman" w:cs="Times New Roman"/>
          <w:sz w:val="20"/>
          <w:szCs w:val="20"/>
        </w:rPr>
      </w:pPr>
      <w:r w:rsidRPr="000E18F6">
        <w:rPr>
          <w:rFonts w:ascii="Times New Roman" w:hAnsi="Times New Roman" w:cs="Times New Roman" w:hint="eastAsia"/>
          <w:sz w:val="20"/>
          <w:szCs w:val="20"/>
        </w:rPr>
        <w:t xml:space="preserve">This section corresponds to Table </w:t>
      </w:r>
      <w:r w:rsidR="00FB38E3">
        <w:rPr>
          <w:rFonts w:ascii="Times New Roman" w:hAnsi="Times New Roman" w:cs="Times New Roman" w:hint="eastAsia"/>
          <w:sz w:val="20"/>
          <w:szCs w:val="20"/>
        </w:rPr>
        <w:t>6</w:t>
      </w:r>
      <w:r w:rsidRPr="000E18F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235DE" w:rsidRPr="001235DE">
        <w:rPr>
          <w:rFonts w:ascii="Times New Roman" w:hAnsi="Times New Roman" w:cs="Times New Roman"/>
          <w:sz w:val="20"/>
          <w:szCs w:val="20"/>
        </w:rPr>
        <w:t>The proportion of mediating effects of mechanism variables in subdistricts with different population densities in the central urban area</w:t>
      </w:r>
      <w:r w:rsidR="001235DE" w:rsidRPr="001235DE">
        <w:rPr>
          <w:rFonts w:ascii="Times New Roman" w:hAnsi="Times New Roman" w:cs="Times New Roman" w:hint="eastAsia"/>
          <w:sz w:val="20"/>
          <w:szCs w:val="20"/>
        </w:rPr>
        <w:t>.</w:t>
      </w:r>
      <w:r w:rsidRPr="000E18F6">
        <w:rPr>
          <w:rFonts w:ascii="Times New Roman" w:hAnsi="Times New Roman" w:cs="Times New Roman" w:hint="eastAsia"/>
          <w:sz w:val="20"/>
          <w:szCs w:val="20"/>
        </w:rPr>
        <w:t>)</w:t>
      </w:r>
    </w:p>
    <w:p w14:paraId="0AF19C47" w14:textId="356928ED" w:rsidR="000E18F6" w:rsidRPr="000E18F6" w:rsidRDefault="0068192C" w:rsidP="00F86F89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B408F4" w:rsidRPr="00F86F89">
        <w:rPr>
          <w:rFonts w:ascii="Times New Roman" w:hAnsi="Times New Roman" w:cs="Times New Roman"/>
          <w:sz w:val="20"/>
          <w:szCs w:val="20"/>
        </w:rPr>
        <w:t>.</w:t>
      </w:r>
      <w:r w:rsidR="00B408F4" w:rsidRPr="00F86F89"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/>
          <w:sz w:val="20"/>
          <w:szCs w:val="20"/>
        </w:rPr>
        <w:t>.1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 HDS in CUA</w:t>
      </w:r>
    </w:p>
    <w:p w14:paraId="33D75CBB" w14:textId="056E2CA1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680D45C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03AC6F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9EF221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5FB563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62887D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BEF9AD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17       0.002      11.032       0.000 </w:t>
      </w:r>
    </w:p>
    <w:p w14:paraId="5215221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7       0.002      11.020       0.000 </w:t>
      </w:r>
    </w:p>
    <w:p w14:paraId="0FC9DEB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17       0.002      11.043       0.000 </w:t>
      </w:r>
    </w:p>
    <w:p w14:paraId="4E70FC5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F8CD5B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8EEC37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ACD6FB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64498B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0A4D79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3.699       0.237      15.612       0.000 </w:t>
      </w:r>
    </w:p>
    <w:p w14:paraId="0EEF8D9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5       0.000      15.591       0.000 </w:t>
      </w:r>
    </w:p>
    <w:p w14:paraId="17182D4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7       0.002      11.032       0.000 </w:t>
      </w:r>
    </w:p>
    <w:p w14:paraId="158ED37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08       0.003       3.115       0.002 </w:t>
      </w:r>
    </w:p>
    <w:p w14:paraId="2352622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 9.533       0.000 </w:t>
      </w:r>
    </w:p>
    <w:p w14:paraId="08F008E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B9235F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673</w:t>
      </w:r>
    </w:p>
    <w:p w14:paraId="332C6F5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2.059</w:t>
      </w:r>
    </w:p>
    <w:p w14:paraId="4AB7273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3.059</w:t>
      </w:r>
    </w:p>
    <w:p w14:paraId="6F67D93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E061A2D" w14:textId="76B12891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04712">
        <w:rPr>
          <w:rFonts w:ascii="Times New Roman" w:hAnsi="Times New Roman" w:cs="Times New Roman" w:hint="eastAsia"/>
          <w:sz w:val="20"/>
          <w:szCs w:val="20"/>
        </w:rPr>
        <w:t>imp</w:t>
      </w:r>
    </w:p>
    <w:p w14:paraId="4B273DE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B7E0BF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D9D44F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56C845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F1DBCC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2DFB02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15       0.002       9.290       0.000 </w:t>
      </w:r>
    </w:p>
    <w:p w14:paraId="3A749E7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5       0.002       9.282       0.000 </w:t>
      </w:r>
    </w:p>
    <w:p w14:paraId="26EFB86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15       0.002       9.298       0.000 </w:t>
      </w:r>
    </w:p>
    <w:p w14:paraId="5581653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013B74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F6A2A2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6DF14F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733638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97EF7A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45       0.002     -21.944       0.000 </w:t>
      </w:r>
    </w:p>
    <w:p w14:paraId="36F0B7C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335       0.033     -10.255       0.000 </w:t>
      </w:r>
    </w:p>
    <w:p w14:paraId="4BC7713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5       0.002       9.290       0.000 </w:t>
      </w:r>
    </w:p>
    <w:p w14:paraId="3D4FF51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10       0.003       3.627       0.000 </w:t>
      </w:r>
    </w:p>
    <w:p w14:paraId="3F7B766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10.050       0.000 </w:t>
      </w:r>
    </w:p>
    <w:p w14:paraId="5F49F76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3A4A1F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594</w:t>
      </w:r>
    </w:p>
    <w:p w14:paraId="4DE5D35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1.463</w:t>
      </w:r>
    </w:p>
    <w:p w14:paraId="04E8EE2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2.463</w:t>
      </w:r>
    </w:p>
    <w:p w14:paraId="7704D6D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FB39276" w14:textId="0CC4D878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770678E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E5A27E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3BA13B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4947B2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F44547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B692AE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-0.005       0.002      -3.322       0.001 </w:t>
      </w:r>
    </w:p>
    <w:p w14:paraId="1C9FB94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5       0.002      -3.318       0.001 </w:t>
      </w:r>
    </w:p>
    <w:p w14:paraId="3694D9E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-0.005       0.002      -3.325       0.001 </w:t>
      </w:r>
    </w:p>
    <w:p w14:paraId="077924D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D878B2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3F2F7D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B1BD42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5A74B4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DFF3AD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56.657       2.605      21.753       0.000 </w:t>
      </w:r>
    </w:p>
    <w:p w14:paraId="3381C49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0       0.000      -3.361       0.001 </w:t>
      </w:r>
    </w:p>
    <w:p w14:paraId="145FB75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5       0.002      -3.322       0.001 </w:t>
      </w:r>
    </w:p>
    <w:p w14:paraId="3708457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30       0.003      10.381       0.000 </w:t>
      </w:r>
    </w:p>
    <w:p w14:paraId="535DB20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10.050       0.000 </w:t>
      </w:r>
    </w:p>
    <w:p w14:paraId="1B3C4B7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327760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-0.200</w:t>
      </w:r>
    </w:p>
    <w:p w14:paraId="4BE8096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-0.166</w:t>
      </w:r>
    </w:p>
    <w:p w14:paraId="1FBD1E2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0.834</w:t>
      </w:r>
    </w:p>
    <w:p w14:paraId="353B0D1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5732C43" w14:textId="0EA9378D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04712">
        <w:rPr>
          <w:rFonts w:ascii="Times New Roman" w:hAnsi="Times New Roman" w:cs="Times New Roman" w:hint="eastAsia"/>
          <w:sz w:val="20"/>
          <w:szCs w:val="20"/>
        </w:rPr>
        <w:t>pop</w:t>
      </w:r>
    </w:p>
    <w:p w14:paraId="1E75E38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BA7709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196241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7F2A5A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2C8B1D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85C0A6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2       0.001       1.679       0.093 </w:t>
      </w:r>
    </w:p>
    <w:p w14:paraId="2E0713B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2       0.001       1.677       0.094 </w:t>
      </w:r>
    </w:p>
    <w:p w14:paraId="608B3FB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2       0.001       1.681       0.093 </w:t>
      </w:r>
    </w:p>
    <w:p w14:paraId="59186E8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95608F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4A2BB3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1F5958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577619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FE7EB7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2438.552     113.766      21.435       0.000 </w:t>
      </w:r>
    </w:p>
    <w:p w14:paraId="0F413FF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0       0.000       1.684       0.092 </w:t>
      </w:r>
    </w:p>
    <w:p w14:paraId="5540041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2       0.001       1.679       0.093 </w:t>
      </w:r>
    </w:p>
    <w:p w14:paraId="13E95E3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3       0.003       7.803       0.000 </w:t>
      </w:r>
    </w:p>
    <w:p w14:paraId="7ACF38F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10.050       0.000 </w:t>
      </w:r>
    </w:p>
    <w:p w14:paraId="7ACA552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FF4CED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99</w:t>
      </w:r>
    </w:p>
    <w:p w14:paraId="4DAF0B6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110</w:t>
      </w:r>
    </w:p>
    <w:p w14:paraId="4F565D3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110</w:t>
      </w:r>
    </w:p>
    <w:p w14:paraId="3F41FFA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1F9CE95" w14:textId="37A6A232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4777225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06C3E6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13A2485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3BCF19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28C0C9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1CC9AB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5       0.001       5.442       0.000 </w:t>
      </w:r>
    </w:p>
    <w:p w14:paraId="4157EA0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5       0.001       5.421       0.000 </w:t>
      </w:r>
    </w:p>
    <w:p w14:paraId="64B99A9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5       0.001       5.464       0.000 </w:t>
      </w:r>
    </w:p>
    <w:p w14:paraId="3F6D0F8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5F9014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CB4230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5B133B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A18C6D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391397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289       0.042      -6.830       0.000 </w:t>
      </w:r>
    </w:p>
    <w:p w14:paraId="0557554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16       0.002      -9.007       0.000 </w:t>
      </w:r>
    </w:p>
    <w:p w14:paraId="026ED7E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5       0.001       5.442       0.000 </w:t>
      </w:r>
    </w:p>
    <w:p w14:paraId="715DE70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0       0.003       7.916       0.000 </w:t>
      </w:r>
    </w:p>
    <w:p w14:paraId="3A75BCA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 9.533       0.000 </w:t>
      </w:r>
    </w:p>
    <w:p w14:paraId="51D36F3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C489BA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181</w:t>
      </w:r>
    </w:p>
    <w:p w14:paraId="28877E9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220</w:t>
      </w:r>
    </w:p>
    <w:p w14:paraId="7110B13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220</w:t>
      </w:r>
    </w:p>
    <w:p w14:paraId="286C3C1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B4A0A68" w14:textId="5D1988EC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427E1FA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B905A3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BE31F4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33361A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534FC9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CCAC89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3.180       0.001 </w:t>
      </w:r>
    </w:p>
    <w:p w14:paraId="4A7DCE8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171       0.002 </w:t>
      </w:r>
    </w:p>
    <w:p w14:paraId="5769C99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3.190       0.001 </w:t>
      </w:r>
    </w:p>
    <w:p w14:paraId="1066B16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EB1255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CF37CA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4014BD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0C81E3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83D433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6       0.001      12.727       0.000 </w:t>
      </w:r>
    </w:p>
    <w:p w14:paraId="6149214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178       0.054       3.284       0.001 </w:t>
      </w:r>
    </w:p>
    <w:p w14:paraId="4D8F4BF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180       0.001 </w:t>
      </w:r>
    </w:p>
    <w:p w14:paraId="0D62C13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2       0.003       8.432       0.000 </w:t>
      </w:r>
    </w:p>
    <w:p w14:paraId="209A229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10.050       0.000 </w:t>
      </w:r>
    </w:p>
    <w:p w14:paraId="71AC27E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484AD9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114</w:t>
      </w:r>
    </w:p>
    <w:p w14:paraId="2103D19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129</w:t>
      </w:r>
    </w:p>
    <w:p w14:paraId="2A8D85E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129</w:t>
      </w:r>
    </w:p>
    <w:p w14:paraId="12577B5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12277F7" w14:textId="21553686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626118A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1FB4A9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0690B6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8E716A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45CF34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CED2F1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-0.005       0.001      -5.403       0.000 </w:t>
      </w:r>
    </w:p>
    <w:p w14:paraId="4233CEA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5       0.001      -5.388       0.000 </w:t>
      </w:r>
    </w:p>
    <w:p w14:paraId="588BEC4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-0.005       0.001      -5.418       0.000 </w:t>
      </w:r>
    </w:p>
    <w:p w14:paraId="0AF54E0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FBFD07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CAC4DB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92EA7E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DECCA0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00E1D9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-16.005       1.326     -12.068       0.000 </w:t>
      </w:r>
    </w:p>
    <w:p w14:paraId="48912D0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0       0.000       6.042       0.000 </w:t>
      </w:r>
    </w:p>
    <w:p w14:paraId="047927D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5       0.001      -5.403       0.000 </w:t>
      </w:r>
    </w:p>
    <w:p w14:paraId="36FACCE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30       0.003      11.571       0.000 </w:t>
      </w:r>
    </w:p>
    <w:p w14:paraId="4E92C92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10.050       0.000 </w:t>
      </w:r>
    </w:p>
    <w:p w14:paraId="3BC951D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5558A2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-0.197</w:t>
      </w:r>
    </w:p>
    <w:p w14:paraId="2DA3083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-0.165</w:t>
      </w:r>
    </w:p>
    <w:p w14:paraId="627DEE7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0.835</w:t>
      </w:r>
    </w:p>
    <w:p w14:paraId="1432C4B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AB2819D" w14:textId="0F112F6E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H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2D23670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233A50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24F97B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27C704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AECD02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9FA390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1       1.610       0.107 </w:t>
      </w:r>
    </w:p>
    <w:p w14:paraId="4F6A27E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1       1.600       0.110 </w:t>
      </w:r>
    </w:p>
    <w:p w14:paraId="368A379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1       1.621       0.105 </w:t>
      </w:r>
    </w:p>
    <w:p w14:paraId="6F827D4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C0E0C0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41F12C2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C37E7D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7C6708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2D8FA0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-706.213      83.169      -8.491       0.000 </w:t>
      </w:r>
    </w:p>
    <w:p w14:paraId="18FD0E2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0       0.000      -1.640       0.101 </w:t>
      </w:r>
    </w:p>
    <w:p w14:paraId="3F15A53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1       1.610       0.107 </w:t>
      </w:r>
    </w:p>
    <w:p w14:paraId="3C6F48A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4       0.003       9.418       0.000 </w:t>
      </w:r>
    </w:p>
    <w:p w14:paraId="14421DA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5       0.003      10.050       0.000 </w:t>
      </w:r>
    </w:p>
    <w:p w14:paraId="1CB7DF9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50A1AA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38</w:t>
      </w:r>
    </w:p>
    <w:p w14:paraId="7FADF86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040</w:t>
      </w:r>
    </w:p>
    <w:p w14:paraId="501F389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040</w:t>
      </w:r>
    </w:p>
    <w:p w14:paraId="72050C68" w14:textId="2BC339B5" w:rsidR="000E18F6" w:rsidRPr="00604712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46B9EFF6" w14:textId="101CA2BB" w:rsidR="000E18F6" w:rsidRPr="000E18F6" w:rsidRDefault="0068192C" w:rsidP="00F86F89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B408F4" w:rsidRPr="00F86F89">
        <w:rPr>
          <w:rFonts w:ascii="Times New Roman" w:hAnsi="Times New Roman" w:cs="Times New Roman"/>
          <w:sz w:val="20"/>
          <w:szCs w:val="20"/>
        </w:rPr>
        <w:t>.</w:t>
      </w:r>
      <w:r w:rsidR="00B408F4" w:rsidRPr="00F86F89"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/>
          <w:sz w:val="20"/>
          <w:szCs w:val="20"/>
        </w:rPr>
        <w:t>.2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 MDS in CUA</w:t>
      </w:r>
    </w:p>
    <w:p w14:paraId="7823A09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MDS in CUA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09D403A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59C752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E4668E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E34223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110806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11AB7B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Sobel |      0.016       0.001      13.562       0.000 </w:t>
      </w:r>
    </w:p>
    <w:p w14:paraId="090718E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6       0.001      13.553       0.000 </w:t>
      </w:r>
    </w:p>
    <w:p w14:paraId="7053814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16       0.001      13.570       0.000 </w:t>
      </w:r>
    </w:p>
    <w:p w14:paraId="4E936A7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8674F6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E5D56B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DD57F5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2829E4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7FF88D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3.488       0.155      22.544       0.000 </w:t>
      </w:r>
    </w:p>
    <w:p w14:paraId="3131D25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5       0.000      16.977       0.000 </w:t>
      </w:r>
    </w:p>
    <w:p w14:paraId="5F5FF1F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6       0.001      13.562       0.000 </w:t>
      </w:r>
    </w:p>
    <w:p w14:paraId="7ED30CD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13       0.002       6.427       0.000 </w:t>
      </w:r>
    </w:p>
    <w:p w14:paraId="01A15C9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9       0.002      15.344       0.000 </w:t>
      </w:r>
    </w:p>
    <w:p w14:paraId="498FF7A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31C52A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559</w:t>
      </w:r>
    </w:p>
    <w:p w14:paraId="609B29B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1.265</w:t>
      </w:r>
    </w:p>
    <w:p w14:paraId="3B9BCD3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2.265</w:t>
      </w:r>
    </w:p>
    <w:p w14:paraId="631C5CE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2249395" w14:textId="42AD57E1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M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04712">
        <w:rPr>
          <w:rFonts w:ascii="Times New Roman" w:hAnsi="Times New Roman" w:cs="Times New Roman" w:hint="eastAsia"/>
          <w:sz w:val="20"/>
          <w:szCs w:val="20"/>
        </w:rPr>
        <w:t>imp</w:t>
      </w:r>
    </w:p>
    <w:p w14:paraId="603EA58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E61032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AC4056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D11214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535A1B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589C0E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13       0.001      10.918       0.000 </w:t>
      </w:r>
    </w:p>
    <w:p w14:paraId="30BAF6A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3       0.001      10.912       0.000 </w:t>
      </w:r>
    </w:p>
    <w:p w14:paraId="0F9615A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13       0.001      10.924       0.000 </w:t>
      </w:r>
    </w:p>
    <w:p w14:paraId="0BC87F9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5D4270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6EA7A4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C61F93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5A2A3B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B70BE7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38       0.001     -27.251       0.000 </w:t>
      </w:r>
    </w:p>
    <w:p w14:paraId="0F479A2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343       0.029     -11.916       0.000 </w:t>
      </w:r>
    </w:p>
    <w:p w14:paraId="48F253A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3       0.001      10.918       0.000 </w:t>
      </w:r>
    </w:p>
    <w:p w14:paraId="137F834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17       0.002       8.046       0.000 </w:t>
      </w:r>
    </w:p>
    <w:p w14:paraId="1DDB5C2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30       0.002      16.394       0.000 </w:t>
      </w:r>
    </w:p>
    <w:p w14:paraId="488BFB4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D32DF8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441</w:t>
      </w:r>
    </w:p>
    <w:p w14:paraId="63B7167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788</w:t>
      </w:r>
    </w:p>
    <w:p w14:paraId="01E6935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788</w:t>
      </w:r>
    </w:p>
    <w:p w14:paraId="05AEAFC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99AD405" w14:textId="2F469ACC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M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63C4830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4E439A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>Sobel-Goodman Mediation Tests</w:t>
      </w:r>
    </w:p>
    <w:p w14:paraId="4284154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0322B2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FAF2F0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EABAC3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1      -1.427       0.153 </w:t>
      </w:r>
    </w:p>
    <w:p w14:paraId="1AFA3B8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1       0.001      -1.425       0.154 </w:t>
      </w:r>
    </w:p>
    <w:p w14:paraId="0CCB896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1      -1.430       0.153 </w:t>
      </w:r>
    </w:p>
    <w:p w14:paraId="7762436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FC189B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ECDC2B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6B4DDE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3B08E9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75B749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35.699       2.000      17.848       0.000 </w:t>
      </w:r>
    </w:p>
    <w:p w14:paraId="5A9401F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0       0.000      -1.432       0.152 </w:t>
      </w:r>
    </w:p>
    <w:p w14:paraId="7B1B72E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1       0.001      -1.427       0.153 </w:t>
      </w:r>
    </w:p>
    <w:p w14:paraId="67133D5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31       0.002      15.708       0.000 </w:t>
      </w:r>
    </w:p>
    <w:p w14:paraId="6825FCF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30       0.002      16.394       0.000 </w:t>
      </w:r>
    </w:p>
    <w:p w14:paraId="3715416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57B34B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-0.036</w:t>
      </w:r>
    </w:p>
    <w:p w14:paraId="22A1DC3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-0.035</w:t>
      </w:r>
    </w:p>
    <w:p w14:paraId="368B243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0.965</w:t>
      </w:r>
    </w:p>
    <w:p w14:paraId="12F94F3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15FABEC" w14:textId="15C4859D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M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04712">
        <w:rPr>
          <w:rFonts w:ascii="Times New Roman" w:hAnsi="Times New Roman" w:cs="Times New Roman" w:hint="eastAsia"/>
          <w:sz w:val="20"/>
          <w:szCs w:val="20"/>
        </w:rPr>
        <w:t>pop</w:t>
      </w:r>
    </w:p>
    <w:p w14:paraId="4E533B2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A11066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2A2FB4C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336E67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C3481E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569565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0       1.480       0.139 </w:t>
      </w:r>
    </w:p>
    <w:p w14:paraId="2523028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0       1.473       0.141 </w:t>
      </w:r>
    </w:p>
    <w:p w14:paraId="4B24DF9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0       1.488       0.137 </w:t>
      </w:r>
    </w:p>
    <w:p w14:paraId="60A288E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66C13F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B45B33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BF9BE7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70DBC5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35003EC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686.514      71.563       9.593       0.000 </w:t>
      </w:r>
    </w:p>
    <w:p w14:paraId="657485C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0       0.000       1.498       0.134 </w:t>
      </w:r>
    </w:p>
    <w:p w14:paraId="423DBD7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0       1.480       0.139 </w:t>
      </w:r>
    </w:p>
    <w:p w14:paraId="559AA70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9       0.002      15.688       0.000 </w:t>
      </w:r>
    </w:p>
    <w:p w14:paraId="290733E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30       0.002      16.394       0.000 </w:t>
      </w:r>
    </w:p>
    <w:p w14:paraId="145EF5C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23C2A5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20</w:t>
      </w:r>
    </w:p>
    <w:p w14:paraId="79302D0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021</w:t>
      </w:r>
    </w:p>
    <w:p w14:paraId="483D64C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>Ratio of total to direct effect:                   1.021</w:t>
      </w:r>
    </w:p>
    <w:p w14:paraId="7650E9E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92A5688" w14:textId="567D08B9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M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08464C9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BF504A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1BFBB8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38918F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D903C3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162B41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5.966       0.000 </w:t>
      </w:r>
    </w:p>
    <w:p w14:paraId="62A3B37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5.946       0.000 </w:t>
      </w:r>
    </w:p>
    <w:p w14:paraId="3D29BA2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5.986       0.000 </w:t>
      </w:r>
    </w:p>
    <w:p w14:paraId="04D7015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75A858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6C049C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9DA4B2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682E41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67487D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215       0.028      -7.699       0.000 </w:t>
      </w:r>
    </w:p>
    <w:p w14:paraId="6F8D16C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15       0.002      -9.438       0.000 </w:t>
      </w:r>
    </w:p>
    <w:p w14:paraId="12AED27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5.966       0.000 </w:t>
      </w:r>
    </w:p>
    <w:p w14:paraId="57CDE04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6       0.002      13.740       0.000 </w:t>
      </w:r>
    </w:p>
    <w:p w14:paraId="1022AA1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29       0.002      15.344       0.000 </w:t>
      </w:r>
    </w:p>
    <w:p w14:paraId="1388FAB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906191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112</w:t>
      </w:r>
    </w:p>
    <w:p w14:paraId="49FE4BF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126</w:t>
      </w:r>
    </w:p>
    <w:p w14:paraId="3BB457A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126</w:t>
      </w:r>
    </w:p>
    <w:p w14:paraId="1093B29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D36BCD9" w14:textId="0C6D41AC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M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07F7859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DCC7A2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6877CA0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568EDC9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1B1697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E27E78D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3       0.001       3.660       0.000 </w:t>
      </w:r>
    </w:p>
    <w:p w14:paraId="6BEAE69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654       0.000 </w:t>
      </w:r>
    </w:p>
    <w:p w14:paraId="2D9CE495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3       0.001       3.667       0.000 </w:t>
      </w:r>
    </w:p>
    <w:p w14:paraId="76F9E4B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BC94B3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456DF3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3BED67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B35782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D4E63F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14       0.001      16.412       0.000 </w:t>
      </w:r>
    </w:p>
    <w:p w14:paraId="135E4D6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181       0.048       3.755       0.000 </w:t>
      </w:r>
    </w:p>
    <w:p w14:paraId="23CD461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3       0.001       3.660       0.000 </w:t>
      </w:r>
    </w:p>
    <w:p w14:paraId="15076F2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7       0.002      14.055       0.000 </w:t>
      </w:r>
    </w:p>
    <w:p w14:paraId="593FC98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30       0.002      16.394       0.000 </w:t>
      </w:r>
    </w:p>
    <w:p w14:paraId="6CE4884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64C23B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86</w:t>
      </w:r>
    </w:p>
    <w:p w14:paraId="0203184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095</w:t>
      </w:r>
    </w:p>
    <w:p w14:paraId="4BC7D5E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095</w:t>
      </w:r>
    </w:p>
    <w:p w14:paraId="4C65E4E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C0B1E32" w14:textId="17F4264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MDS in CUA</w:t>
      </w:r>
      <w:r w:rsidR="005E68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519271C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7A23C4D1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9428AD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8D589AA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30F08A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02CB32C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0      -4.100       0.000 </w:t>
      </w:r>
    </w:p>
    <w:p w14:paraId="4868B74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1       0.000      -4.073       0.000 </w:t>
      </w:r>
    </w:p>
    <w:p w14:paraId="744C836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0      -4.127       0.000 </w:t>
      </w:r>
    </w:p>
    <w:p w14:paraId="3659D80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FC0E3F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5F5BA9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F04207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2C5EB83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8CD21C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6.919       0.964      -7.178       0.000 </w:t>
      </w:r>
    </w:p>
    <w:p w14:paraId="0095409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0       0.000       4.995       0.000 </w:t>
      </w:r>
    </w:p>
    <w:p w14:paraId="78DC636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1       0.000      -4.100       0.000 </w:t>
      </w:r>
    </w:p>
    <w:p w14:paraId="39DF6D1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31       0.002      17.092       0.000 </w:t>
      </w:r>
    </w:p>
    <w:p w14:paraId="4B6919F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30       0.002      16.394       0.000 </w:t>
      </w:r>
    </w:p>
    <w:p w14:paraId="38579E2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145B5454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-0.050</w:t>
      </w:r>
    </w:p>
    <w:p w14:paraId="0EBECE4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-0.048</w:t>
      </w:r>
    </w:p>
    <w:p w14:paraId="48FCDA6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0.952</w:t>
      </w:r>
    </w:p>
    <w:p w14:paraId="275476DE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6E60F25F" w14:textId="1A510886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MDS in CU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183F0A8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45843CD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D1F668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38AD92D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5E688A2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814A2D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0       2.670       0.008 </w:t>
      </w:r>
    </w:p>
    <w:p w14:paraId="3AB7F2D7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0       2.644       0.008 </w:t>
      </w:r>
    </w:p>
    <w:p w14:paraId="3DEBE8B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0       2.697       0.007 </w:t>
      </w:r>
    </w:p>
    <w:p w14:paraId="1E4A85D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BFCB9FC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1977B33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20232770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FACC11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1785B2F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-300.643      46.099      -6.522       0.000 </w:t>
      </w:r>
    </w:p>
    <w:p w14:paraId="214EED0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-0.000       0.000      -2.927       0.003 </w:t>
      </w:r>
    </w:p>
    <w:p w14:paraId="6BE7B59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01       0.000       2.670       0.008 </w:t>
      </w:r>
    </w:p>
    <w:p w14:paraId="332DC3A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' |      0.029       0.002      15.808       0.000 </w:t>
      </w:r>
    </w:p>
    <w:p w14:paraId="7DB7FC96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604712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604712">
        <w:rPr>
          <w:rFonts w:ascii="Times New Roman" w:hAnsi="Times New Roman" w:cs="Times New Roman" w:hint="eastAsia"/>
          <w:sz w:val="20"/>
          <w:szCs w:val="20"/>
        </w:rPr>
        <w:t xml:space="preserve"> |      0.030       0.002      16.394       0.000 </w:t>
      </w:r>
    </w:p>
    <w:p w14:paraId="4B25FB23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</w:p>
    <w:p w14:paraId="0B203C18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Proportion of total effect that is mediated:       0.027</w:t>
      </w:r>
    </w:p>
    <w:p w14:paraId="6EAE180B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indirect to direct effect:                0.028</w:t>
      </w:r>
    </w:p>
    <w:p w14:paraId="27DD4819" w14:textId="77777777" w:rsidR="00604712" w:rsidRPr="00604712" w:rsidRDefault="00604712" w:rsidP="00604712">
      <w:pPr>
        <w:rPr>
          <w:rFonts w:ascii="Times New Roman" w:hAnsi="Times New Roman" w:cs="Times New Roman"/>
          <w:sz w:val="20"/>
          <w:szCs w:val="20"/>
        </w:rPr>
      </w:pPr>
      <w:r w:rsidRPr="00604712">
        <w:rPr>
          <w:rFonts w:ascii="Times New Roman" w:hAnsi="Times New Roman" w:cs="Times New Roman" w:hint="eastAsia"/>
          <w:sz w:val="20"/>
          <w:szCs w:val="20"/>
        </w:rPr>
        <w:t>Ratio of total to direct effect:                   1.028</w:t>
      </w:r>
    </w:p>
    <w:p w14:paraId="37B7DCB3" w14:textId="1F0DD3F7" w:rsidR="000E18F6" w:rsidRPr="000E18F6" w:rsidRDefault="000E18F6" w:rsidP="000E18F6">
      <w:pPr>
        <w:rPr>
          <w:rFonts w:ascii="Times New Roman" w:hAnsi="Times New Roman" w:cs="Times New Roman"/>
          <w:sz w:val="20"/>
          <w:szCs w:val="20"/>
        </w:rPr>
      </w:pPr>
    </w:p>
    <w:p w14:paraId="239A8F94" w14:textId="2C113937" w:rsidR="000E18F6" w:rsidRPr="000E18F6" w:rsidRDefault="0068192C" w:rsidP="00F86F89">
      <w:pPr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B408F4" w:rsidRPr="00F86F89">
        <w:rPr>
          <w:rFonts w:ascii="Times New Roman" w:hAnsi="Times New Roman" w:cs="Times New Roman"/>
          <w:sz w:val="20"/>
          <w:szCs w:val="20"/>
        </w:rPr>
        <w:t>.</w:t>
      </w:r>
      <w:r w:rsidR="00B408F4" w:rsidRPr="00F86F89">
        <w:rPr>
          <w:rFonts w:ascii="Times New Roman" w:hAnsi="Times New Roman" w:cs="Times New Roman" w:hint="eastAsia"/>
          <w:sz w:val="20"/>
          <w:szCs w:val="20"/>
        </w:rPr>
        <w:t>2</w:t>
      </w:r>
      <w:r w:rsidR="000E18F6" w:rsidRPr="000E18F6">
        <w:rPr>
          <w:rFonts w:ascii="Times New Roman" w:hAnsi="Times New Roman" w:cs="Times New Roman"/>
          <w:sz w:val="20"/>
          <w:szCs w:val="20"/>
        </w:rPr>
        <w:t>.</w:t>
      </w:r>
      <w:r w:rsidR="001B1D3C">
        <w:rPr>
          <w:rFonts w:ascii="Times New Roman" w:hAnsi="Times New Roman" w:cs="Times New Roman" w:hint="eastAsia"/>
          <w:sz w:val="20"/>
          <w:szCs w:val="20"/>
        </w:rPr>
        <w:t>3</w:t>
      </w:r>
      <w:r w:rsidR="000E18F6" w:rsidRPr="000E18F6">
        <w:rPr>
          <w:rFonts w:ascii="Times New Roman" w:hAnsi="Times New Roman" w:cs="Times New Roman" w:hint="eastAsia"/>
          <w:sz w:val="20"/>
          <w:szCs w:val="20"/>
        </w:rPr>
        <w:t>. LDS in UDA</w:t>
      </w:r>
    </w:p>
    <w:p w14:paraId="2EB28141" w14:textId="43547674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7A23D6" w:rsidRPr="007A23D6">
        <w:rPr>
          <w:rFonts w:ascii="Times New Roman" w:hAnsi="Times New Roman" w:cs="Times New Roman" w:hint="eastAsia"/>
          <w:sz w:val="20"/>
          <w:szCs w:val="20"/>
        </w:rPr>
        <w:t>gdp</w:t>
      </w:r>
      <w:proofErr w:type="spellEnd"/>
    </w:p>
    <w:p w14:paraId="11156E3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7E32C28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C5E4B0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871213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712F997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DFDF6C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-0.016       0.001     -13.201       0.000 </w:t>
      </w:r>
    </w:p>
    <w:p w14:paraId="42F2650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16       0.001     -13.196       0.000 </w:t>
      </w:r>
    </w:p>
    <w:p w14:paraId="681B755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-0.016       0.001     -13.207       0.000 </w:t>
      </w:r>
    </w:p>
    <w:p w14:paraId="00709D37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7B4BF2F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2BB4B91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F2E423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3CAEDFB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BC86D7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4.083       0.134     -30.461       0.000 </w:t>
      </w:r>
    </w:p>
    <w:p w14:paraId="731CDBE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004       0.000      14.648       0.000 </w:t>
      </w:r>
    </w:p>
    <w:p w14:paraId="352D0D0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16       0.001     -13.201       0.000 </w:t>
      </w:r>
    </w:p>
    <w:p w14:paraId="1C5A875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17       0.002      -8.971       0.000 </w:t>
      </w:r>
    </w:p>
    <w:p w14:paraId="5807B3E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3       0.002     -19.677       0.000 </w:t>
      </w:r>
    </w:p>
    <w:p w14:paraId="3A8CA85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B0C7A1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 0.477</w:t>
      </w:r>
    </w:p>
    <w:p w14:paraId="38B5A11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indirect to direct effect:                0.912</w:t>
      </w:r>
    </w:p>
    <w:p w14:paraId="2AF1170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1.912</w:t>
      </w:r>
    </w:p>
    <w:p w14:paraId="7E0CC85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B6FCF22" w14:textId="6368B77F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23D6" w:rsidRPr="007A23D6">
        <w:rPr>
          <w:rFonts w:ascii="Times New Roman" w:hAnsi="Times New Roman" w:cs="Times New Roman" w:hint="eastAsia"/>
          <w:sz w:val="20"/>
          <w:szCs w:val="20"/>
        </w:rPr>
        <w:t>imp</w:t>
      </w:r>
    </w:p>
    <w:p w14:paraId="1B6A377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54DEFAE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94CDAA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46DAF0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EE0A8B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BB6248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-0.012       0.001     -11.207       0.000 </w:t>
      </w:r>
    </w:p>
    <w:p w14:paraId="45A49FB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12       0.001     -11.202       0.000 </w:t>
      </w:r>
    </w:p>
    <w:p w14:paraId="57902AB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-0.012       0.001     -11.213       0.000 </w:t>
      </w:r>
    </w:p>
    <w:p w14:paraId="50C466C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19A7E37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8CF34A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20231F3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E715E3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E37562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040       0.001      29.939       0.000 </w:t>
      </w:r>
    </w:p>
    <w:p w14:paraId="0BF082E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294       0.024     -12.086       0.000 </w:t>
      </w:r>
    </w:p>
    <w:p w14:paraId="24DB0AB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12       0.001     -11.207       0.000 </w:t>
      </w:r>
    </w:p>
    <w:p w14:paraId="023637A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22       0.002     -11.898       0.000 </w:t>
      </w:r>
    </w:p>
    <w:p w14:paraId="75015469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4       0.002     -21.026       0.000 </w:t>
      </w:r>
    </w:p>
    <w:p w14:paraId="396B2E1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5FD3AFD9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 0.351</w:t>
      </w:r>
    </w:p>
    <w:p w14:paraId="570DF7F7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indirect to direct effect:                0.542</w:t>
      </w:r>
    </w:p>
    <w:p w14:paraId="4DEE9A4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1.542</w:t>
      </w:r>
    </w:p>
    <w:p w14:paraId="55A207B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40FA4FE" w14:textId="037CBCEE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7A23D6" w:rsidRPr="007A23D6">
        <w:rPr>
          <w:rFonts w:ascii="Times New Roman" w:hAnsi="Times New Roman" w:cs="Times New Roman" w:hint="eastAsia"/>
          <w:sz w:val="20"/>
          <w:szCs w:val="20"/>
        </w:rPr>
        <w:t>ntl</w:t>
      </w:r>
      <w:proofErr w:type="spellEnd"/>
    </w:p>
    <w:p w14:paraId="27397B1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334F56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1B66F0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ECDD20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900489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AEEA499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-0.001       0.001      -2.275       0.023 </w:t>
      </w:r>
    </w:p>
    <w:p w14:paraId="202D5B3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1       0.001      -2.272       0.023 </w:t>
      </w:r>
    </w:p>
    <w:p w14:paraId="0710704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-0.001       0.001      -2.279       0.023 </w:t>
      </w:r>
    </w:p>
    <w:p w14:paraId="1CB0D30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69B741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54C1DFC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2CB21F4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4866755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DAFFA8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-36.996       2.143     -17.265       0.000 </w:t>
      </w:r>
    </w:p>
    <w:p w14:paraId="0329B1F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000       0.000       2.295       0.022 </w:t>
      </w:r>
    </w:p>
    <w:p w14:paraId="719CB2F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1       0.001      -2.275       0.023 </w:t>
      </w:r>
    </w:p>
    <w:p w14:paraId="238B431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32       0.002     -18.993       0.000 </w:t>
      </w:r>
    </w:p>
    <w:p w14:paraId="309AB11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4       0.002     -21.026       0.000 </w:t>
      </w:r>
    </w:p>
    <w:p w14:paraId="3988750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12A2F5F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 0.040</w:t>
      </w:r>
    </w:p>
    <w:p w14:paraId="10C1F7A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indirect to direct effect:                0.041</w:t>
      </w:r>
    </w:p>
    <w:p w14:paraId="7C46274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1.041</w:t>
      </w:r>
    </w:p>
    <w:p w14:paraId="2A5E447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7D761399" w14:textId="17F740C6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23D6" w:rsidRPr="007A23D6">
        <w:rPr>
          <w:rFonts w:ascii="Times New Roman" w:hAnsi="Times New Roman" w:cs="Times New Roman" w:hint="eastAsia"/>
          <w:sz w:val="20"/>
          <w:szCs w:val="20"/>
        </w:rPr>
        <w:t>pop</w:t>
      </w:r>
    </w:p>
    <w:p w14:paraId="35DACA8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2598269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90C1869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0115387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3BE44A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lastRenderedPageBreak/>
        <w:t>---------------------+-----------------------------------------------</w:t>
      </w:r>
    </w:p>
    <w:p w14:paraId="655C6FA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-0.000       0.000      -0.988       0.323 </w:t>
      </w:r>
    </w:p>
    <w:p w14:paraId="2633D09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0       0.000      -0.985       0.325 </w:t>
      </w:r>
    </w:p>
    <w:p w14:paraId="2CD67E9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-0.000       0.000      -0.991       0.322 </w:t>
      </w:r>
    </w:p>
    <w:p w14:paraId="3BC3F84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818417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5952AC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6961FD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850E41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2249E29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-1098.017      89.807     -12.226       0.000 </w:t>
      </w:r>
    </w:p>
    <w:p w14:paraId="0785F40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000       0.000       0.991       0.322 </w:t>
      </w:r>
    </w:p>
    <w:p w14:paraId="38F0579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0       0.000      -0.988       0.323 </w:t>
      </w:r>
    </w:p>
    <w:p w14:paraId="775DE10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33       0.002     -20.114       0.000 </w:t>
      </w:r>
    </w:p>
    <w:p w14:paraId="678F805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4       0.002     -21.026       0.000 </w:t>
      </w:r>
    </w:p>
    <w:p w14:paraId="073B9AE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0B78E27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 0.012</w:t>
      </w:r>
    </w:p>
    <w:p w14:paraId="379512E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indirect to direct effect:                0.012</w:t>
      </w:r>
    </w:p>
    <w:p w14:paraId="6D01E9D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1.012</w:t>
      </w:r>
    </w:p>
    <w:p w14:paraId="7D74244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BA1D0D3" w14:textId="1FC65D55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7A23D6" w:rsidRPr="007A23D6">
        <w:rPr>
          <w:rFonts w:ascii="Times New Roman" w:hAnsi="Times New Roman" w:cs="Times New Roman" w:hint="eastAsia"/>
          <w:sz w:val="20"/>
          <w:szCs w:val="20"/>
        </w:rPr>
        <w:t>vgdp</w:t>
      </w:r>
      <w:proofErr w:type="spellEnd"/>
    </w:p>
    <w:p w14:paraId="39D51EA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006753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52CC8D4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0C55FBF9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9B044F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A538D5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-0.003       0.000      -6.527       0.000 </w:t>
      </w:r>
    </w:p>
    <w:p w14:paraId="5261AD2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3       0.000      -6.509       0.000 </w:t>
      </w:r>
    </w:p>
    <w:p w14:paraId="083D732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-0.003       0.000      -6.545       0.000 </w:t>
      </w:r>
    </w:p>
    <w:p w14:paraId="3876CCB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0999CB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601E16C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7D5DE67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65FCA0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73D599F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279       0.026      10.694       0.000 </w:t>
      </w:r>
    </w:p>
    <w:p w14:paraId="647FD65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11       0.001      -8.239       0.000 </w:t>
      </w:r>
    </w:p>
    <w:p w14:paraId="174ECA8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3       0.000      -6.527       0.000 </w:t>
      </w:r>
    </w:p>
    <w:p w14:paraId="44BB9D37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30       0.002     -17.564       0.000 </w:t>
      </w:r>
    </w:p>
    <w:p w14:paraId="6C8B257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3       0.002     -19.677       0.000 </w:t>
      </w:r>
    </w:p>
    <w:p w14:paraId="312921F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581A5C4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 0.097</w:t>
      </w:r>
    </w:p>
    <w:p w14:paraId="0652C10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indirect to direct effect:                0.108</w:t>
      </w:r>
    </w:p>
    <w:p w14:paraId="2FC3C39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1.108</w:t>
      </w:r>
    </w:p>
    <w:p w14:paraId="0434665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9468DDD" w14:textId="43A347C3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7A23D6" w:rsidRPr="007A23D6">
        <w:rPr>
          <w:rFonts w:ascii="Times New Roman" w:hAnsi="Times New Roman" w:cs="Times New Roman" w:hint="eastAsia"/>
          <w:sz w:val="20"/>
          <w:szCs w:val="20"/>
        </w:rPr>
        <w:t>vimp</w:t>
      </w:r>
      <w:proofErr w:type="spellEnd"/>
    </w:p>
    <w:p w14:paraId="52BD3FF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14B90B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0AFAA55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CA6395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FF3DCE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96DAF1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-0.002       0.001      -3.700       0.000 </w:t>
      </w:r>
    </w:p>
    <w:p w14:paraId="2FE372F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2       0.001      -3.695       0.000 </w:t>
      </w:r>
    </w:p>
    <w:p w14:paraId="43BDD3C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-0.002       0.001      -3.705       0.000 </w:t>
      </w:r>
    </w:p>
    <w:p w14:paraId="6473658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3A0A776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3E94A82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804B1CB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1725A4B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1A2CF6D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16       0.001     -19.316       0.000 </w:t>
      </w:r>
    </w:p>
    <w:p w14:paraId="4A077C3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158       0.042       3.770       0.000 </w:t>
      </w:r>
    </w:p>
    <w:p w14:paraId="1C34199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2       0.001      -3.700       0.000 </w:t>
      </w:r>
    </w:p>
    <w:p w14:paraId="15C6EC7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31       0.002     -18.110       0.000 </w:t>
      </w:r>
    </w:p>
    <w:p w14:paraId="0B6A113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4       0.002     -21.026       0.000 </w:t>
      </w:r>
    </w:p>
    <w:p w14:paraId="7F23DE4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5851BFF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 0.073</w:t>
      </w:r>
    </w:p>
    <w:p w14:paraId="533F02B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indirect to direct effect:                0.078</w:t>
      </w:r>
    </w:p>
    <w:p w14:paraId="3357C3A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1.078</w:t>
      </w:r>
    </w:p>
    <w:p w14:paraId="48F8C437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0A8C4BD3" w14:textId="6A04D223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7A23D6" w:rsidRPr="007A23D6">
        <w:rPr>
          <w:rFonts w:ascii="Times New Roman" w:hAnsi="Times New Roman" w:cs="Times New Roman" w:hint="eastAsia"/>
          <w:sz w:val="20"/>
          <w:szCs w:val="20"/>
        </w:rPr>
        <w:t>vntl</w:t>
      </w:r>
      <w:proofErr w:type="spellEnd"/>
    </w:p>
    <w:p w14:paraId="434588F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5DA41EC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7C3CC6B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429FB32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03A85E7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6D3DEF9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 0.001       0.000       3.820       0.000 </w:t>
      </w:r>
    </w:p>
    <w:p w14:paraId="7C1E9D85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001       0.000       3.792       0.000 </w:t>
      </w:r>
    </w:p>
    <w:p w14:paraId="3D8DF3C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 0.001       0.000       3.848       0.000 </w:t>
      </w:r>
    </w:p>
    <w:p w14:paraId="09CDC18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358646A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7B50B8F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2D4250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7F9D8D5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A43BF2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6.915       1.008       6.862       0.000 </w:t>
      </w:r>
    </w:p>
    <w:p w14:paraId="7409543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000       0.000       4.598       0.000 </w:t>
      </w:r>
    </w:p>
    <w:p w14:paraId="24F1D24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 0.001       0.000       3.820       0.000 </w:t>
      </w:r>
    </w:p>
    <w:p w14:paraId="6C1BA15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35       0.002     -21.561       0.000 </w:t>
      </w:r>
    </w:p>
    <w:p w14:paraId="7B085F83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4       0.002     -21.026       0.000 </w:t>
      </w:r>
    </w:p>
    <w:p w14:paraId="7650D51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160C9A3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-0.031</w:t>
      </w:r>
    </w:p>
    <w:p w14:paraId="7C842FE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lastRenderedPageBreak/>
        <w:t>Ratio of indirect to direct effect:               -0.031</w:t>
      </w:r>
    </w:p>
    <w:p w14:paraId="762F870A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0.969</w:t>
      </w:r>
    </w:p>
    <w:p w14:paraId="185C72D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2DAF2EE0" w14:textId="55FE81CC" w:rsidR="007A23D6" w:rsidRPr="007A23D6" w:rsidRDefault="00585AA0" w:rsidP="007A23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LDS in UDA</w:t>
      </w:r>
      <w:r w:rsidR="00352B4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7A23D6" w:rsidRPr="007A23D6">
        <w:rPr>
          <w:rFonts w:ascii="Times New Roman" w:hAnsi="Times New Roman" w:cs="Times New Roman" w:hint="eastAsia"/>
          <w:sz w:val="20"/>
          <w:szCs w:val="20"/>
        </w:rPr>
        <w:t>vpop</w:t>
      </w:r>
      <w:proofErr w:type="spellEnd"/>
    </w:p>
    <w:p w14:paraId="34A60FC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61B74AC9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Sobel-Goodman Mediation Tests</w:t>
      </w:r>
    </w:p>
    <w:p w14:paraId="4FBCDB8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1B3EDA6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554E88A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40DC33B9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Sobel |     -0.000       0.000      -1.353       0.176 </w:t>
      </w:r>
    </w:p>
    <w:p w14:paraId="5AB912A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roian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0       0.000      -1.341       0.180 </w:t>
      </w:r>
    </w:p>
    <w:p w14:paraId="090C7CD7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Goodman |     -0.000       0.000      -1.365       0.172 </w:t>
      </w:r>
    </w:p>
    <w:p w14:paraId="3F1DE91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798519C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Indirect, Direct, and Total Effects</w:t>
      </w:r>
    </w:p>
    <w:p w14:paraId="023A1CF8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0A76026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          |        Est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Std_err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    z       P&gt;|z| </w:t>
      </w:r>
    </w:p>
    <w:p w14:paraId="6C46042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---------------------+-----------------------------------------------</w:t>
      </w:r>
    </w:p>
    <w:p w14:paraId="55193BFF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a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436.397      59.113       7.382       0.000 </w:t>
      </w:r>
    </w:p>
    <w:p w14:paraId="441F846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b_coefficient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0       0.000      -1.377       0.169 </w:t>
      </w:r>
    </w:p>
    <w:p w14:paraId="0827F476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Indirect_effect_aXb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00       0.000      -1.353       0.176 </w:t>
      </w:r>
    </w:p>
    <w:p w14:paraId="7FDA027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Direct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' |     -0.033       0.002     -20.569       0.000 </w:t>
      </w:r>
    </w:p>
    <w:p w14:paraId="699CB65D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 xml:space="preserve">      </w:t>
      </w:r>
      <w:proofErr w:type="spellStart"/>
      <w:r w:rsidRPr="007A23D6">
        <w:rPr>
          <w:rFonts w:ascii="Times New Roman" w:hAnsi="Times New Roman" w:cs="Times New Roman" w:hint="eastAsia"/>
          <w:sz w:val="20"/>
          <w:szCs w:val="20"/>
        </w:rPr>
        <w:t>Total_effect_c</w:t>
      </w:r>
      <w:proofErr w:type="spellEnd"/>
      <w:r w:rsidRPr="007A23D6">
        <w:rPr>
          <w:rFonts w:ascii="Times New Roman" w:hAnsi="Times New Roman" w:cs="Times New Roman" w:hint="eastAsia"/>
          <w:sz w:val="20"/>
          <w:szCs w:val="20"/>
        </w:rPr>
        <w:t xml:space="preserve"> |     -0.034       0.002     -21.026       0.000 </w:t>
      </w:r>
    </w:p>
    <w:p w14:paraId="59719084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74C1F922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Proportion of total effect that is mediated:       0.010</w:t>
      </w:r>
    </w:p>
    <w:p w14:paraId="507F7DBE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indirect to direct effect:                0.010</w:t>
      </w:r>
    </w:p>
    <w:p w14:paraId="4607CD8C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  <w:r w:rsidRPr="007A23D6">
        <w:rPr>
          <w:rFonts w:ascii="Times New Roman" w:hAnsi="Times New Roman" w:cs="Times New Roman" w:hint="eastAsia"/>
          <w:sz w:val="20"/>
          <w:szCs w:val="20"/>
        </w:rPr>
        <w:t>Ratio of total to direct effect:                   1.010</w:t>
      </w:r>
    </w:p>
    <w:p w14:paraId="34654070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p w14:paraId="08C9F331" w14:textId="77777777" w:rsidR="007A23D6" w:rsidRPr="007A23D6" w:rsidRDefault="007A23D6" w:rsidP="007A23D6">
      <w:pPr>
        <w:rPr>
          <w:rFonts w:ascii="Times New Roman" w:hAnsi="Times New Roman" w:cs="Times New Roman"/>
          <w:sz w:val="20"/>
          <w:szCs w:val="20"/>
        </w:rPr>
      </w:pPr>
    </w:p>
    <w:sectPr w:rsidR="007A23D6" w:rsidRPr="007A2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33B79"/>
    <w:multiLevelType w:val="multilevel"/>
    <w:tmpl w:val="9880D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1779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DA"/>
    <w:rsid w:val="00005786"/>
    <w:rsid w:val="000118BD"/>
    <w:rsid w:val="0001443D"/>
    <w:rsid w:val="000352CA"/>
    <w:rsid w:val="0004584C"/>
    <w:rsid w:val="0005372F"/>
    <w:rsid w:val="00057599"/>
    <w:rsid w:val="00065FE9"/>
    <w:rsid w:val="000A564A"/>
    <w:rsid w:val="000A5E53"/>
    <w:rsid w:val="000A60AF"/>
    <w:rsid w:val="000B1A13"/>
    <w:rsid w:val="000B556A"/>
    <w:rsid w:val="000C271B"/>
    <w:rsid w:val="000D1761"/>
    <w:rsid w:val="000D740B"/>
    <w:rsid w:val="000E18F6"/>
    <w:rsid w:val="000F0DE5"/>
    <w:rsid w:val="00111623"/>
    <w:rsid w:val="001235DE"/>
    <w:rsid w:val="00137539"/>
    <w:rsid w:val="001400C1"/>
    <w:rsid w:val="00140441"/>
    <w:rsid w:val="001454EC"/>
    <w:rsid w:val="00165E5B"/>
    <w:rsid w:val="00171704"/>
    <w:rsid w:val="00176966"/>
    <w:rsid w:val="001822FC"/>
    <w:rsid w:val="00186125"/>
    <w:rsid w:val="001A435C"/>
    <w:rsid w:val="001A7834"/>
    <w:rsid w:val="001B1D3C"/>
    <w:rsid w:val="001B3314"/>
    <w:rsid w:val="001B76EB"/>
    <w:rsid w:val="001C42D7"/>
    <w:rsid w:val="001E4811"/>
    <w:rsid w:val="00203DB4"/>
    <w:rsid w:val="0021290F"/>
    <w:rsid w:val="00223D8E"/>
    <w:rsid w:val="0027742F"/>
    <w:rsid w:val="00285584"/>
    <w:rsid w:val="002B28A3"/>
    <w:rsid w:val="002B404B"/>
    <w:rsid w:val="002C5578"/>
    <w:rsid w:val="002D0717"/>
    <w:rsid w:val="002D218D"/>
    <w:rsid w:val="002E2596"/>
    <w:rsid w:val="00305535"/>
    <w:rsid w:val="00310995"/>
    <w:rsid w:val="00317A0D"/>
    <w:rsid w:val="003248B4"/>
    <w:rsid w:val="00352B4D"/>
    <w:rsid w:val="0036122F"/>
    <w:rsid w:val="00362DE2"/>
    <w:rsid w:val="003A014C"/>
    <w:rsid w:val="003B3B53"/>
    <w:rsid w:val="003B5A3F"/>
    <w:rsid w:val="003C39D4"/>
    <w:rsid w:val="003D6577"/>
    <w:rsid w:val="003E32F4"/>
    <w:rsid w:val="003E6A90"/>
    <w:rsid w:val="00404770"/>
    <w:rsid w:val="004566A5"/>
    <w:rsid w:val="004630DD"/>
    <w:rsid w:val="00463707"/>
    <w:rsid w:val="00463C85"/>
    <w:rsid w:val="00473D5C"/>
    <w:rsid w:val="00477611"/>
    <w:rsid w:val="00481057"/>
    <w:rsid w:val="00481CBA"/>
    <w:rsid w:val="00495439"/>
    <w:rsid w:val="004A364A"/>
    <w:rsid w:val="0051642A"/>
    <w:rsid w:val="005212AD"/>
    <w:rsid w:val="00521DCD"/>
    <w:rsid w:val="00575683"/>
    <w:rsid w:val="005766B3"/>
    <w:rsid w:val="00582B6E"/>
    <w:rsid w:val="00585AA0"/>
    <w:rsid w:val="005B2DAD"/>
    <w:rsid w:val="005D27E0"/>
    <w:rsid w:val="005E68D9"/>
    <w:rsid w:val="005F70DF"/>
    <w:rsid w:val="00604712"/>
    <w:rsid w:val="00611D38"/>
    <w:rsid w:val="00612E5F"/>
    <w:rsid w:val="0064028F"/>
    <w:rsid w:val="00671A52"/>
    <w:rsid w:val="0068192C"/>
    <w:rsid w:val="006838DA"/>
    <w:rsid w:val="006D053F"/>
    <w:rsid w:val="006D3F60"/>
    <w:rsid w:val="006E2128"/>
    <w:rsid w:val="006F0E14"/>
    <w:rsid w:val="006F76CB"/>
    <w:rsid w:val="007455A3"/>
    <w:rsid w:val="007A23D6"/>
    <w:rsid w:val="007B36A4"/>
    <w:rsid w:val="007B6E5C"/>
    <w:rsid w:val="007C579B"/>
    <w:rsid w:val="007D2D2C"/>
    <w:rsid w:val="007D71E5"/>
    <w:rsid w:val="007F10FF"/>
    <w:rsid w:val="00812B5D"/>
    <w:rsid w:val="008524FC"/>
    <w:rsid w:val="008605C4"/>
    <w:rsid w:val="0086144B"/>
    <w:rsid w:val="00862CE2"/>
    <w:rsid w:val="008711BA"/>
    <w:rsid w:val="008B797F"/>
    <w:rsid w:val="008D0359"/>
    <w:rsid w:val="0091225F"/>
    <w:rsid w:val="0091230F"/>
    <w:rsid w:val="0092766A"/>
    <w:rsid w:val="00933A82"/>
    <w:rsid w:val="00936451"/>
    <w:rsid w:val="00941209"/>
    <w:rsid w:val="00941A8B"/>
    <w:rsid w:val="0095254C"/>
    <w:rsid w:val="009609F0"/>
    <w:rsid w:val="00970332"/>
    <w:rsid w:val="00976333"/>
    <w:rsid w:val="009B0156"/>
    <w:rsid w:val="009E1E09"/>
    <w:rsid w:val="009E6105"/>
    <w:rsid w:val="009E748C"/>
    <w:rsid w:val="009F2BFF"/>
    <w:rsid w:val="009F3FBC"/>
    <w:rsid w:val="00A03C4A"/>
    <w:rsid w:val="00A077E2"/>
    <w:rsid w:val="00A17514"/>
    <w:rsid w:val="00A17D20"/>
    <w:rsid w:val="00A227FE"/>
    <w:rsid w:val="00A24623"/>
    <w:rsid w:val="00A26321"/>
    <w:rsid w:val="00A33550"/>
    <w:rsid w:val="00A355D2"/>
    <w:rsid w:val="00A61DB3"/>
    <w:rsid w:val="00A62FEA"/>
    <w:rsid w:val="00A65E0F"/>
    <w:rsid w:val="00A924DE"/>
    <w:rsid w:val="00AA0345"/>
    <w:rsid w:val="00AA63DA"/>
    <w:rsid w:val="00AA66F9"/>
    <w:rsid w:val="00AB2AD8"/>
    <w:rsid w:val="00AB2B38"/>
    <w:rsid w:val="00AB5BF6"/>
    <w:rsid w:val="00AC4CF0"/>
    <w:rsid w:val="00AE39A8"/>
    <w:rsid w:val="00AE435A"/>
    <w:rsid w:val="00AF7EA5"/>
    <w:rsid w:val="00B13DD9"/>
    <w:rsid w:val="00B24329"/>
    <w:rsid w:val="00B25AEB"/>
    <w:rsid w:val="00B408F4"/>
    <w:rsid w:val="00B62CAA"/>
    <w:rsid w:val="00B72D55"/>
    <w:rsid w:val="00B77ADF"/>
    <w:rsid w:val="00B84373"/>
    <w:rsid w:val="00BC17B1"/>
    <w:rsid w:val="00BD0F4F"/>
    <w:rsid w:val="00BD78AE"/>
    <w:rsid w:val="00BF50E4"/>
    <w:rsid w:val="00BF54DF"/>
    <w:rsid w:val="00C24103"/>
    <w:rsid w:val="00C31B33"/>
    <w:rsid w:val="00C32281"/>
    <w:rsid w:val="00C32D53"/>
    <w:rsid w:val="00C44D8A"/>
    <w:rsid w:val="00C84D31"/>
    <w:rsid w:val="00C86DF6"/>
    <w:rsid w:val="00C954AA"/>
    <w:rsid w:val="00CB6245"/>
    <w:rsid w:val="00CD0867"/>
    <w:rsid w:val="00CD6126"/>
    <w:rsid w:val="00CD70CB"/>
    <w:rsid w:val="00CE478A"/>
    <w:rsid w:val="00CF23EB"/>
    <w:rsid w:val="00D0687B"/>
    <w:rsid w:val="00D665E9"/>
    <w:rsid w:val="00D94A86"/>
    <w:rsid w:val="00DC4051"/>
    <w:rsid w:val="00DD5F08"/>
    <w:rsid w:val="00DE7916"/>
    <w:rsid w:val="00DF207B"/>
    <w:rsid w:val="00E221EC"/>
    <w:rsid w:val="00E27A4D"/>
    <w:rsid w:val="00E86CFE"/>
    <w:rsid w:val="00E911A2"/>
    <w:rsid w:val="00E9356B"/>
    <w:rsid w:val="00E97F70"/>
    <w:rsid w:val="00EA7876"/>
    <w:rsid w:val="00ED5533"/>
    <w:rsid w:val="00EE1ACA"/>
    <w:rsid w:val="00EE3F0F"/>
    <w:rsid w:val="00EF2C5A"/>
    <w:rsid w:val="00EF6628"/>
    <w:rsid w:val="00F365B6"/>
    <w:rsid w:val="00F406C1"/>
    <w:rsid w:val="00F61C0C"/>
    <w:rsid w:val="00F6588C"/>
    <w:rsid w:val="00F80CCE"/>
    <w:rsid w:val="00F81547"/>
    <w:rsid w:val="00F867D0"/>
    <w:rsid w:val="00F86F89"/>
    <w:rsid w:val="00FB38E3"/>
    <w:rsid w:val="00FC2BBD"/>
    <w:rsid w:val="00FD30A0"/>
    <w:rsid w:val="00FE0A03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4B45"/>
  <w14:defaultImageDpi w14:val="32767"/>
  <w15:chartTrackingRefBased/>
  <w15:docId w15:val="{A4E5AA28-A0ED-411B-BCD0-4618EE45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C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0D12-3562-4BDB-B8DF-5D09AEA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7</Pages>
  <Words>17437</Words>
  <Characters>99394</Characters>
  <Application>Microsoft Office Word</Application>
  <DocSecurity>0</DocSecurity>
  <Lines>828</Lines>
  <Paragraphs>233</Paragraphs>
  <ScaleCrop>false</ScaleCrop>
  <Company/>
  <LinksUpToDate>false</LinksUpToDate>
  <CharactersWithSpaces>1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 Mac</dc:creator>
  <cp:keywords/>
  <dc:description/>
  <cp:lastModifiedBy>Garden Mac</cp:lastModifiedBy>
  <cp:revision>237</cp:revision>
  <dcterms:created xsi:type="dcterms:W3CDTF">2024-08-05T09:38:00Z</dcterms:created>
  <dcterms:modified xsi:type="dcterms:W3CDTF">2024-08-06T11:07:00Z</dcterms:modified>
</cp:coreProperties>
</file>